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113298" w:rsidRDefault="00113298" w:rsidP="00BC21BB">
                            <w:pPr>
                              <w:pStyle w:val="Ttulo1"/>
                              <w:ind w:left="142"/>
                              <w:jc w:val="center"/>
                              <w:rPr>
                                <w:rFonts w:ascii="Century Gothic" w:hAnsi="Century Gothic"/>
                                <w:szCs w:val="28"/>
                              </w:rPr>
                            </w:pPr>
                          </w:p>
                          <w:p w14:paraId="76A5E28A" w14:textId="77777777" w:rsidR="00113298" w:rsidRDefault="0011329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13298" w:rsidRPr="00196858" w:rsidRDefault="00113298" w:rsidP="00196858"/>
                          <w:p w14:paraId="34847A17" w14:textId="77777777" w:rsidR="00113298" w:rsidRDefault="00113298" w:rsidP="00BC21BB">
                            <w:pPr>
                              <w:ind w:left="142"/>
                              <w:jc w:val="center"/>
                              <w:rPr>
                                <w:rFonts w:ascii="Verdana" w:hAnsi="Verdana"/>
                                <w:b/>
                              </w:rPr>
                            </w:pPr>
                          </w:p>
                          <w:p w14:paraId="594C999F" w14:textId="77777777" w:rsidR="00113298" w:rsidRDefault="0011329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13298" w:rsidRPr="00103622" w:rsidRDefault="00113298" w:rsidP="00963B46">
                            <w:pPr>
                              <w:ind w:left="142"/>
                              <w:jc w:val="center"/>
                              <w:rPr>
                                <w:rFonts w:ascii="Century Gothic" w:hAnsi="Century Gothic" w:cs="Arial"/>
                                <w:b/>
                                <w:sz w:val="32"/>
                                <w:szCs w:val="32"/>
                                <w:lang w:val="es-MX"/>
                              </w:rPr>
                            </w:pPr>
                          </w:p>
                          <w:p w14:paraId="3E4E70CD" w14:textId="77777777" w:rsidR="00113298" w:rsidRPr="00103622" w:rsidRDefault="0011329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13298" w:rsidRDefault="0011329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13298" w:rsidRDefault="00113298" w:rsidP="00BC6236">
                            <w:pPr>
                              <w:jc w:val="center"/>
                              <w:rPr>
                                <w:rFonts w:ascii="Century Gothic" w:hAnsi="Century Gothic" w:cs="Arial"/>
                                <w:b/>
                                <w:sz w:val="28"/>
                                <w:szCs w:val="32"/>
                              </w:rPr>
                            </w:pPr>
                          </w:p>
                          <w:p w14:paraId="34855DEC" w14:textId="77777777" w:rsidR="00113298" w:rsidRPr="00D94CE2" w:rsidRDefault="0011329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13298" w:rsidRPr="00D94CE2" w:rsidRDefault="0011329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13298" w:rsidRDefault="00113298" w:rsidP="00AE1D28">
                            <w:pPr>
                              <w:ind w:left="142" w:right="-118"/>
                              <w:jc w:val="center"/>
                              <w:rPr>
                                <w:rFonts w:ascii="Century Gothic" w:hAnsi="Century Gothic" w:cs="Arial"/>
                                <w:b/>
                                <w:sz w:val="28"/>
                                <w:szCs w:val="28"/>
                                <w:lang w:val="es-MX"/>
                              </w:rPr>
                            </w:pPr>
                          </w:p>
                          <w:p w14:paraId="5C405D90" w14:textId="77777777" w:rsidR="00113298" w:rsidRDefault="00113298" w:rsidP="00AE1D28">
                            <w:pPr>
                              <w:ind w:left="142" w:right="-118"/>
                              <w:jc w:val="center"/>
                              <w:rPr>
                                <w:rFonts w:ascii="Century Gothic" w:hAnsi="Century Gothic" w:cs="Arial"/>
                                <w:b/>
                                <w:sz w:val="28"/>
                                <w:szCs w:val="28"/>
                                <w:lang w:val="es-MX"/>
                              </w:rPr>
                            </w:pPr>
                          </w:p>
                          <w:p w14:paraId="2C524ADC" w14:textId="77777777" w:rsidR="00113298" w:rsidRPr="00103622" w:rsidRDefault="0011329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13298" w:rsidRPr="00103622" w:rsidRDefault="00113298" w:rsidP="00AE1D28">
                            <w:pPr>
                              <w:ind w:left="142" w:right="-118"/>
                              <w:rPr>
                                <w:rFonts w:ascii="Century Gothic" w:hAnsi="Century Gothic"/>
                                <w:b/>
                                <w:sz w:val="28"/>
                                <w:szCs w:val="28"/>
                              </w:rPr>
                            </w:pPr>
                          </w:p>
                          <w:p w14:paraId="08896EBE" w14:textId="0C6F32AE" w:rsidR="00113298" w:rsidRPr="00D94CE2" w:rsidRDefault="0011329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D4041">
                              <w:rPr>
                                <w:rFonts w:ascii="Century Gothic" w:hAnsi="Century Gothic" w:cs="Century Gothic"/>
                                <w:b/>
                                <w:bCs/>
                                <w:sz w:val="28"/>
                                <w:szCs w:val="28"/>
                              </w:rPr>
                              <w:t>CONSTRUCCION DE OBRAS COMPLEMENTARIAS, INSTALACION Y PUESTA EN MARCHA CITY GATE PULQUINA ABAJO</w:t>
                            </w:r>
                          </w:p>
                          <w:p w14:paraId="1B6A2CB1" w14:textId="77777777" w:rsidR="00113298" w:rsidRPr="00D94CE2" w:rsidRDefault="00113298" w:rsidP="00AE1D28">
                            <w:pPr>
                              <w:ind w:right="-118"/>
                              <w:jc w:val="center"/>
                              <w:rPr>
                                <w:rFonts w:ascii="Century Gothic" w:hAnsi="Century Gothic" w:cs="Century Gothic"/>
                                <w:b/>
                                <w:bCs/>
                                <w:color w:val="FF0000"/>
                                <w:sz w:val="28"/>
                                <w:szCs w:val="28"/>
                              </w:rPr>
                            </w:pPr>
                          </w:p>
                          <w:p w14:paraId="53414895" w14:textId="6D5C8797" w:rsidR="00113298" w:rsidRPr="00D94CE2" w:rsidRDefault="0011329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34406">
                              <w:rPr>
                                <w:rFonts w:ascii="Century Gothic" w:hAnsi="Century Gothic" w:cs="Century Gothic"/>
                                <w:b/>
                                <w:bCs/>
                                <w:sz w:val="28"/>
                                <w:szCs w:val="28"/>
                              </w:rPr>
                              <w:t>GCC-CDL-DRSC-40-16</w:t>
                            </w:r>
                          </w:p>
                          <w:p w14:paraId="0A8A6482" w14:textId="77777777" w:rsidR="00113298" w:rsidRPr="00D94CE2" w:rsidRDefault="00113298" w:rsidP="00AE1D28">
                            <w:pPr>
                              <w:ind w:right="-118"/>
                              <w:jc w:val="center"/>
                              <w:rPr>
                                <w:rFonts w:ascii="Century Gothic" w:hAnsi="Century Gothic" w:cs="Century Gothic"/>
                                <w:b/>
                                <w:bCs/>
                                <w:color w:val="FF0000"/>
                                <w:sz w:val="28"/>
                                <w:szCs w:val="28"/>
                              </w:rPr>
                            </w:pPr>
                          </w:p>
                          <w:p w14:paraId="7A3E83AC" w14:textId="77777777" w:rsidR="00113298" w:rsidRPr="00D94CE2" w:rsidRDefault="00113298" w:rsidP="00AE1D28">
                            <w:pPr>
                              <w:ind w:right="-118"/>
                              <w:jc w:val="center"/>
                              <w:rPr>
                                <w:rFonts w:ascii="Century Gothic" w:hAnsi="Century Gothic" w:cs="Century Gothic"/>
                                <w:b/>
                                <w:bCs/>
                                <w:color w:val="FF0000"/>
                                <w:sz w:val="28"/>
                                <w:szCs w:val="28"/>
                              </w:rPr>
                            </w:pPr>
                          </w:p>
                          <w:p w14:paraId="4B4E6362" w14:textId="236BF8E9" w:rsidR="00113298" w:rsidRPr="00D94CE2" w:rsidRDefault="00113298"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113298" w:rsidRPr="00103622" w:rsidRDefault="00113298" w:rsidP="00BC21BB">
                            <w:pPr>
                              <w:ind w:right="930"/>
                              <w:jc w:val="center"/>
                              <w:rPr>
                                <w:rFonts w:ascii="Century Gothic" w:hAnsi="Century Gothic"/>
                                <w:sz w:val="32"/>
                                <w:szCs w:val="32"/>
                                <w:lang w:val="es-ES_tradnl"/>
                              </w:rPr>
                            </w:pPr>
                          </w:p>
                          <w:p w14:paraId="47BF7646" w14:textId="77777777" w:rsidR="00113298" w:rsidRPr="00103622" w:rsidRDefault="00113298" w:rsidP="00BC21BB">
                            <w:pPr>
                              <w:ind w:right="930"/>
                              <w:jc w:val="center"/>
                              <w:rPr>
                                <w:rFonts w:ascii="Century Gothic" w:hAnsi="Century Gothic"/>
                                <w:sz w:val="32"/>
                                <w:szCs w:val="32"/>
                                <w:lang w:val="es-ES_tradnl"/>
                              </w:rPr>
                            </w:pPr>
                          </w:p>
                          <w:p w14:paraId="17293A24" w14:textId="77777777" w:rsidR="00113298" w:rsidRPr="00103622" w:rsidRDefault="00113298" w:rsidP="00BC21BB">
                            <w:pPr>
                              <w:ind w:right="930"/>
                              <w:jc w:val="center"/>
                              <w:rPr>
                                <w:rFonts w:ascii="Century Gothic" w:hAnsi="Century Gothic"/>
                                <w:sz w:val="32"/>
                                <w:szCs w:val="32"/>
                                <w:lang w:val="es-ES_tradnl"/>
                              </w:rPr>
                            </w:pPr>
                          </w:p>
                          <w:p w14:paraId="23A84156" w14:textId="77777777" w:rsidR="00113298" w:rsidRDefault="00113298" w:rsidP="00BC21BB">
                            <w:pPr>
                              <w:ind w:right="930"/>
                              <w:jc w:val="center"/>
                              <w:rPr>
                                <w:rFonts w:ascii="Century Gothic" w:hAnsi="Century Gothic"/>
                                <w:lang w:val="es-ES_tradnl"/>
                              </w:rPr>
                            </w:pPr>
                          </w:p>
                          <w:p w14:paraId="08DF33F2" w14:textId="77777777" w:rsidR="00113298" w:rsidRPr="009C5A35" w:rsidRDefault="0011329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113298" w:rsidRDefault="00113298" w:rsidP="00BC21BB">
                      <w:pPr>
                        <w:pStyle w:val="Ttulo1"/>
                        <w:ind w:left="142"/>
                        <w:jc w:val="center"/>
                        <w:rPr>
                          <w:rFonts w:ascii="Century Gothic" w:hAnsi="Century Gothic"/>
                          <w:szCs w:val="28"/>
                        </w:rPr>
                      </w:pPr>
                    </w:p>
                    <w:p w14:paraId="76A5E28A" w14:textId="77777777" w:rsidR="00113298" w:rsidRDefault="0011329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113298" w:rsidRPr="00196858" w:rsidRDefault="00113298" w:rsidP="00196858"/>
                    <w:p w14:paraId="34847A17" w14:textId="77777777" w:rsidR="00113298" w:rsidRDefault="00113298" w:rsidP="00BC21BB">
                      <w:pPr>
                        <w:ind w:left="142"/>
                        <w:jc w:val="center"/>
                        <w:rPr>
                          <w:rFonts w:ascii="Verdana" w:hAnsi="Verdana"/>
                          <w:b/>
                        </w:rPr>
                      </w:pPr>
                    </w:p>
                    <w:p w14:paraId="594C999F" w14:textId="77777777" w:rsidR="00113298" w:rsidRDefault="0011329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113298" w:rsidRPr="00103622" w:rsidRDefault="00113298" w:rsidP="00963B46">
                      <w:pPr>
                        <w:ind w:left="142"/>
                        <w:jc w:val="center"/>
                        <w:rPr>
                          <w:rFonts w:ascii="Century Gothic" w:hAnsi="Century Gothic" w:cs="Arial"/>
                          <w:b/>
                          <w:sz w:val="32"/>
                          <w:szCs w:val="32"/>
                          <w:lang w:val="es-MX"/>
                        </w:rPr>
                      </w:pPr>
                    </w:p>
                    <w:p w14:paraId="3E4E70CD" w14:textId="77777777" w:rsidR="00113298" w:rsidRPr="00103622" w:rsidRDefault="0011329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113298" w:rsidRDefault="0011329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113298" w:rsidRDefault="00113298" w:rsidP="00BC6236">
                      <w:pPr>
                        <w:jc w:val="center"/>
                        <w:rPr>
                          <w:rFonts w:ascii="Century Gothic" w:hAnsi="Century Gothic" w:cs="Arial"/>
                          <w:b/>
                          <w:sz w:val="28"/>
                          <w:szCs w:val="32"/>
                        </w:rPr>
                      </w:pPr>
                    </w:p>
                    <w:p w14:paraId="34855DEC" w14:textId="77777777" w:rsidR="00113298" w:rsidRPr="00D94CE2" w:rsidRDefault="0011329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113298" w:rsidRPr="00D94CE2" w:rsidRDefault="0011329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113298" w:rsidRDefault="00113298" w:rsidP="00AE1D28">
                      <w:pPr>
                        <w:ind w:left="142" w:right="-118"/>
                        <w:jc w:val="center"/>
                        <w:rPr>
                          <w:rFonts w:ascii="Century Gothic" w:hAnsi="Century Gothic" w:cs="Arial"/>
                          <w:b/>
                          <w:sz w:val="28"/>
                          <w:szCs w:val="28"/>
                          <w:lang w:val="es-MX"/>
                        </w:rPr>
                      </w:pPr>
                    </w:p>
                    <w:p w14:paraId="5C405D90" w14:textId="77777777" w:rsidR="00113298" w:rsidRDefault="00113298" w:rsidP="00AE1D28">
                      <w:pPr>
                        <w:ind w:left="142" w:right="-118"/>
                        <w:jc w:val="center"/>
                        <w:rPr>
                          <w:rFonts w:ascii="Century Gothic" w:hAnsi="Century Gothic" w:cs="Arial"/>
                          <w:b/>
                          <w:sz w:val="28"/>
                          <w:szCs w:val="28"/>
                          <w:lang w:val="es-MX"/>
                        </w:rPr>
                      </w:pPr>
                    </w:p>
                    <w:p w14:paraId="2C524ADC" w14:textId="77777777" w:rsidR="00113298" w:rsidRPr="00103622" w:rsidRDefault="0011329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113298" w:rsidRPr="00103622" w:rsidRDefault="00113298" w:rsidP="00AE1D28">
                      <w:pPr>
                        <w:ind w:left="142" w:right="-118"/>
                        <w:rPr>
                          <w:rFonts w:ascii="Century Gothic" w:hAnsi="Century Gothic"/>
                          <w:b/>
                          <w:sz w:val="28"/>
                          <w:szCs w:val="28"/>
                        </w:rPr>
                      </w:pPr>
                    </w:p>
                    <w:p w14:paraId="08896EBE" w14:textId="0C6F32AE" w:rsidR="00113298" w:rsidRPr="00D94CE2" w:rsidRDefault="0011329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D4041">
                        <w:rPr>
                          <w:rFonts w:ascii="Century Gothic" w:hAnsi="Century Gothic" w:cs="Century Gothic"/>
                          <w:b/>
                          <w:bCs/>
                          <w:sz w:val="28"/>
                          <w:szCs w:val="28"/>
                        </w:rPr>
                        <w:t>CONSTRUCCION DE OBRAS COMPLEMENTARIAS, INSTALACION Y PUESTA EN MARCHA CITY GATE PULQUINA ABAJO</w:t>
                      </w:r>
                    </w:p>
                    <w:p w14:paraId="1B6A2CB1" w14:textId="77777777" w:rsidR="00113298" w:rsidRPr="00D94CE2" w:rsidRDefault="00113298" w:rsidP="00AE1D28">
                      <w:pPr>
                        <w:ind w:right="-118"/>
                        <w:jc w:val="center"/>
                        <w:rPr>
                          <w:rFonts w:ascii="Century Gothic" w:hAnsi="Century Gothic" w:cs="Century Gothic"/>
                          <w:b/>
                          <w:bCs/>
                          <w:color w:val="FF0000"/>
                          <w:sz w:val="28"/>
                          <w:szCs w:val="28"/>
                        </w:rPr>
                      </w:pPr>
                    </w:p>
                    <w:p w14:paraId="53414895" w14:textId="6D5C8797" w:rsidR="00113298" w:rsidRPr="00D94CE2" w:rsidRDefault="0011329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34406">
                        <w:rPr>
                          <w:rFonts w:ascii="Century Gothic" w:hAnsi="Century Gothic" w:cs="Century Gothic"/>
                          <w:b/>
                          <w:bCs/>
                          <w:sz w:val="28"/>
                          <w:szCs w:val="28"/>
                        </w:rPr>
                        <w:t>GCC-CDL-DRSC-40-16</w:t>
                      </w:r>
                    </w:p>
                    <w:p w14:paraId="0A8A6482" w14:textId="77777777" w:rsidR="00113298" w:rsidRPr="00D94CE2" w:rsidRDefault="00113298" w:rsidP="00AE1D28">
                      <w:pPr>
                        <w:ind w:right="-118"/>
                        <w:jc w:val="center"/>
                        <w:rPr>
                          <w:rFonts w:ascii="Century Gothic" w:hAnsi="Century Gothic" w:cs="Century Gothic"/>
                          <w:b/>
                          <w:bCs/>
                          <w:color w:val="FF0000"/>
                          <w:sz w:val="28"/>
                          <w:szCs w:val="28"/>
                        </w:rPr>
                      </w:pPr>
                    </w:p>
                    <w:p w14:paraId="7A3E83AC" w14:textId="77777777" w:rsidR="00113298" w:rsidRPr="00D94CE2" w:rsidRDefault="00113298" w:rsidP="00AE1D28">
                      <w:pPr>
                        <w:ind w:right="-118"/>
                        <w:jc w:val="center"/>
                        <w:rPr>
                          <w:rFonts w:ascii="Century Gothic" w:hAnsi="Century Gothic" w:cs="Century Gothic"/>
                          <w:b/>
                          <w:bCs/>
                          <w:color w:val="FF0000"/>
                          <w:sz w:val="28"/>
                          <w:szCs w:val="28"/>
                        </w:rPr>
                      </w:pPr>
                    </w:p>
                    <w:p w14:paraId="4B4E6362" w14:textId="236BF8E9" w:rsidR="00113298" w:rsidRPr="00D94CE2" w:rsidRDefault="00113298" w:rsidP="00AE1D28">
                      <w:pPr>
                        <w:ind w:right="-118"/>
                        <w:jc w:val="center"/>
                        <w:rPr>
                          <w:rFonts w:ascii="Century Gothic" w:hAnsi="Century Gothic"/>
                          <w:b/>
                          <w:color w:val="FF0000"/>
                          <w:sz w:val="28"/>
                          <w:szCs w:val="28"/>
                          <w:lang w:val="es-ES_tradnl"/>
                        </w:rPr>
                      </w:pPr>
                      <w:r w:rsidRPr="00634406">
                        <w:rPr>
                          <w:rFonts w:ascii="Century Gothic" w:hAnsi="Century Gothic" w:cs="Century Gothic"/>
                          <w:b/>
                          <w:bCs/>
                          <w:sz w:val="28"/>
                          <w:szCs w:val="28"/>
                        </w:rPr>
                        <w:t>(Primera Convocatoria</w:t>
                      </w:r>
                      <w:r w:rsidRPr="00634406">
                        <w:rPr>
                          <w:rFonts w:ascii="Century Gothic" w:hAnsi="Century Gothic"/>
                          <w:b/>
                          <w:sz w:val="28"/>
                          <w:szCs w:val="28"/>
                          <w:lang w:val="es-ES_tradnl"/>
                        </w:rPr>
                        <w:t>)</w:t>
                      </w:r>
                    </w:p>
                    <w:p w14:paraId="590C4BA9" w14:textId="77777777" w:rsidR="00113298" w:rsidRPr="00103622" w:rsidRDefault="00113298" w:rsidP="00BC21BB">
                      <w:pPr>
                        <w:ind w:right="930"/>
                        <w:jc w:val="center"/>
                        <w:rPr>
                          <w:rFonts w:ascii="Century Gothic" w:hAnsi="Century Gothic"/>
                          <w:sz w:val="32"/>
                          <w:szCs w:val="32"/>
                          <w:lang w:val="es-ES_tradnl"/>
                        </w:rPr>
                      </w:pPr>
                    </w:p>
                    <w:p w14:paraId="47BF7646" w14:textId="77777777" w:rsidR="00113298" w:rsidRPr="00103622" w:rsidRDefault="00113298" w:rsidP="00BC21BB">
                      <w:pPr>
                        <w:ind w:right="930"/>
                        <w:jc w:val="center"/>
                        <w:rPr>
                          <w:rFonts w:ascii="Century Gothic" w:hAnsi="Century Gothic"/>
                          <w:sz w:val="32"/>
                          <w:szCs w:val="32"/>
                          <w:lang w:val="es-ES_tradnl"/>
                        </w:rPr>
                      </w:pPr>
                    </w:p>
                    <w:p w14:paraId="17293A24" w14:textId="77777777" w:rsidR="00113298" w:rsidRPr="00103622" w:rsidRDefault="00113298" w:rsidP="00BC21BB">
                      <w:pPr>
                        <w:ind w:right="930"/>
                        <w:jc w:val="center"/>
                        <w:rPr>
                          <w:rFonts w:ascii="Century Gothic" w:hAnsi="Century Gothic"/>
                          <w:sz w:val="32"/>
                          <w:szCs w:val="32"/>
                          <w:lang w:val="es-ES_tradnl"/>
                        </w:rPr>
                      </w:pPr>
                    </w:p>
                    <w:p w14:paraId="23A84156" w14:textId="77777777" w:rsidR="00113298" w:rsidRDefault="00113298" w:rsidP="00BC21BB">
                      <w:pPr>
                        <w:ind w:right="930"/>
                        <w:jc w:val="center"/>
                        <w:rPr>
                          <w:rFonts w:ascii="Century Gothic" w:hAnsi="Century Gothic"/>
                          <w:lang w:val="es-ES_tradnl"/>
                        </w:rPr>
                      </w:pPr>
                    </w:p>
                    <w:p w14:paraId="08DF33F2" w14:textId="77777777" w:rsidR="00113298" w:rsidRPr="009C5A35" w:rsidRDefault="0011329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AB95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B96E9"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113298" w:rsidRPr="00AD6AF2" w:rsidRDefault="00113298" w:rsidP="004F6CD3">
                            <w:pPr>
                              <w:ind w:right="930"/>
                              <w:jc w:val="center"/>
                              <w:rPr>
                                <w:rFonts w:ascii="Century Gothic" w:hAnsi="Century Gothic"/>
                                <w:sz w:val="14"/>
                                <w:lang w:val="es-ES_tradnl"/>
                              </w:rPr>
                            </w:pPr>
                          </w:p>
                          <w:p w14:paraId="6DF2368F" w14:textId="04893B46" w:rsidR="00113298" w:rsidRDefault="0011329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13298" w:rsidRPr="00AD6AF2" w:rsidRDefault="0011329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113298" w:rsidRPr="00AD6AF2" w:rsidRDefault="00113298" w:rsidP="004F6CD3">
                      <w:pPr>
                        <w:ind w:right="930"/>
                        <w:jc w:val="center"/>
                        <w:rPr>
                          <w:rFonts w:ascii="Century Gothic" w:hAnsi="Century Gothic"/>
                          <w:sz w:val="14"/>
                          <w:lang w:val="es-ES_tradnl"/>
                        </w:rPr>
                      </w:pPr>
                    </w:p>
                    <w:p w14:paraId="6DF2368F" w14:textId="04893B46" w:rsidR="00113298" w:rsidRDefault="0011329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113298" w:rsidRPr="00AD6AF2" w:rsidRDefault="0011329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038C87B"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D6FD540"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654C56D" w:rsidR="00A73638" w:rsidRPr="00552079" w:rsidRDefault="006344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080"/>
        <w:gridCol w:w="329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15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15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15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F794A58" w:rsidR="00103622" w:rsidRPr="00552079" w:rsidRDefault="00715161" w:rsidP="001B5615">
            <w:pPr>
              <w:jc w:val="both"/>
              <w:rPr>
                <w:rFonts w:asciiTheme="minorHAnsi" w:hAnsiTheme="minorHAnsi" w:cstheme="minorHAnsi"/>
                <w:color w:val="000000"/>
                <w:sz w:val="22"/>
                <w:szCs w:val="22"/>
              </w:rPr>
            </w:pPr>
            <w:r w:rsidRPr="006979BF">
              <w:rPr>
                <w:rFonts w:ascii="Calibri" w:hAnsi="Calibri"/>
                <w:b/>
                <w:sz w:val="16"/>
                <w:szCs w:val="16"/>
              </w:rPr>
              <w:t>NO SE REQUIERE</w:t>
            </w:r>
          </w:p>
        </w:tc>
      </w:tr>
      <w:tr w:rsidR="00103622" w:rsidRPr="00552079" w14:paraId="52A69249" w14:textId="77777777" w:rsidTr="00715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715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0A414573" w:rsidR="00103622" w:rsidRPr="00552079" w:rsidRDefault="00715161" w:rsidP="00B37050">
            <w:pPr>
              <w:jc w:val="both"/>
              <w:rPr>
                <w:rFonts w:asciiTheme="minorHAnsi" w:hAnsiTheme="minorHAnsi" w:cstheme="minorHAnsi"/>
                <w:b/>
                <w:color w:val="000000"/>
                <w:sz w:val="22"/>
                <w:szCs w:val="22"/>
              </w:rPr>
            </w:pPr>
            <w:r w:rsidRPr="006979BF">
              <w:rPr>
                <w:rFonts w:ascii="Calibri" w:hAnsi="Calibri"/>
                <w:b/>
                <w:sz w:val="16"/>
                <w:szCs w:val="16"/>
              </w:rPr>
              <w:t>NO SE REQUIERE</w:t>
            </w:r>
          </w:p>
        </w:tc>
      </w:tr>
      <w:tr w:rsidR="00103622" w:rsidRPr="00552079" w14:paraId="13C3111C" w14:textId="77777777" w:rsidTr="00715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715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tcPr>
          <w:p w14:paraId="733B2E68" w14:textId="209D5866" w:rsidR="00103622" w:rsidRPr="001B5615" w:rsidRDefault="00715161" w:rsidP="001B5615">
            <w:pPr>
              <w:rPr>
                <w:rFonts w:asciiTheme="minorHAnsi" w:hAnsiTheme="minorHAnsi" w:cstheme="minorHAnsi"/>
                <w:color w:val="FF0000"/>
                <w:sz w:val="22"/>
                <w:szCs w:val="22"/>
              </w:rPr>
            </w:pPr>
            <w:r w:rsidRPr="006979BF">
              <w:rPr>
                <w:rFonts w:ascii="Calibri" w:hAnsi="Calibri"/>
                <w:b/>
                <w:sz w:val="16"/>
                <w:szCs w:val="16"/>
              </w:rPr>
              <w:t>NO SE REQUIERE</w:t>
            </w:r>
          </w:p>
        </w:tc>
      </w:tr>
      <w:tr w:rsidR="00103622" w:rsidRPr="00552079" w14:paraId="3E90B519" w14:textId="77777777" w:rsidTr="00715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715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C38BEE3" w:rsidR="00103622" w:rsidRPr="007A1ACE" w:rsidRDefault="007A1ACE" w:rsidP="00B37050">
            <w:pPr>
              <w:rPr>
                <w:rFonts w:asciiTheme="minorHAnsi" w:hAnsiTheme="minorHAnsi" w:cstheme="minorHAnsi"/>
              </w:rPr>
            </w:pPr>
            <w:r w:rsidRPr="007A1ACE">
              <w:rPr>
                <w:rFonts w:asciiTheme="minorHAnsi" w:hAnsiTheme="minorHAnsi" w:cstheme="minorHAnsi"/>
              </w:rPr>
              <w:t>12/05/2016</w:t>
            </w:r>
          </w:p>
        </w:tc>
        <w:tc>
          <w:tcPr>
            <w:tcW w:w="1088"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7974297" w:rsidR="00103622" w:rsidRPr="007A1ACE" w:rsidRDefault="007A1ACE" w:rsidP="00B37050">
            <w:pPr>
              <w:rPr>
                <w:rFonts w:asciiTheme="minorHAnsi" w:hAnsiTheme="minorHAnsi" w:cstheme="minorHAnsi"/>
              </w:rPr>
            </w:pPr>
            <w:r w:rsidRPr="007A1ACE">
              <w:rPr>
                <w:rFonts w:asciiTheme="minorHAnsi" w:hAnsiTheme="minorHAnsi" w:cstheme="minorHAnsi"/>
              </w:rPr>
              <w:t>09:30</w:t>
            </w:r>
          </w:p>
        </w:tc>
        <w:tc>
          <w:tcPr>
            <w:tcW w:w="3337" w:type="dxa"/>
          </w:tcPr>
          <w:p w14:paraId="7A8F4CF2" w14:textId="572318F4" w:rsidR="00103622" w:rsidRPr="001B5615" w:rsidRDefault="001B5615" w:rsidP="001B5615">
            <w:pPr>
              <w:rPr>
                <w:rFonts w:asciiTheme="minorHAnsi" w:hAnsiTheme="minorHAnsi" w:cstheme="minorHAnsi"/>
                <w:color w:val="FF0000"/>
                <w:sz w:val="22"/>
                <w:szCs w:val="22"/>
              </w:rPr>
            </w:pPr>
            <w:r w:rsidRPr="00715161">
              <w:rPr>
                <w:rFonts w:ascii="Calibri" w:hAnsi="Calibri" w:cs="Arial"/>
                <w:b/>
                <w:sz w:val="16"/>
                <w:szCs w:val="16"/>
              </w:rPr>
              <w:t>Lugar</w:t>
            </w:r>
            <w:r w:rsidR="00715161" w:rsidRPr="00715161">
              <w:rPr>
                <w:rFonts w:ascii="Calibri" w:hAnsi="Calibri" w:cs="Arial"/>
                <w:b/>
                <w:sz w:val="16"/>
                <w:szCs w:val="16"/>
              </w:rPr>
              <w:t xml:space="preserve">: </w:t>
            </w:r>
            <w:r w:rsidR="00715161">
              <w:rPr>
                <w:rFonts w:ascii="Calibri" w:hAnsi="Calibri" w:cs="Arial"/>
                <w:sz w:val="18"/>
                <w:szCs w:val="18"/>
              </w:rPr>
              <w:t xml:space="preserve">Oficinas Vicepresidencia Nacional de Operaciones (Sala de reuniones de la Dirección Regional de Contrataciones), Av. </w:t>
            </w:r>
            <w:proofErr w:type="spellStart"/>
            <w:r w:rsidR="00715161">
              <w:rPr>
                <w:rFonts w:ascii="Calibri" w:hAnsi="Calibri" w:cs="Arial"/>
                <w:sz w:val="18"/>
                <w:szCs w:val="18"/>
              </w:rPr>
              <w:t>Grigotá</w:t>
            </w:r>
            <w:proofErr w:type="spellEnd"/>
            <w:r w:rsidR="00715161">
              <w:rPr>
                <w:rFonts w:ascii="Calibri" w:hAnsi="Calibri" w:cs="Arial"/>
                <w:sz w:val="18"/>
                <w:szCs w:val="18"/>
              </w:rPr>
              <w:t xml:space="preserve"> (Doble Vía a la Guardia entre 3er y 4to anillo), esquina Regimiento Lanza S/N. Santa Cruz de la Sierra.</w:t>
            </w:r>
          </w:p>
        </w:tc>
      </w:tr>
      <w:tr w:rsidR="00103622" w:rsidRPr="00552079" w14:paraId="03F7CF14" w14:textId="77777777" w:rsidTr="00715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715161">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D5C04B" w:rsidR="00103622" w:rsidRPr="007A1ACE" w:rsidRDefault="007A1ACE" w:rsidP="00B37050">
            <w:pPr>
              <w:rPr>
                <w:rFonts w:asciiTheme="minorHAnsi" w:hAnsiTheme="minorHAnsi" w:cstheme="minorHAnsi"/>
              </w:rPr>
            </w:pPr>
            <w:r w:rsidRPr="007A1ACE">
              <w:rPr>
                <w:rFonts w:asciiTheme="minorHAnsi" w:hAnsiTheme="minorHAnsi" w:cstheme="minorHAnsi"/>
              </w:rPr>
              <w:t>12/05/2016</w:t>
            </w:r>
          </w:p>
        </w:tc>
        <w:tc>
          <w:tcPr>
            <w:tcW w:w="1138"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0E2731F" w:rsidR="00103622" w:rsidRPr="007A1ACE" w:rsidRDefault="007A1ACE" w:rsidP="00B37050">
            <w:pPr>
              <w:rPr>
                <w:rFonts w:asciiTheme="minorHAnsi" w:hAnsiTheme="minorHAnsi" w:cstheme="minorHAnsi"/>
              </w:rPr>
            </w:pPr>
            <w:r w:rsidRPr="007A1ACE">
              <w:rPr>
                <w:rFonts w:asciiTheme="minorHAnsi" w:hAnsiTheme="minorHAnsi" w:cstheme="minorHAnsi"/>
              </w:rPr>
              <w:t>10:00</w:t>
            </w:r>
            <w:bookmarkStart w:id="0" w:name="_GoBack"/>
            <w:bookmarkEnd w:id="0"/>
          </w:p>
        </w:tc>
        <w:tc>
          <w:tcPr>
            <w:tcW w:w="3337" w:type="dxa"/>
            <w:vAlign w:val="center"/>
          </w:tcPr>
          <w:p w14:paraId="5327C22D" w14:textId="5ED7E9D8" w:rsidR="00103622" w:rsidRPr="001B5615" w:rsidRDefault="001B5615" w:rsidP="001B5615">
            <w:pPr>
              <w:rPr>
                <w:rFonts w:asciiTheme="minorHAnsi" w:hAnsiTheme="minorHAnsi" w:cstheme="minorHAnsi"/>
                <w:color w:val="FF0000"/>
                <w:sz w:val="22"/>
                <w:szCs w:val="22"/>
                <w:lang w:val="es-BO"/>
              </w:rPr>
            </w:pPr>
            <w:r w:rsidRPr="00715161">
              <w:rPr>
                <w:rFonts w:ascii="Calibri" w:hAnsi="Calibri" w:cs="Arial"/>
                <w:b/>
                <w:sz w:val="16"/>
                <w:szCs w:val="16"/>
              </w:rPr>
              <w:t>Lugar</w:t>
            </w:r>
            <w:r w:rsidR="00715161" w:rsidRPr="00715161">
              <w:rPr>
                <w:rFonts w:ascii="Calibri" w:hAnsi="Calibri" w:cs="Arial"/>
                <w:b/>
                <w:sz w:val="16"/>
                <w:szCs w:val="16"/>
              </w:rPr>
              <w:t xml:space="preserve">: </w:t>
            </w:r>
            <w:r w:rsidR="00715161">
              <w:rPr>
                <w:rFonts w:ascii="Calibri" w:hAnsi="Calibri" w:cs="Arial"/>
                <w:sz w:val="18"/>
                <w:szCs w:val="18"/>
              </w:rPr>
              <w:t xml:space="preserve">Oficinas Vicepresidencia Nacional de Operaciones (Sala de reuniones de la Dirección Regional de Contrataciones), Av. </w:t>
            </w:r>
            <w:proofErr w:type="spellStart"/>
            <w:r w:rsidR="00715161">
              <w:rPr>
                <w:rFonts w:ascii="Calibri" w:hAnsi="Calibri" w:cs="Arial"/>
                <w:sz w:val="18"/>
                <w:szCs w:val="18"/>
              </w:rPr>
              <w:t>Grigotá</w:t>
            </w:r>
            <w:proofErr w:type="spellEnd"/>
            <w:r w:rsidR="00715161">
              <w:rPr>
                <w:rFonts w:ascii="Calibri" w:hAnsi="Calibri" w:cs="Arial"/>
                <w:sz w:val="18"/>
                <w:szCs w:val="18"/>
              </w:rPr>
              <w:t xml:space="preserve"> (Doble Vía a la Guardia entre 3er y 4to anillo), esquina Regimiento Lanza S/N. Santa Cruz de la Sierra.</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C32EA0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8499B62" w:rsidR="004150C6" w:rsidRPr="00552079" w:rsidRDefault="0071516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199090D" w:rsidR="004150C6" w:rsidRPr="00552079" w:rsidRDefault="00715161" w:rsidP="0071516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ON DE OBRAS COMPLEMENTARIAS, INSTALACION Y PUESTA EN MARCHA CITY GATE PULQUINA ABAJO               </w:t>
            </w:r>
          </w:p>
        </w:tc>
        <w:tc>
          <w:tcPr>
            <w:tcW w:w="1772" w:type="dxa"/>
            <w:tcBorders>
              <w:top w:val="nil"/>
              <w:left w:val="nil"/>
              <w:bottom w:val="single" w:sz="8" w:space="0" w:color="auto"/>
              <w:right w:val="single" w:sz="8" w:space="0" w:color="auto"/>
            </w:tcBorders>
            <w:shd w:val="clear" w:color="auto" w:fill="auto"/>
            <w:noWrap/>
            <w:vAlign w:val="center"/>
          </w:tcPr>
          <w:p w14:paraId="684D0922" w14:textId="46FD22DF" w:rsidR="004150C6" w:rsidRPr="00552079" w:rsidRDefault="0071516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60.084,8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2637241" w:rsidR="00103622" w:rsidRPr="00715161" w:rsidRDefault="00715161" w:rsidP="00B37050">
            <w:pPr>
              <w:jc w:val="right"/>
              <w:rPr>
                <w:rFonts w:asciiTheme="minorHAnsi" w:hAnsiTheme="minorHAnsi" w:cstheme="minorHAnsi"/>
                <w:b/>
                <w:color w:val="000000"/>
                <w:sz w:val="22"/>
                <w:szCs w:val="22"/>
                <w:lang w:val="es-BO" w:eastAsia="es-BO"/>
              </w:rPr>
            </w:pPr>
            <w:r w:rsidRPr="00715161">
              <w:rPr>
                <w:rFonts w:asciiTheme="minorHAnsi" w:hAnsiTheme="minorHAnsi" w:cstheme="minorHAnsi"/>
                <w:b/>
                <w:sz w:val="22"/>
                <w:szCs w:val="22"/>
                <w:lang w:val="es-BO" w:eastAsia="es-BO"/>
              </w:rPr>
              <w:t>1.060.084,8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5EC450E8" w14:textId="42B156B5" w:rsidR="005D4B1C" w:rsidRDefault="005D4B1C" w:rsidP="00715161">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73DC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73DC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73DC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73DC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73DC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73DC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73DC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73DC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73DC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73DC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73DC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73DC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73DC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73DC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C648A06" w:rsidR="000E33F0" w:rsidRPr="008B2095" w:rsidRDefault="000E33F0" w:rsidP="00B37050">
      <w:pPr>
        <w:ind w:left="426"/>
        <w:jc w:val="both"/>
        <w:rPr>
          <w:rFonts w:asciiTheme="minorHAnsi" w:hAnsiTheme="minorHAnsi" w:cstheme="minorHAnsi"/>
          <w:i/>
          <w:sz w:val="22"/>
          <w:szCs w:val="22"/>
          <w:lang w:val="es-ES_tradnl"/>
        </w:rPr>
      </w:pPr>
      <w:r w:rsidRPr="008B2095">
        <w:rPr>
          <w:rFonts w:asciiTheme="minorHAnsi" w:hAnsiTheme="minorHAnsi" w:cstheme="minorHAnsi"/>
          <w:i/>
          <w:sz w:val="22"/>
          <w:szCs w:val="22"/>
          <w:lang w:val="es-ES_tradnl"/>
        </w:rPr>
        <w:t xml:space="preserve"> </w:t>
      </w:r>
      <w:r w:rsidR="00A72EED" w:rsidRPr="008B2095">
        <w:rPr>
          <w:rFonts w:asciiTheme="minorHAnsi" w:hAnsiTheme="minorHAnsi" w:cstheme="minorHAnsi"/>
          <w:i/>
          <w:sz w:val="22"/>
          <w:szCs w:val="22"/>
          <w:lang w:val="es-ES_tradnl"/>
        </w:rPr>
        <w:t>“</w:t>
      </w:r>
      <w:r w:rsidRPr="008B2095">
        <w:rPr>
          <w:rFonts w:asciiTheme="minorHAnsi" w:hAnsiTheme="minorHAnsi" w:cstheme="minorHAnsi"/>
          <w:b/>
          <w:i/>
          <w:sz w:val="22"/>
          <w:szCs w:val="22"/>
          <w:lang w:val="es-ES_tradnl"/>
        </w:rPr>
        <w:t>NO APLICA</w:t>
      </w:r>
      <w:r w:rsidR="00A72EED" w:rsidRPr="008B2095">
        <w:rPr>
          <w:rFonts w:asciiTheme="minorHAnsi" w:hAnsiTheme="minorHAnsi" w:cstheme="minorHAnsi"/>
          <w:i/>
          <w:sz w:val="22"/>
          <w:szCs w:val="22"/>
          <w:lang w:val="es-ES_tradnl"/>
        </w:rPr>
        <w:t>”</w:t>
      </w:r>
      <w:r w:rsidR="00E545E7" w:rsidRPr="008B2095">
        <w:rPr>
          <w:rFonts w:asciiTheme="minorHAnsi" w:hAnsiTheme="minorHAnsi" w:cstheme="minorHAnsi"/>
          <w:i/>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80FE95C" w:rsidR="000E33F0" w:rsidRPr="008B2095" w:rsidRDefault="000E33F0" w:rsidP="00B37050">
      <w:pPr>
        <w:tabs>
          <w:tab w:val="num" w:pos="993"/>
        </w:tabs>
        <w:ind w:left="426"/>
        <w:jc w:val="both"/>
        <w:rPr>
          <w:rFonts w:asciiTheme="minorHAnsi" w:hAnsiTheme="minorHAnsi" w:cstheme="minorHAnsi"/>
          <w:b/>
          <w:i/>
          <w:sz w:val="22"/>
          <w:szCs w:val="22"/>
        </w:rPr>
      </w:pPr>
      <w:r w:rsidRPr="00552079">
        <w:rPr>
          <w:rFonts w:asciiTheme="minorHAnsi" w:hAnsiTheme="minorHAnsi" w:cstheme="minorHAnsi"/>
          <w:i/>
          <w:color w:val="FF0000"/>
          <w:sz w:val="22"/>
          <w:szCs w:val="22"/>
        </w:rPr>
        <w:t xml:space="preserve"> </w:t>
      </w:r>
      <w:r w:rsidR="00A72EED" w:rsidRPr="008B2095">
        <w:rPr>
          <w:rFonts w:asciiTheme="minorHAnsi" w:hAnsiTheme="minorHAnsi" w:cstheme="minorHAnsi"/>
          <w:i/>
          <w:sz w:val="22"/>
          <w:szCs w:val="22"/>
        </w:rPr>
        <w:t>“</w:t>
      </w:r>
      <w:r w:rsidRPr="008B2095">
        <w:rPr>
          <w:rFonts w:asciiTheme="minorHAnsi" w:hAnsiTheme="minorHAnsi" w:cstheme="minorHAnsi"/>
          <w:b/>
          <w:i/>
          <w:sz w:val="22"/>
          <w:szCs w:val="22"/>
        </w:rPr>
        <w:t>NO APLICA</w:t>
      </w:r>
      <w:r w:rsidR="00A72EED" w:rsidRPr="008B2095">
        <w:rPr>
          <w:rFonts w:asciiTheme="minorHAnsi" w:hAnsiTheme="minorHAnsi" w:cstheme="minorHAnsi"/>
          <w:b/>
          <w:i/>
          <w:sz w:val="22"/>
          <w:szCs w:val="22"/>
        </w:rPr>
        <w:t>”</w:t>
      </w:r>
      <w:r w:rsidR="00E545E7" w:rsidRPr="008B2095">
        <w:rPr>
          <w:rFonts w:asciiTheme="minorHAnsi" w:hAnsiTheme="minorHAnsi" w:cstheme="minorHAnsi"/>
          <w:b/>
          <w:i/>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45785EE4" w:rsidR="000E33F0" w:rsidRPr="008B2095" w:rsidRDefault="00A72EED" w:rsidP="00B37050">
      <w:pPr>
        <w:ind w:left="426"/>
        <w:jc w:val="both"/>
        <w:rPr>
          <w:rFonts w:asciiTheme="minorHAnsi" w:hAnsiTheme="minorHAnsi" w:cstheme="minorHAnsi"/>
          <w:b/>
          <w:i/>
          <w:sz w:val="22"/>
          <w:szCs w:val="22"/>
        </w:rPr>
      </w:pPr>
      <w:r w:rsidRPr="008B2095">
        <w:rPr>
          <w:rFonts w:asciiTheme="minorHAnsi" w:hAnsiTheme="minorHAnsi" w:cstheme="minorHAnsi"/>
          <w:i/>
          <w:sz w:val="22"/>
          <w:szCs w:val="22"/>
        </w:rPr>
        <w:t>“</w:t>
      </w:r>
      <w:r w:rsidR="000E33F0" w:rsidRPr="008B2095">
        <w:rPr>
          <w:rFonts w:asciiTheme="minorHAnsi" w:hAnsiTheme="minorHAnsi" w:cstheme="minorHAnsi"/>
          <w:b/>
          <w:i/>
          <w:sz w:val="22"/>
          <w:szCs w:val="22"/>
        </w:rPr>
        <w:t>NO APLICA</w:t>
      </w:r>
      <w:r w:rsidRPr="008B2095">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73DC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5DD1CF5" w14:textId="77777777" w:rsidR="00486E12" w:rsidRDefault="00486E12" w:rsidP="00897820">
      <w:pPr>
        <w:ind w:firstLine="426"/>
        <w:jc w:val="center"/>
        <w:rPr>
          <w:rFonts w:asciiTheme="minorHAnsi" w:hAnsiTheme="minorHAnsi" w:cstheme="minorHAnsi"/>
          <w:b/>
          <w:sz w:val="22"/>
          <w:szCs w:val="22"/>
        </w:rPr>
      </w:pPr>
    </w:p>
    <w:p w14:paraId="7EACAB75" w14:textId="77777777" w:rsidR="00486E12" w:rsidRDefault="00486E12" w:rsidP="00897820">
      <w:pPr>
        <w:ind w:firstLine="426"/>
        <w:jc w:val="center"/>
        <w:rPr>
          <w:rFonts w:asciiTheme="minorHAnsi" w:hAnsiTheme="minorHAnsi" w:cstheme="minorHAnsi"/>
          <w:b/>
          <w:sz w:val="22"/>
          <w:szCs w:val="22"/>
        </w:rPr>
      </w:pPr>
    </w:p>
    <w:p w14:paraId="413A9A25" w14:textId="77777777" w:rsidR="00486E12" w:rsidRDefault="00486E1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73DC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003853FD" w14:textId="77777777" w:rsidR="00486E12" w:rsidRDefault="00486E12" w:rsidP="00B37050">
      <w:pPr>
        <w:jc w:val="center"/>
        <w:rPr>
          <w:rFonts w:asciiTheme="minorHAnsi" w:hAnsiTheme="minorHAnsi" w:cstheme="minorHAnsi"/>
          <w:b/>
          <w:sz w:val="22"/>
          <w:szCs w:val="22"/>
        </w:rPr>
      </w:pPr>
    </w:p>
    <w:p w14:paraId="0BFABC86" w14:textId="77777777" w:rsidR="00486E12" w:rsidRDefault="00486E12" w:rsidP="00B37050">
      <w:pPr>
        <w:jc w:val="center"/>
        <w:rPr>
          <w:rFonts w:asciiTheme="minorHAnsi" w:hAnsiTheme="minorHAnsi" w:cstheme="minorHAnsi"/>
          <w:b/>
          <w:sz w:val="22"/>
          <w:szCs w:val="22"/>
        </w:rPr>
      </w:pPr>
    </w:p>
    <w:p w14:paraId="2D1F0938" w14:textId="77777777" w:rsidR="00486E12" w:rsidRDefault="00486E12" w:rsidP="00B37050">
      <w:pPr>
        <w:jc w:val="center"/>
        <w:rPr>
          <w:rFonts w:asciiTheme="minorHAnsi" w:hAnsiTheme="minorHAnsi" w:cstheme="minorHAnsi"/>
          <w:b/>
          <w:sz w:val="22"/>
          <w:szCs w:val="22"/>
        </w:rPr>
      </w:pPr>
    </w:p>
    <w:p w14:paraId="1AB17577" w14:textId="77777777" w:rsidR="00486E12" w:rsidRDefault="00486E12" w:rsidP="00B37050">
      <w:pPr>
        <w:jc w:val="center"/>
        <w:rPr>
          <w:rFonts w:asciiTheme="minorHAnsi" w:hAnsiTheme="minorHAnsi" w:cstheme="minorHAnsi"/>
          <w:b/>
          <w:sz w:val="22"/>
          <w:szCs w:val="22"/>
        </w:rPr>
      </w:pPr>
    </w:p>
    <w:p w14:paraId="24F40F71" w14:textId="77777777" w:rsidR="00486E12" w:rsidRDefault="00486E12" w:rsidP="00B37050">
      <w:pPr>
        <w:jc w:val="center"/>
        <w:rPr>
          <w:rFonts w:asciiTheme="minorHAnsi" w:hAnsiTheme="minorHAnsi" w:cstheme="minorHAnsi"/>
          <w:b/>
          <w:sz w:val="22"/>
          <w:szCs w:val="22"/>
        </w:rPr>
      </w:pPr>
    </w:p>
    <w:p w14:paraId="42011C88" w14:textId="77777777" w:rsidR="00486E12" w:rsidRDefault="00486E12" w:rsidP="00B37050">
      <w:pPr>
        <w:jc w:val="center"/>
        <w:rPr>
          <w:rFonts w:asciiTheme="minorHAnsi" w:hAnsiTheme="minorHAnsi" w:cstheme="minorHAnsi"/>
          <w:b/>
          <w:sz w:val="22"/>
          <w:szCs w:val="22"/>
        </w:rPr>
      </w:pPr>
    </w:p>
    <w:p w14:paraId="3FB071A0" w14:textId="77777777" w:rsidR="00486E12" w:rsidRDefault="00486E12" w:rsidP="00B37050">
      <w:pPr>
        <w:jc w:val="center"/>
        <w:rPr>
          <w:rFonts w:asciiTheme="minorHAnsi" w:hAnsiTheme="minorHAnsi" w:cstheme="minorHAnsi"/>
          <w:b/>
          <w:sz w:val="22"/>
          <w:szCs w:val="22"/>
        </w:rPr>
      </w:pPr>
    </w:p>
    <w:p w14:paraId="6F03CB9B" w14:textId="77777777" w:rsidR="00486E12" w:rsidRDefault="00486E12" w:rsidP="00B37050">
      <w:pPr>
        <w:jc w:val="center"/>
        <w:rPr>
          <w:rFonts w:asciiTheme="minorHAnsi" w:hAnsiTheme="minorHAnsi" w:cstheme="minorHAnsi"/>
          <w:b/>
          <w:sz w:val="22"/>
          <w:szCs w:val="22"/>
        </w:rPr>
      </w:pPr>
    </w:p>
    <w:p w14:paraId="7FA6FA42" w14:textId="77777777" w:rsidR="00486E12" w:rsidRDefault="00486E12" w:rsidP="00B37050">
      <w:pPr>
        <w:jc w:val="center"/>
        <w:rPr>
          <w:rFonts w:asciiTheme="minorHAnsi" w:hAnsiTheme="minorHAnsi" w:cstheme="minorHAnsi"/>
          <w:b/>
          <w:sz w:val="22"/>
          <w:szCs w:val="22"/>
        </w:rPr>
      </w:pPr>
    </w:p>
    <w:p w14:paraId="43DBA70B" w14:textId="77777777" w:rsidR="00486E12" w:rsidRDefault="00486E12" w:rsidP="00B37050">
      <w:pPr>
        <w:jc w:val="center"/>
        <w:rPr>
          <w:rFonts w:asciiTheme="minorHAnsi" w:hAnsiTheme="minorHAnsi" w:cstheme="minorHAnsi"/>
          <w:b/>
          <w:sz w:val="22"/>
          <w:szCs w:val="22"/>
        </w:rPr>
      </w:pPr>
    </w:p>
    <w:p w14:paraId="5CA42E95" w14:textId="77777777" w:rsidR="00486E12" w:rsidRDefault="00486E12" w:rsidP="00B37050">
      <w:pPr>
        <w:jc w:val="center"/>
        <w:rPr>
          <w:rFonts w:asciiTheme="minorHAnsi" w:hAnsiTheme="minorHAnsi" w:cstheme="minorHAnsi"/>
          <w:b/>
          <w:sz w:val="22"/>
          <w:szCs w:val="22"/>
        </w:rPr>
      </w:pPr>
    </w:p>
    <w:p w14:paraId="219BDEF3" w14:textId="77777777" w:rsidR="00486E12" w:rsidRDefault="00486E12" w:rsidP="00B37050">
      <w:pPr>
        <w:jc w:val="center"/>
        <w:rPr>
          <w:rFonts w:asciiTheme="minorHAnsi" w:hAnsiTheme="minorHAnsi" w:cstheme="minorHAnsi"/>
          <w:b/>
          <w:sz w:val="22"/>
          <w:szCs w:val="22"/>
        </w:rPr>
      </w:pPr>
    </w:p>
    <w:p w14:paraId="73C4DB6D" w14:textId="77777777" w:rsidR="00486E12" w:rsidRDefault="00486E12" w:rsidP="00B37050">
      <w:pPr>
        <w:jc w:val="center"/>
        <w:rPr>
          <w:rFonts w:asciiTheme="minorHAnsi" w:hAnsiTheme="minorHAnsi" w:cstheme="minorHAnsi"/>
          <w:b/>
          <w:sz w:val="22"/>
          <w:szCs w:val="22"/>
        </w:rPr>
      </w:pPr>
    </w:p>
    <w:p w14:paraId="6222EBEB" w14:textId="77777777" w:rsidR="00486E12" w:rsidRDefault="00486E12" w:rsidP="00B37050">
      <w:pPr>
        <w:jc w:val="center"/>
        <w:rPr>
          <w:rFonts w:asciiTheme="minorHAnsi" w:hAnsiTheme="minorHAnsi" w:cstheme="minorHAnsi"/>
          <w:b/>
          <w:sz w:val="22"/>
          <w:szCs w:val="22"/>
        </w:rPr>
      </w:pPr>
    </w:p>
    <w:p w14:paraId="70C17201" w14:textId="77777777" w:rsidR="00486E12" w:rsidRDefault="00486E12" w:rsidP="00B37050">
      <w:pPr>
        <w:jc w:val="center"/>
        <w:rPr>
          <w:rFonts w:asciiTheme="minorHAnsi" w:hAnsiTheme="minorHAnsi" w:cstheme="minorHAnsi"/>
          <w:b/>
          <w:sz w:val="22"/>
          <w:szCs w:val="22"/>
        </w:rPr>
      </w:pPr>
    </w:p>
    <w:p w14:paraId="483F962F" w14:textId="77777777" w:rsidR="00486E12" w:rsidRDefault="00486E12" w:rsidP="00B37050">
      <w:pPr>
        <w:jc w:val="center"/>
        <w:rPr>
          <w:rFonts w:asciiTheme="minorHAnsi" w:hAnsiTheme="minorHAnsi" w:cstheme="minorHAnsi"/>
          <w:b/>
          <w:sz w:val="22"/>
          <w:szCs w:val="22"/>
        </w:rPr>
      </w:pPr>
    </w:p>
    <w:p w14:paraId="4A7172CC" w14:textId="77777777" w:rsidR="00486E12" w:rsidRDefault="00486E12" w:rsidP="00B37050">
      <w:pPr>
        <w:jc w:val="center"/>
        <w:rPr>
          <w:rFonts w:asciiTheme="minorHAnsi" w:hAnsiTheme="minorHAnsi" w:cstheme="minorHAnsi"/>
          <w:b/>
          <w:sz w:val="22"/>
          <w:szCs w:val="22"/>
        </w:rPr>
      </w:pPr>
    </w:p>
    <w:p w14:paraId="7D4DE142" w14:textId="77777777" w:rsidR="00486E12" w:rsidRDefault="00486E12" w:rsidP="00B37050">
      <w:pPr>
        <w:jc w:val="center"/>
        <w:rPr>
          <w:rFonts w:asciiTheme="minorHAnsi" w:hAnsiTheme="minorHAnsi" w:cstheme="minorHAnsi"/>
          <w:b/>
          <w:sz w:val="22"/>
          <w:szCs w:val="22"/>
        </w:rPr>
      </w:pPr>
    </w:p>
    <w:p w14:paraId="2FC7A96C" w14:textId="77777777" w:rsidR="00486E12" w:rsidRDefault="00486E12" w:rsidP="00B37050">
      <w:pPr>
        <w:jc w:val="center"/>
        <w:rPr>
          <w:rFonts w:asciiTheme="minorHAnsi" w:hAnsiTheme="minorHAnsi" w:cstheme="minorHAnsi"/>
          <w:b/>
          <w:sz w:val="22"/>
          <w:szCs w:val="22"/>
        </w:rPr>
      </w:pPr>
    </w:p>
    <w:p w14:paraId="19BB653C" w14:textId="77777777" w:rsidR="00486E12" w:rsidRDefault="00486E12" w:rsidP="00B37050">
      <w:pPr>
        <w:jc w:val="center"/>
        <w:rPr>
          <w:rFonts w:asciiTheme="minorHAnsi" w:hAnsiTheme="minorHAnsi" w:cstheme="minorHAnsi"/>
          <w:b/>
          <w:sz w:val="22"/>
          <w:szCs w:val="22"/>
        </w:rPr>
      </w:pPr>
    </w:p>
    <w:p w14:paraId="45276FD6" w14:textId="77777777" w:rsidR="00486E12" w:rsidRDefault="00486E12" w:rsidP="00B37050">
      <w:pPr>
        <w:jc w:val="center"/>
        <w:rPr>
          <w:rFonts w:asciiTheme="minorHAnsi" w:hAnsiTheme="minorHAnsi" w:cstheme="minorHAnsi"/>
          <w:b/>
          <w:sz w:val="22"/>
          <w:szCs w:val="22"/>
        </w:rPr>
      </w:pPr>
    </w:p>
    <w:p w14:paraId="14FA31B2" w14:textId="77777777" w:rsidR="00486E12" w:rsidRDefault="00486E12" w:rsidP="00B37050">
      <w:pPr>
        <w:jc w:val="center"/>
        <w:rPr>
          <w:rFonts w:asciiTheme="minorHAnsi" w:hAnsiTheme="minorHAnsi" w:cstheme="minorHAnsi"/>
          <w:b/>
          <w:sz w:val="22"/>
          <w:szCs w:val="22"/>
        </w:rPr>
      </w:pPr>
    </w:p>
    <w:p w14:paraId="5D51420B" w14:textId="77777777" w:rsidR="00486E12" w:rsidRDefault="00486E1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1F6A4946" w:rsidR="00F50C94" w:rsidRDefault="00F50C94" w:rsidP="00F50C94">
      <w:pPr>
        <w:jc w:val="center"/>
        <w:rPr>
          <w:rFonts w:asciiTheme="minorHAnsi" w:hAnsiTheme="minorHAnsi" w:cstheme="minorHAnsi"/>
          <w:b/>
          <w:bCs/>
          <w:color w:val="FF0000"/>
          <w:sz w:val="22"/>
          <w:szCs w:val="22"/>
          <w:lang w:val="es-ES_tradnl"/>
        </w:rPr>
      </w:pPr>
    </w:p>
    <w:p w14:paraId="7DC96ECD" w14:textId="77777777" w:rsidR="008B2095" w:rsidRPr="00DB2A3A" w:rsidRDefault="008B2095" w:rsidP="008B2095">
      <w:pPr>
        <w:jc w:val="both"/>
        <w:rPr>
          <w:rFonts w:asciiTheme="minorHAnsi" w:hAnsiTheme="minorHAnsi"/>
          <w:b/>
          <w:bCs/>
          <w:sz w:val="22"/>
          <w:szCs w:val="22"/>
          <w:u w:val="single"/>
          <w:lang w:val="es-BO"/>
        </w:rPr>
      </w:pPr>
      <w:r w:rsidRPr="00DB2A3A">
        <w:rPr>
          <w:rFonts w:asciiTheme="minorHAnsi" w:hAnsiTheme="minorHAnsi"/>
          <w:b/>
          <w:bCs/>
          <w:sz w:val="22"/>
          <w:szCs w:val="22"/>
          <w:u w:val="single"/>
          <w:lang w:val="es-BO"/>
        </w:rPr>
        <w:t>GARANTÍA DE SERIEDAD DE PROPUESTA</w:t>
      </w:r>
    </w:p>
    <w:p w14:paraId="33ACB725" w14:textId="77777777" w:rsidR="008B2095" w:rsidRPr="002D146E" w:rsidRDefault="008B2095" w:rsidP="008B2095">
      <w:pPr>
        <w:pStyle w:val="Prrafodelista"/>
        <w:ind w:left="284"/>
        <w:jc w:val="both"/>
        <w:rPr>
          <w:rFonts w:asciiTheme="minorHAnsi" w:hAnsiTheme="minorHAnsi"/>
          <w:sz w:val="22"/>
          <w:szCs w:val="22"/>
          <w:lang w:val="es-BO"/>
        </w:rPr>
      </w:pPr>
    </w:p>
    <w:p w14:paraId="03FAC5E9" w14:textId="77777777" w:rsidR="008B2095" w:rsidRPr="00DB2A3A" w:rsidRDefault="008B2095" w:rsidP="008B2095">
      <w:pPr>
        <w:jc w:val="both"/>
        <w:rPr>
          <w:rFonts w:asciiTheme="minorHAnsi" w:hAnsiTheme="minorHAnsi"/>
          <w:sz w:val="22"/>
          <w:szCs w:val="22"/>
          <w:lang w:val="es-BO"/>
        </w:rPr>
      </w:pPr>
      <w:r w:rsidRPr="00DB2A3A">
        <w:rPr>
          <w:rFonts w:asciiTheme="minorHAnsi" w:hAnsiTheme="minorHAnsi"/>
          <w:sz w:val="22"/>
          <w:szCs w:val="22"/>
          <w:lang w:val="es-BO"/>
        </w:rPr>
        <w:t>Los proponentes podrán presentar:</w:t>
      </w:r>
    </w:p>
    <w:p w14:paraId="4687295A" w14:textId="77777777" w:rsidR="008B2095" w:rsidRPr="002D146E" w:rsidRDefault="008B2095" w:rsidP="008B2095">
      <w:pPr>
        <w:pStyle w:val="Prrafodelista"/>
        <w:jc w:val="both"/>
        <w:rPr>
          <w:rFonts w:asciiTheme="minorHAnsi" w:hAnsiTheme="minorHAnsi"/>
          <w:sz w:val="22"/>
          <w:szCs w:val="22"/>
          <w:lang w:val="es-BO"/>
        </w:rPr>
      </w:pPr>
    </w:p>
    <w:p w14:paraId="4A4A33E4" w14:textId="77777777" w:rsid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90 días calendario a partir de su emisión, a la orden de Yacimientos Petrolíferos Fiscales Bolivianos, por un importe equivalente al 1% del valor total de la propuesta económica del proponente.</w:t>
      </w:r>
    </w:p>
    <w:p w14:paraId="1BB595A3" w14:textId="77777777" w:rsidR="008B2095" w:rsidRPr="00531B70" w:rsidRDefault="008B2095" w:rsidP="008B2095">
      <w:pPr>
        <w:jc w:val="both"/>
        <w:rPr>
          <w:rFonts w:asciiTheme="minorHAnsi" w:hAnsiTheme="minorHAnsi"/>
          <w:sz w:val="22"/>
          <w:szCs w:val="22"/>
          <w:lang w:val="es-BO"/>
        </w:rPr>
      </w:pPr>
    </w:p>
    <w:p w14:paraId="4D5D78BD" w14:textId="2E07FA1B" w:rsidR="008B2095" w:rsidRP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90 días calendario a partir de su emisión, a la orden de Yacimientos Petrolíferos Fiscales Bolivianos, por un importe equivalente al 1% del valor total de la propuesta económica del proponente.</w:t>
      </w:r>
    </w:p>
    <w:p w14:paraId="15EDDA62" w14:textId="77777777" w:rsidR="008B2095" w:rsidRPr="002D146E" w:rsidRDefault="008B2095" w:rsidP="008B2095">
      <w:pPr>
        <w:pStyle w:val="Prrafodelista"/>
        <w:ind w:left="1416" w:hanging="1132"/>
        <w:jc w:val="both"/>
        <w:rPr>
          <w:rFonts w:asciiTheme="minorHAnsi" w:hAnsiTheme="minorHAnsi"/>
          <w:b/>
          <w:bCs/>
          <w:sz w:val="22"/>
          <w:szCs w:val="22"/>
          <w:u w:val="single"/>
          <w:lang w:val="es-BO"/>
        </w:rPr>
      </w:pPr>
    </w:p>
    <w:p w14:paraId="60DF8E68" w14:textId="77777777" w:rsidR="008B2095" w:rsidRPr="00DB2A3A" w:rsidRDefault="008B2095" w:rsidP="008B2095">
      <w:pPr>
        <w:jc w:val="both"/>
        <w:rPr>
          <w:rFonts w:asciiTheme="minorHAnsi" w:hAnsiTheme="minorHAnsi"/>
          <w:b/>
          <w:bCs/>
          <w:sz w:val="22"/>
          <w:szCs w:val="22"/>
          <w:u w:val="single"/>
          <w:lang w:val="es-BO"/>
        </w:rPr>
      </w:pPr>
      <w:r w:rsidRPr="00DB2A3A">
        <w:rPr>
          <w:rFonts w:asciiTheme="minorHAnsi" w:hAnsiTheme="minorHAnsi"/>
          <w:b/>
          <w:bCs/>
          <w:sz w:val="22"/>
          <w:szCs w:val="22"/>
          <w:u w:val="single"/>
          <w:lang w:val="es-BO"/>
        </w:rPr>
        <w:t>GARANTÍA DE CUMPLIMIENTO DE CONTRATO</w:t>
      </w:r>
    </w:p>
    <w:p w14:paraId="7B671D72" w14:textId="77777777" w:rsidR="008B2095" w:rsidRPr="002D146E" w:rsidRDefault="008B2095" w:rsidP="008B2095">
      <w:pPr>
        <w:pStyle w:val="Prrafodelista"/>
        <w:ind w:left="284"/>
        <w:jc w:val="both"/>
        <w:rPr>
          <w:rFonts w:asciiTheme="minorHAnsi" w:hAnsiTheme="minorHAnsi"/>
          <w:sz w:val="22"/>
          <w:szCs w:val="22"/>
          <w:lang w:val="es-BO"/>
        </w:rPr>
      </w:pPr>
    </w:p>
    <w:p w14:paraId="3DE18D4F" w14:textId="77777777" w:rsidR="008B2095" w:rsidRPr="00DB2A3A" w:rsidRDefault="008B2095" w:rsidP="008B2095">
      <w:pPr>
        <w:jc w:val="both"/>
        <w:rPr>
          <w:rFonts w:asciiTheme="minorHAnsi" w:hAnsiTheme="minorHAnsi"/>
          <w:sz w:val="22"/>
          <w:szCs w:val="22"/>
          <w:lang w:val="es-BO"/>
        </w:rPr>
      </w:pPr>
      <w:r w:rsidRPr="00DB2A3A">
        <w:rPr>
          <w:rFonts w:asciiTheme="minorHAnsi" w:hAnsiTheme="minorHAnsi"/>
          <w:sz w:val="22"/>
          <w:szCs w:val="22"/>
          <w:lang w:val="es-BO"/>
        </w:rPr>
        <w:t>La Empresa Adjudicada podrá presentar:</w:t>
      </w:r>
    </w:p>
    <w:p w14:paraId="10F6E2F3" w14:textId="77777777" w:rsidR="008B2095" w:rsidRPr="002D146E" w:rsidRDefault="008B2095" w:rsidP="008B2095">
      <w:pPr>
        <w:pStyle w:val="Prrafodelista"/>
        <w:jc w:val="both"/>
        <w:rPr>
          <w:rFonts w:asciiTheme="minorHAnsi" w:hAnsiTheme="minorHAnsi"/>
          <w:sz w:val="22"/>
          <w:szCs w:val="22"/>
          <w:lang w:val="es-BO"/>
        </w:rPr>
      </w:pPr>
    </w:p>
    <w:p w14:paraId="6A6D302F" w14:textId="77777777" w:rsidR="008B2095" w:rsidRDefault="008B2095"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3E23728C" w14:textId="707C2893" w:rsidR="004D2A20" w:rsidRPr="002D146E" w:rsidRDefault="004D2A20" w:rsidP="00073DC3">
      <w:pPr>
        <w:pStyle w:val="Prrafodelista"/>
        <w:numPr>
          <w:ilvl w:val="0"/>
          <w:numId w:val="38"/>
        </w:numPr>
        <w:ind w:left="709" w:hanging="425"/>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5223AFFE" w14:textId="77777777" w:rsidR="004D2A20" w:rsidRDefault="004D2A20" w:rsidP="004D2A20">
      <w:pPr>
        <w:jc w:val="both"/>
        <w:rPr>
          <w:rFonts w:asciiTheme="minorHAnsi" w:hAnsiTheme="minorHAnsi"/>
          <w:sz w:val="22"/>
          <w:szCs w:val="22"/>
          <w:lang w:val="es-BO"/>
        </w:rPr>
      </w:pPr>
    </w:p>
    <w:p w14:paraId="4B89BAA0" w14:textId="7FEADF0E" w:rsidR="008B2095" w:rsidRPr="00B9487D" w:rsidRDefault="008B2095" w:rsidP="004D2A20">
      <w:pPr>
        <w:jc w:val="both"/>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3B2A0C59" w14:textId="77777777" w:rsidR="008B2095" w:rsidRDefault="008B2095" w:rsidP="00B37050">
      <w:pPr>
        <w:jc w:val="center"/>
        <w:rPr>
          <w:rFonts w:asciiTheme="minorHAnsi" w:hAnsiTheme="minorHAnsi" w:cstheme="minorHAnsi"/>
          <w:b/>
          <w:sz w:val="22"/>
          <w:szCs w:val="22"/>
          <w:lang w:val="es-ES_tradnl"/>
        </w:rPr>
      </w:pPr>
    </w:p>
    <w:p w14:paraId="5728928A" w14:textId="77777777" w:rsidR="008B2095" w:rsidRDefault="008B2095" w:rsidP="00B37050">
      <w:pPr>
        <w:jc w:val="center"/>
        <w:rPr>
          <w:rFonts w:asciiTheme="minorHAnsi" w:hAnsiTheme="minorHAnsi" w:cstheme="minorHAnsi"/>
          <w:b/>
          <w:sz w:val="22"/>
          <w:szCs w:val="22"/>
          <w:lang w:val="es-ES_tradnl"/>
        </w:rPr>
      </w:pPr>
    </w:p>
    <w:p w14:paraId="4A8A9AAA" w14:textId="77777777" w:rsidR="008B2095" w:rsidRDefault="008B2095" w:rsidP="00B37050">
      <w:pPr>
        <w:jc w:val="center"/>
        <w:rPr>
          <w:rFonts w:asciiTheme="minorHAnsi" w:hAnsiTheme="minorHAnsi" w:cstheme="minorHAnsi"/>
          <w:b/>
          <w:sz w:val="22"/>
          <w:szCs w:val="22"/>
          <w:lang w:val="es-ES_tradnl"/>
        </w:rPr>
      </w:pPr>
    </w:p>
    <w:p w14:paraId="425C4021" w14:textId="77777777" w:rsidR="008B2095" w:rsidRDefault="008B2095" w:rsidP="00B37050">
      <w:pPr>
        <w:jc w:val="center"/>
        <w:rPr>
          <w:rFonts w:asciiTheme="minorHAnsi" w:hAnsiTheme="minorHAnsi" w:cstheme="minorHAnsi"/>
          <w:b/>
          <w:sz w:val="22"/>
          <w:szCs w:val="22"/>
          <w:lang w:val="es-ES_tradnl"/>
        </w:rPr>
      </w:pPr>
    </w:p>
    <w:p w14:paraId="11B9AB7B" w14:textId="77777777" w:rsidR="008B2095" w:rsidRDefault="008B2095" w:rsidP="004D2A20">
      <w:pPr>
        <w:rPr>
          <w:rFonts w:asciiTheme="minorHAnsi" w:hAnsiTheme="minorHAnsi" w:cstheme="minorHAnsi"/>
          <w:b/>
          <w:sz w:val="22"/>
          <w:szCs w:val="22"/>
          <w:lang w:val="es-ES_tradnl"/>
        </w:rPr>
      </w:pPr>
    </w:p>
    <w:p w14:paraId="0FFA220D" w14:textId="77777777" w:rsidR="008B2095" w:rsidRDefault="008B2095"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52D9001" w14:textId="77777777" w:rsidR="008B2095" w:rsidRPr="008B2095" w:rsidRDefault="008B2095" w:rsidP="008B2095">
      <w:pPr>
        <w:rPr>
          <w:rFonts w:eastAsia="Arial Unicode MS"/>
        </w:rPr>
      </w:pPr>
    </w:p>
    <w:bookmarkEnd w:id="3"/>
    <w:bookmarkEnd w:id="4"/>
    <w:bookmarkEnd w:id="5"/>
    <w:p w14:paraId="3676E067" w14:textId="686B559E" w:rsidR="00F17C85" w:rsidRPr="008B2095" w:rsidRDefault="008B2095" w:rsidP="00B37050">
      <w:pPr>
        <w:jc w:val="both"/>
        <w:rPr>
          <w:rFonts w:asciiTheme="minorHAnsi" w:hAnsiTheme="minorHAnsi" w:cstheme="minorHAnsi"/>
          <w:b/>
          <w:snapToGrid w:val="0"/>
          <w:sz w:val="22"/>
          <w:szCs w:val="22"/>
        </w:rPr>
      </w:pPr>
      <w:r w:rsidRPr="008B2095">
        <w:rPr>
          <w:rFonts w:asciiTheme="minorHAnsi" w:hAnsiTheme="minorHAnsi" w:cstheme="minorHAnsi"/>
          <w:snapToGrid w:val="0"/>
          <w:sz w:val="22"/>
          <w:szCs w:val="22"/>
        </w:rPr>
        <w:t xml:space="preserve"> </w:t>
      </w:r>
      <w:r w:rsidR="00651D2A" w:rsidRPr="008B2095">
        <w:rPr>
          <w:rFonts w:asciiTheme="minorHAnsi" w:hAnsiTheme="minorHAnsi" w:cstheme="minorHAnsi"/>
          <w:snapToGrid w:val="0"/>
          <w:sz w:val="22"/>
          <w:szCs w:val="22"/>
        </w:rPr>
        <w:t>“</w:t>
      </w:r>
      <w:r w:rsidR="00F17C85" w:rsidRPr="008B2095">
        <w:rPr>
          <w:rFonts w:asciiTheme="minorHAnsi" w:hAnsiTheme="minorHAnsi" w:cstheme="minorHAnsi"/>
          <w:b/>
          <w:snapToGrid w:val="0"/>
          <w:sz w:val="22"/>
          <w:szCs w:val="22"/>
        </w:rPr>
        <w:t>LAS ESPECIFICACIONES TÉ</w:t>
      </w:r>
      <w:r w:rsidR="00C43EF5" w:rsidRPr="008B2095">
        <w:rPr>
          <w:rFonts w:asciiTheme="minorHAnsi" w:hAnsiTheme="minorHAnsi" w:cstheme="minorHAnsi"/>
          <w:b/>
          <w:snapToGrid w:val="0"/>
          <w:sz w:val="22"/>
          <w:szCs w:val="22"/>
        </w:rPr>
        <w:t>C</w:t>
      </w:r>
      <w:r w:rsidR="00F17C85" w:rsidRPr="008B2095">
        <w:rPr>
          <w:rFonts w:asciiTheme="minorHAnsi" w:hAnsiTheme="minorHAnsi" w:cstheme="minorHAnsi"/>
          <w:b/>
          <w:snapToGrid w:val="0"/>
          <w:sz w:val="22"/>
          <w:szCs w:val="22"/>
        </w:rPr>
        <w:t xml:space="preserve">NICAS </w:t>
      </w:r>
      <w:r w:rsidR="00C43EF5" w:rsidRPr="008B2095">
        <w:rPr>
          <w:rFonts w:asciiTheme="minorHAnsi" w:hAnsiTheme="minorHAnsi" w:cstheme="minorHAnsi"/>
          <w:b/>
          <w:snapToGrid w:val="0"/>
          <w:sz w:val="22"/>
          <w:szCs w:val="22"/>
        </w:rPr>
        <w:t xml:space="preserve">SE ENCUENTRAN ADJUNTAS </w:t>
      </w:r>
      <w:r w:rsidR="00F17C85" w:rsidRPr="008B2095">
        <w:rPr>
          <w:rFonts w:asciiTheme="minorHAnsi" w:hAnsiTheme="minorHAnsi" w:cstheme="minorHAnsi"/>
          <w:b/>
          <w:snapToGrid w:val="0"/>
          <w:sz w:val="22"/>
          <w:szCs w:val="22"/>
        </w:rPr>
        <w:t>AL PRESENTE DOCUMENTO, LOS MISMOS FORMAN PARTE INTEGRANTE DEL DOCUMENTO BASE DE CONTRATACIÓN</w:t>
      </w:r>
      <w:r w:rsidR="00651D2A" w:rsidRPr="008B2095">
        <w:rPr>
          <w:rFonts w:asciiTheme="minorHAnsi" w:hAnsiTheme="minorHAnsi" w:cstheme="minorHAnsi"/>
          <w:b/>
          <w:snapToGrid w:val="0"/>
          <w:sz w:val="22"/>
          <w:szCs w:val="22"/>
        </w:rPr>
        <w:t>”</w:t>
      </w:r>
      <w:r w:rsidR="00F17C85" w:rsidRPr="008B2095">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09F8FC3B" w14:textId="77777777" w:rsidR="008B2095" w:rsidRDefault="008B2095"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73DC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73DC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73DC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73DC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73DC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6F6E79D9" w:rsidR="000A2BD2" w:rsidRPr="00AB0118" w:rsidRDefault="000A2BD2" w:rsidP="00073DC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8B2095">
        <w:rPr>
          <w:rFonts w:asciiTheme="minorHAnsi" w:hAnsiTheme="minorHAnsi" w:cstheme="minorHAnsi"/>
          <w:b/>
          <w:i/>
          <w:sz w:val="22"/>
          <w:szCs w:val="22"/>
        </w:rPr>
        <w:t>(“NO APLICA”</w:t>
      </w:r>
      <w:r w:rsidR="00AB0118" w:rsidRPr="008B2095">
        <w:rPr>
          <w:rFonts w:asciiTheme="minorHAnsi" w:hAnsiTheme="minorHAnsi" w:cstheme="minorHAnsi"/>
          <w:b/>
          <w:i/>
          <w:sz w:val="22"/>
          <w:szCs w:val="22"/>
        </w:rPr>
        <w:t>)</w:t>
      </w:r>
      <w:r w:rsidR="00D877F4" w:rsidRPr="008B2095">
        <w:rPr>
          <w:rFonts w:asciiTheme="minorHAnsi" w:hAnsiTheme="minorHAnsi" w:cstheme="minorHAnsi"/>
          <w:b/>
          <w:i/>
          <w:sz w:val="22"/>
          <w:szCs w:val="22"/>
        </w:rPr>
        <w:t>.</w:t>
      </w:r>
    </w:p>
    <w:p w14:paraId="7045FF02" w14:textId="7C4566C6" w:rsidR="004A11B1" w:rsidRPr="00AB0118" w:rsidRDefault="000A2BD2" w:rsidP="00073DC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73DC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73DC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73DC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73DC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73DC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73DC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93DD552" w:rsidR="000A2BD2" w:rsidRPr="00552079" w:rsidRDefault="000A2BD2" w:rsidP="00073DC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8B2095">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73DC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73DC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73DC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9DEAAF8"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84D57" w:rsidRPr="00284D57">
        <w:rPr>
          <w:rFonts w:asciiTheme="minorHAnsi" w:hAnsiTheme="minorHAnsi" w:cstheme="minorHAnsi"/>
          <w:b/>
          <w:sz w:val="22"/>
          <w:szCs w:val="22"/>
        </w:rPr>
        <w:t>(</w:t>
      </w:r>
      <w:r w:rsidR="00784866" w:rsidRPr="00284D57">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4C438C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E51DEF5"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Cuando corresponda de acuerdo al objeto del proceso de contratación).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28F81AD3" w14:textId="77777777" w:rsidR="00113298" w:rsidRDefault="00113298" w:rsidP="001653E0">
      <w:pPr>
        <w:tabs>
          <w:tab w:val="left" w:pos="5025"/>
        </w:tabs>
        <w:ind w:left="709"/>
        <w:rPr>
          <w:rFonts w:asciiTheme="minorHAnsi" w:hAnsiTheme="minorHAnsi" w:cstheme="minorHAnsi"/>
          <w:color w:val="FF0000"/>
          <w:sz w:val="22"/>
          <w:szCs w:val="22"/>
          <w:lang w:val="es-BO"/>
        </w:rPr>
      </w:pPr>
    </w:p>
    <w:p w14:paraId="5129CB65" w14:textId="77777777" w:rsidR="00113298" w:rsidRPr="002B564A" w:rsidRDefault="00113298" w:rsidP="001653E0">
      <w:pPr>
        <w:tabs>
          <w:tab w:val="left" w:pos="5025"/>
        </w:tabs>
        <w:ind w:left="709"/>
        <w:rPr>
          <w:rFonts w:asciiTheme="minorHAnsi" w:hAnsiTheme="minorHAnsi" w:cstheme="minorHAnsi"/>
          <w:color w:val="FF0000"/>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Default="006F7DB0" w:rsidP="004A735B">
      <w:pPr>
        <w:tabs>
          <w:tab w:val="left" w:pos="5025"/>
        </w:tabs>
        <w:rPr>
          <w:rFonts w:asciiTheme="minorHAnsi" w:hAnsiTheme="minorHAnsi" w:cstheme="minorHAnsi"/>
          <w:b/>
          <w:sz w:val="22"/>
          <w:szCs w:val="22"/>
        </w:rPr>
      </w:pPr>
    </w:p>
    <w:p w14:paraId="46C401B0" w14:textId="77777777" w:rsidR="002C7A7D" w:rsidRDefault="002C7A7D" w:rsidP="004A735B">
      <w:pPr>
        <w:tabs>
          <w:tab w:val="left" w:pos="5025"/>
        </w:tabs>
        <w:rPr>
          <w:rFonts w:asciiTheme="minorHAnsi" w:hAnsiTheme="minorHAnsi" w:cstheme="minorHAnsi"/>
          <w:b/>
          <w:sz w:val="22"/>
          <w:szCs w:val="22"/>
        </w:rPr>
      </w:pPr>
    </w:p>
    <w:p w14:paraId="6881A862" w14:textId="77777777" w:rsidR="002C7A7D" w:rsidRPr="00552079" w:rsidRDefault="002C7A7D"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5125A393" w14:textId="77777777" w:rsidR="002C7A7D" w:rsidRDefault="002C7A7D" w:rsidP="00775867">
      <w:pPr>
        <w:jc w:val="center"/>
        <w:rPr>
          <w:rFonts w:asciiTheme="minorHAnsi" w:hAnsiTheme="minorHAnsi" w:cstheme="minorHAnsi"/>
          <w:b/>
          <w:sz w:val="22"/>
          <w:szCs w:val="22"/>
        </w:rPr>
      </w:pPr>
    </w:p>
    <w:p w14:paraId="2C010E6D" w14:textId="77777777" w:rsidR="002C7A7D" w:rsidRDefault="002C7A7D" w:rsidP="00775867">
      <w:pPr>
        <w:jc w:val="center"/>
        <w:rPr>
          <w:rFonts w:asciiTheme="minorHAnsi" w:hAnsiTheme="minorHAnsi" w:cstheme="minorHAnsi"/>
          <w:b/>
          <w:sz w:val="22"/>
          <w:szCs w:val="22"/>
        </w:rPr>
      </w:pPr>
    </w:p>
    <w:p w14:paraId="3F934523" w14:textId="77777777" w:rsidR="002C7A7D" w:rsidRDefault="002C7A7D" w:rsidP="00775867">
      <w:pPr>
        <w:jc w:val="center"/>
        <w:rPr>
          <w:rFonts w:asciiTheme="minorHAnsi" w:hAnsiTheme="minorHAnsi" w:cstheme="minorHAnsi"/>
          <w:b/>
          <w:sz w:val="22"/>
          <w:szCs w:val="22"/>
        </w:rPr>
      </w:pPr>
    </w:p>
    <w:p w14:paraId="5F9436E0" w14:textId="77777777" w:rsidR="0077199F" w:rsidRDefault="0077199F" w:rsidP="00284D57">
      <w:pP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73DC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73DC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73DC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73DC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1123AC9" w14:textId="77777777" w:rsidR="009D2F94" w:rsidRPr="009D2F94" w:rsidRDefault="002C772A" w:rsidP="00073DC3">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400FA37" w14:textId="77777777" w:rsidR="009D2F94" w:rsidRPr="009D2F94" w:rsidRDefault="009D2F94" w:rsidP="009D2F94">
      <w:pPr>
        <w:ind w:left="720"/>
        <w:jc w:val="both"/>
        <w:rPr>
          <w:rFonts w:asciiTheme="minorHAnsi" w:hAnsiTheme="minorHAnsi" w:cstheme="minorHAnsi"/>
          <w:color w:val="000000"/>
          <w:sz w:val="22"/>
          <w:szCs w:val="22"/>
        </w:rPr>
      </w:pPr>
    </w:p>
    <w:p w14:paraId="73185FBA" w14:textId="2E94209C" w:rsidR="009D2F94" w:rsidRPr="002D146E" w:rsidRDefault="009D2F94" w:rsidP="009D2F94">
      <w:pPr>
        <w:pStyle w:val="Prrafodelista"/>
        <w:ind w:left="709"/>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Boleta de Garantía,</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w:t>
      </w:r>
      <w:r w:rsidRPr="002D146E">
        <w:rPr>
          <w:rFonts w:asciiTheme="minorHAnsi" w:hAnsiTheme="minorHAnsi"/>
          <w:sz w:val="22"/>
          <w:szCs w:val="22"/>
          <w:lang w:val="es-BO"/>
        </w:rPr>
        <w:lastRenderedPageBreak/>
        <w:t xml:space="preserve">Financiero-ASFI, con características expresas de </w:t>
      </w:r>
      <w:r w:rsidRPr="002D146E">
        <w:rPr>
          <w:rFonts w:asciiTheme="minorHAnsi" w:hAnsiTheme="minorHAnsi"/>
          <w:b/>
          <w:bCs/>
          <w:sz w:val="22"/>
          <w:szCs w:val="22"/>
          <w:u w:val="single"/>
          <w:lang w:val="es-BO"/>
        </w:rPr>
        <w:t>renovable, irrevocable y de ejecución inmediata</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091D45A1" w14:textId="77777777" w:rsidR="009D2F94" w:rsidRPr="002D146E" w:rsidRDefault="009D2F94" w:rsidP="009D2F94">
      <w:pPr>
        <w:pStyle w:val="Prrafodelista"/>
        <w:ind w:left="709" w:hanging="425"/>
        <w:jc w:val="both"/>
        <w:rPr>
          <w:rFonts w:asciiTheme="minorHAnsi" w:hAnsiTheme="minorHAnsi"/>
          <w:sz w:val="22"/>
          <w:szCs w:val="22"/>
          <w:lang w:val="es-BO"/>
        </w:rPr>
      </w:pPr>
    </w:p>
    <w:p w14:paraId="21757702" w14:textId="4B6CCB1D" w:rsidR="008C7CAD" w:rsidRDefault="009D2F94" w:rsidP="009D2F94">
      <w:pPr>
        <w:ind w:left="720"/>
        <w:jc w:val="both"/>
        <w:rPr>
          <w:rFonts w:asciiTheme="minorHAnsi" w:hAnsiTheme="minorHAnsi"/>
          <w:sz w:val="22"/>
          <w:szCs w:val="22"/>
          <w:lang w:val="es-BO"/>
        </w:rPr>
      </w:pPr>
      <w:r w:rsidRPr="002D146E">
        <w:rPr>
          <w:rFonts w:asciiTheme="minorHAnsi" w:hAnsiTheme="minorHAnsi"/>
          <w:sz w:val="22"/>
          <w:szCs w:val="22"/>
          <w:lang w:val="es-BO"/>
        </w:rPr>
        <w:t>Una</w:t>
      </w:r>
      <w:r w:rsidRPr="002D146E">
        <w:rPr>
          <w:rFonts w:asciiTheme="minorHAnsi" w:hAnsiTheme="minorHAnsi"/>
          <w:b/>
          <w:bCs/>
          <w:sz w:val="22"/>
          <w:szCs w:val="22"/>
          <w:lang w:val="es-BO"/>
        </w:rPr>
        <w:t xml:space="preserve"> Garantía a Primer Requerimiento,</w:t>
      </w:r>
      <w:r w:rsidRPr="002D146E">
        <w:rPr>
          <w:rFonts w:asciiTheme="minorHAnsi" w:hAnsiTheme="minorHAnsi"/>
          <w:sz w:val="22"/>
          <w:szCs w:val="22"/>
          <w:lang w:val="es-BO"/>
        </w:rPr>
        <w:t xml:space="preserve"> emitida por una Entidad Bancaria del Estado Plurinacional de Bolivia, registrada y autorizada y bajo el control de la Autoridad de Supervisión del Sistema Financiero-ASFI, con características expresas de </w:t>
      </w:r>
      <w:r w:rsidRPr="002D146E">
        <w:rPr>
          <w:rFonts w:asciiTheme="minorHAnsi" w:hAnsiTheme="minorHAnsi"/>
          <w:b/>
          <w:bCs/>
          <w:sz w:val="22"/>
          <w:szCs w:val="22"/>
          <w:u w:val="single"/>
          <w:lang w:val="es-BO"/>
        </w:rPr>
        <w:t>renovable, irrevocable y de ejecución a primer requerimiento</w:t>
      </w:r>
      <w:r w:rsidRPr="002D146E">
        <w:rPr>
          <w:rFonts w:asciiTheme="minorHAnsi" w:hAnsiTheme="minorHAnsi"/>
          <w:sz w:val="22"/>
          <w:szCs w:val="22"/>
          <w:lang w:val="es-BO"/>
        </w:rPr>
        <w:t xml:space="preserve"> con vigencia de 60 días calendario adicionales a la vigencia del contrato, a la orden de Yacimientos Petrolíferos Fiscales Bolivianos, por un importe equivalente al 7% del valor total del contrato.</w:t>
      </w:r>
    </w:p>
    <w:p w14:paraId="03B3CE60" w14:textId="77777777" w:rsidR="009D2F94" w:rsidRPr="008C7CAD" w:rsidRDefault="009D2F94" w:rsidP="009D2F94">
      <w:pPr>
        <w:ind w:left="720"/>
        <w:jc w:val="both"/>
        <w:rPr>
          <w:rFonts w:asciiTheme="minorHAnsi" w:hAnsiTheme="minorHAnsi" w:cstheme="minorHAnsi"/>
          <w:color w:val="000000"/>
          <w:sz w:val="22"/>
          <w:szCs w:val="22"/>
        </w:rPr>
      </w:pPr>
    </w:p>
    <w:p w14:paraId="36753C7D" w14:textId="548BD271" w:rsidR="001D22AC" w:rsidRPr="0013370D" w:rsidRDefault="001D22AC" w:rsidP="00073DC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73DC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073DC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9D2F94">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D2F94" w:rsidRPr="00B335CD" w14:paraId="19AC2490" w14:textId="77777777" w:rsidTr="004D2A2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F5905F7" w14:textId="56E932EC"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46A8A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C0D2E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68BA26"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B9F46E"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E31BBD" w14:textId="77777777" w:rsidR="009D2F94" w:rsidRPr="00B335CD" w:rsidRDefault="009D2F94" w:rsidP="004D2A20">
            <w:pPr>
              <w:jc w:val="center"/>
              <w:rPr>
                <w:rFonts w:ascii="Arial" w:hAnsi="Arial" w:cs="Arial"/>
                <w:b/>
                <w:sz w:val="16"/>
                <w:szCs w:val="16"/>
                <w:lang w:val="es-BO"/>
              </w:rPr>
            </w:pPr>
            <w:r w:rsidRPr="00B335CD">
              <w:rPr>
                <w:rFonts w:ascii="Arial" w:hAnsi="Arial" w:cs="Arial"/>
                <w:b/>
                <w:sz w:val="16"/>
                <w:szCs w:val="16"/>
                <w:lang w:val="es-BO"/>
              </w:rPr>
              <w:t>Precio Total (Numeral)</w:t>
            </w:r>
          </w:p>
        </w:tc>
      </w:tr>
      <w:tr w:rsidR="009D2F94" w:rsidRPr="00B335CD" w14:paraId="5A19BB70" w14:textId="77777777" w:rsidTr="004D2A2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C03685F" w14:textId="77777777" w:rsidR="009D2F94" w:rsidRPr="00B335CD" w:rsidRDefault="009D2F94" w:rsidP="004D2A20">
            <w:pPr>
              <w:jc w:val="center"/>
              <w:rPr>
                <w:rFonts w:ascii="Arial" w:hAnsi="Arial" w:cs="Arial"/>
                <w:b/>
                <w:sz w:val="16"/>
                <w:szCs w:val="16"/>
                <w:lang w:val="es-BO"/>
              </w:rPr>
            </w:pP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C81054"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CIVILES</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273E41" w14:textId="77777777" w:rsidR="009D2F94" w:rsidRPr="00B335CD" w:rsidRDefault="009D2F94" w:rsidP="004D2A20">
            <w:pPr>
              <w:jc w:val="center"/>
              <w:rPr>
                <w:rFonts w:ascii="Arial" w:hAnsi="Arial" w:cs="Arial"/>
                <w:b/>
                <w:sz w:val="16"/>
                <w:szCs w:val="16"/>
                <w:lang w:val="es-BO"/>
              </w:rPr>
            </w:pP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8C385A" w14:textId="77777777" w:rsidR="009D2F94" w:rsidRPr="00B335CD" w:rsidRDefault="009D2F94" w:rsidP="004D2A20">
            <w:pPr>
              <w:jc w:val="center"/>
              <w:rPr>
                <w:rFonts w:ascii="Arial" w:hAnsi="Arial" w:cs="Arial"/>
                <w:b/>
                <w:sz w:val="16"/>
                <w:szCs w:val="16"/>
                <w:lang w:val="es-BO"/>
              </w:rPr>
            </w:pP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D5AAE89" w14:textId="77777777" w:rsidR="009D2F94" w:rsidRPr="00B335CD" w:rsidRDefault="009D2F94" w:rsidP="004D2A20">
            <w:pPr>
              <w:jc w:val="center"/>
              <w:rPr>
                <w:rFonts w:ascii="Arial" w:hAnsi="Arial" w:cs="Arial"/>
                <w:b/>
                <w:sz w:val="16"/>
                <w:szCs w:val="16"/>
                <w:lang w:val="es-BO"/>
              </w:rPr>
            </w:pP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AE68F71" w14:textId="77777777" w:rsidR="009D2F94" w:rsidRPr="00B335CD" w:rsidRDefault="009D2F94" w:rsidP="004D2A20">
            <w:pPr>
              <w:jc w:val="center"/>
              <w:rPr>
                <w:rFonts w:ascii="Arial" w:hAnsi="Arial" w:cs="Arial"/>
                <w:b/>
                <w:sz w:val="16"/>
                <w:szCs w:val="16"/>
                <w:lang w:val="es-BO"/>
              </w:rPr>
            </w:pPr>
          </w:p>
        </w:tc>
      </w:tr>
      <w:tr w:rsidR="00A653AB" w:rsidRPr="00B335CD" w14:paraId="62A9E592" w14:textId="77777777" w:rsidTr="00A653A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8AC47" w14:textId="77777777" w:rsidR="00A653AB" w:rsidRPr="00B335CD" w:rsidRDefault="00A653AB" w:rsidP="00A653AB">
            <w:pPr>
              <w:jc w:val="center"/>
              <w:rPr>
                <w:rFonts w:ascii="Arial" w:hAnsi="Arial" w:cs="Arial"/>
                <w:sz w:val="16"/>
                <w:szCs w:val="16"/>
                <w:lang w:val="es-BO"/>
              </w:rPr>
            </w:pPr>
            <w:r w:rsidRPr="00B335C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35EB8C" w14:textId="5E15089B"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2C9A25D7" w14:textId="6B972EE6"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glb</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0AA63A0" w14:textId="21EF255E"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3BCC5A6" w14:textId="77777777" w:rsidR="00A653AB" w:rsidRPr="00B335CD" w:rsidRDefault="00A653AB" w:rsidP="00A653AB">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BF72096" w14:textId="77777777" w:rsidR="00A653AB" w:rsidRPr="00B335CD" w:rsidRDefault="00A653AB" w:rsidP="00A653AB">
            <w:pPr>
              <w:jc w:val="center"/>
              <w:rPr>
                <w:rFonts w:ascii="Arial" w:hAnsi="Arial" w:cs="Arial"/>
                <w:sz w:val="16"/>
                <w:szCs w:val="16"/>
                <w:lang w:val="es-BO"/>
              </w:rPr>
            </w:pPr>
          </w:p>
        </w:tc>
      </w:tr>
      <w:tr w:rsidR="00A653AB" w:rsidRPr="00B335CD" w14:paraId="68B76186"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D8EC08" w14:textId="77777777" w:rsidR="00A653AB" w:rsidRPr="00B335CD" w:rsidRDefault="00A653AB" w:rsidP="00A653AB">
            <w:pPr>
              <w:jc w:val="center"/>
              <w:rPr>
                <w:rFonts w:ascii="Arial" w:hAnsi="Arial" w:cs="Arial"/>
                <w:sz w:val="16"/>
                <w:szCs w:val="16"/>
                <w:lang w:val="es-BO"/>
              </w:rPr>
            </w:pPr>
            <w:r w:rsidRPr="00B335C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3A826" w14:textId="6E794BB5"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B6B150" w14:textId="3E5A4050"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BD3F67" w14:textId="276203B9"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60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361720"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22161E" w14:textId="77777777" w:rsidR="00A653AB" w:rsidRPr="00B335CD" w:rsidRDefault="00A653AB" w:rsidP="00A653AB">
            <w:pPr>
              <w:jc w:val="center"/>
              <w:rPr>
                <w:rFonts w:ascii="Arial" w:hAnsi="Arial" w:cs="Arial"/>
                <w:sz w:val="16"/>
                <w:szCs w:val="16"/>
                <w:lang w:val="es-BO"/>
              </w:rPr>
            </w:pPr>
          </w:p>
        </w:tc>
      </w:tr>
      <w:tr w:rsidR="00A653AB" w:rsidRPr="00B335CD" w14:paraId="610FE2D6"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254FB5" w14:textId="77777777" w:rsidR="00A653AB" w:rsidRPr="00B335CD" w:rsidRDefault="00A653AB" w:rsidP="00A653AB">
            <w:pPr>
              <w:jc w:val="center"/>
              <w:rPr>
                <w:rFonts w:ascii="Arial" w:hAnsi="Arial" w:cs="Arial"/>
                <w:sz w:val="16"/>
                <w:szCs w:val="16"/>
                <w:lang w:val="es-BO"/>
              </w:rPr>
            </w:pPr>
            <w:r w:rsidRPr="00B335C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FC086" w14:textId="76358EB2"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DESBOSQUE, DESTRONQUE Y RETIRO DE ÁRBO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39B27D" w14:textId="7FB02F3B"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814F23" w14:textId="2510F248"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C5B082"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1126F2" w14:textId="77777777" w:rsidR="00A653AB" w:rsidRPr="00B335CD" w:rsidRDefault="00A653AB" w:rsidP="00A653AB">
            <w:pPr>
              <w:jc w:val="center"/>
              <w:rPr>
                <w:rFonts w:ascii="Arial" w:hAnsi="Arial" w:cs="Arial"/>
                <w:sz w:val="16"/>
                <w:szCs w:val="16"/>
                <w:lang w:val="es-BO"/>
              </w:rPr>
            </w:pPr>
          </w:p>
        </w:tc>
      </w:tr>
      <w:tr w:rsidR="00A653AB" w:rsidRPr="00B335CD" w14:paraId="1F35B164"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E0C2D" w14:textId="77777777" w:rsidR="00A653AB" w:rsidRPr="00B335CD" w:rsidRDefault="00A653AB" w:rsidP="00A653AB">
            <w:pPr>
              <w:jc w:val="center"/>
              <w:rPr>
                <w:rFonts w:ascii="Arial" w:hAnsi="Arial" w:cs="Arial"/>
                <w:sz w:val="16"/>
                <w:szCs w:val="16"/>
                <w:lang w:val="es-BO"/>
              </w:rPr>
            </w:pPr>
            <w:r w:rsidRPr="00B335C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5EB6C" w14:textId="162B73C6"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APERTURA DE VIA, ACCESO Y DESBRO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45563D" w14:textId="1C052E93"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0A515B" w14:textId="0DD8875C"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60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FD8D1"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8D8BB7" w14:textId="77777777" w:rsidR="00A653AB" w:rsidRPr="00B335CD" w:rsidRDefault="00A653AB" w:rsidP="00A653AB">
            <w:pPr>
              <w:jc w:val="center"/>
              <w:rPr>
                <w:rFonts w:ascii="Arial" w:hAnsi="Arial" w:cs="Arial"/>
                <w:sz w:val="16"/>
                <w:szCs w:val="16"/>
                <w:lang w:val="es-BO"/>
              </w:rPr>
            </w:pPr>
          </w:p>
        </w:tc>
      </w:tr>
      <w:tr w:rsidR="00A653AB" w:rsidRPr="00B335CD" w14:paraId="1E35A0FC"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1A5C" w14:textId="77777777" w:rsidR="00A653AB" w:rsidRPr="00B335CD" w:rsidRDefault="00A653AB" w:rsidP="00A653AB">
            <w:pPr>
              <w:jc w:val="center"/>
              <w:rPr>
                <w:rFonts w:ascii="Arial" w:hAnsi="Arial" w:cs="Arial"/>
                <w:sz w:val="16"/>
                <w:szCs w:val="16"/>
                <w:lang w:val="es-BO"/>
              </w:rPr>
            </w:pPr>
            <w:r w:rsidRPr="00B335C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7397D" w14:textId="46CD929D"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NIVELACION DE TERRE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E54E86" w14:textId="577E61BB"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02238E" w14:textId="267834D4"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60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1AACE5"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678A69" w14:textId="77777777" w:rsidR="00A653AB" w:rsidRPr="00B335CD" w:rsidRDefault="00A653AB" w:rsidP="00A653AB">
            <w:pPr>
              <w:jc w:val="center"/>
              <w:rPr>
                <w:rFonts w:ascii="Arial" w:hAnsi="Arial" w:cs="Arial"/>
                <w:sz w:val="16"/>
                <w:szCs w:val="16"/>
                <w:lang w:val="es-BO"/>
              </w:rPr>
            </w:pPr>
          </w:p>
        </w:tc>
      </w:tr>
      <w:tr w:rsidR="00A653AB" w:rsidRPr="00B335CD" w14:paraId="3E52A9D6"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6D97ED"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A114D" w14:textId="6C8F6016"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RELLENO Y COMPACTADO C/PROVISION DE MATERI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268545" w14:textId="5366193D"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D3A127" w14:textId="0EE30CB5"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A1D05"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985071" w14:textId="77777777" w:rsidR="00A653AB" w:rsidRPr="00B335CD" w:rsidRDefault="00A653AB" w:rsidP="00A653AB">
            <w:pPr>
              <w:jc w:val="center"/>
              <w:rPr>
                <w:rFonts w:ascii="Arial" w:hAnsi="Arial" w:cs="Arial"/>
                <w:sz w:val="16"/>
                <w:szCs w:val="16"/>
                <w:lang w:val="es-BO"/>
              </w:rPr>
            </w:pPr>
          </w:p>
        </w:tc>
      </w:tr>
      <w:tr w:rsidR="00A653AB" w:rsidRPr="00B335CD" w14:paraId="5B363767"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4A45B8"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1688E" w14:textId="376B4389"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EXCAVACIO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F4D8B8" w14:textId="290AB90F"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2AC91D" w14:textId="1B6A4992"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91,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720ED7"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B01585" w14:textId="77777777" w:rsidR="00A653AB" w:rsidRPr="00B335CD" w:rsidRDefault="00A653AB" w:rsidP="00A653AB">
            <w:pPr>
              <w:jc w:val="center"/>
              <w:rPr>
                <w:rFonts w:ascii="Arial" w:hAnsi="Arial" w:cs="Arial"/>
                <w:sz w:val="16"/>
                <w:szCs w:val="16"/>
                <w:lang w:val="es-BO"/>
              </w:rPr>
            </w:pPr>
          </w:p>
        </w:tc>
      </w:tr>
      <w:tr w:rsidR="00A653AB" w:rsidRPr="00B335CD" w14:paraId="3DD3F407"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84B14"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514E2" w14:textId="579526B3"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RELLENO Y COMPACTADO CON TIERRA COMUN S/PROVI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DEFB0B" w14:textId="0FFA97DE"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519FC7" w14:textId="1BA0D64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32,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6B5369"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BACE1" w14:textId="77777777" w:rsidR="00A653AB" w:rsidRPr="00B335CD" w:rsidRDefault="00A653AB" w:rsidP="00A653AB">
            <w:pPr>
              <w:jc w:val="center"/>
              <w:rPr>
                <w:rFonts w:ascii="Arial" w:hAnsi="Arial" w:cs="Arial"/>
                <w:sz w:val="16"/>
                <w:szCs w:val="16"/>
                <w:lang w:val="es-BO"/>
              </w:rPr>
            </w:pPr>
          </w:p>
        </w:tc>
      </w:tr>
      <w:tr w:rsidR="00A653AB" w:rsidRPr="00B335CD" w14:paraId="12090659"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5848B"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FA78D4" w14:textId="0448FEDE"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MURO PERIMETRAL DE LADRILLO GAMBOTE VIS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FA168F" w14:textId="7F665067"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4058F8" w14:textId="132783BF"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7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20706"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F43E5C" w14:textId="77777777" w:rsidR="00A653AB" w:rsidRPr="00B335CD" w:rsidRDefault="00A653AB" w:rsidP="00A653AB">
            <w:pPr>
              <w:jc w:val="center"/>
              <w:rPr>
                <w:rFonts w:ascii="Arial" w:hAnsi="Arial" w:cs="Arial"/>
                <w:sz w:val="16"/>
                <w:szCs w:val="16"/>
                <w:lang w:val="es-BO"/>
              </w:rPr>
            </w:pPr>
          </w:p>
        </w:tc>
      </w:tr>
      <w:tr w:rsidR="00A653AB" w:rsidRPr="00B335CD" w14:paraId="43FF2DF7"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453D47"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4CBF70" w14:textId="6DF5E178"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PROVISIÓN Y COLOCADO DE PORTONES DE INGRE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58DBDF" w14:textId="0CD7A372"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7A59F" w14:textId="47A600CA"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4,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9993A9"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C2A9F7" w14:textId="77777777" w:rsidR="00A653AB" w:rsidRPr="00B335CD" w:rsidRDefault="00A653AB" w:rsidP="00A653AB">
            <w:pPr>
              <w:jc w:val="center"/>
              <w:rPr>
                <w:rFonts w:ascii="Arial" w:hAnsi="Arial" w:cs="Arial"/>
                <w:sz w:val="16"/>
                <w:szCs w:val="16"/>
                <w:lang w:val="es-BO"/>
              </w:rPr>
            </w:pPr>
          </w:p>
        </w:tc>
      </w:tr>
      <w:tr w:rsidR="00A653AB" w:rsidRPr="00B335CD" w14:paraId="3C94EF88"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933047"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FDB93" w14:textId="46791DF3"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HORMIGON DE LIMPIE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8770B1" w14:textId="2F7EC194"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FB0B6C" w14:textId="2CD51D7D"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2,7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F1EEE6"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66BE06" w14:textId="77777777" w:rsidR="00A653AB" w:rsidRPr="00B335CD" w:rsidRDefault="00A653AB" w:rsidP="00A653AB">
            <w:pPr>
              <w:jc w:val="center"/>
              <w:rPr>
                <w:rFonts w:ascii="Arial" w:hAnsi="Arial" w:cs="Arial"/>
                <w:sz w:val="16"/>
                <w:szCs w:val="16"/>
                <w:lang w:val="es-BO"/>
              </w:rPr>
            </w:pPr>
          </w:p>
        </w:tc>
      </w:tr>
      <w:tr w:rsidR="00A653AB" w:rsidRPr="00B335CD" w14:paraId="75C0EE5E"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B5F7EB"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F4BF19" w14:textId="06D90C45"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LOSA DE FUNDACIÓN DE HORMIGÓN ARMADO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53FBEC" w14:textId="4FB86DF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F45E69" w14:textId="715F475D"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8,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D6952C"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258735" w14:textId="77777777" w:rsidR="00A653AB" w:rsidRPr="00B335CD" w:rsidRDefault="00A653AB" w:rsidP="00A653AB">
            <w:pPr>
              <w:jc w:val="center"/>
              <w:rPr>
                <w:rFonts w:ascii="Arial" w:hAnsi="Arial" w:cs="Arial"/>
                <w:sz w:val="16"/>
                <w:szCs w:val="16"/>
                <w:lang w:val="es-BO"/>
              </w:rPr>
            </w:pPr>
          </w:p>
        </w:tc>
      </w:tr>
      <w:tr w:rsidR="00A653AB" w:rsidRPr="00B335CD" w14:paraId="21040DD2"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57E91"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5423C" w14:textId="6F41A22F"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BASES DE HORMIGON ARMADO H-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DAF586" w14:textId="43F7D864"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A0E17" w14:textId="16353CC9"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6,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CB5E4C"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ED7090" w14:textId="77777777" w:rsidR="00A653AB" w:rsidRPr="00B335CD" w:rsidRDefault="00A653AB" w:rsidP="00A653AB">
            <w:pPr>
              <w:jc w:val="center"/>
              <w:rPr>
                <w:rFonts w:ascii="Arial" w:hAnsi="Arial" w:cs="Arial"/>
                <w:sz w:val="16"/>
                <w:szCs w:val="16"/>
                <w:lang w:val="es-BO"/>
              </w:rPr>
            </w:pPr>
          </w:p>
        </w:tc>
      </w:tr>
      <w:tr w:rsidR="00A653AB" w:rsidRPr="00B335CD" w14:paraId="3BBB6E5E"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2EC09"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5D855" w14:textId="1369B74D"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CONSTRUCCION DE CASETA DE CONTRO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F8FE29" w14:textId="59A9B500"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B3719" w14:textId="5E91AB6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BD8982"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C510862" w14:textId="77777777" w:rsidR="00A653AB" w:rsidRPr="00B335CD" w:rsidRDefault="00A653AB" w:rsidP="00A653AB">
            <w:pPr>
              <w:jc w:val="center"/>
              <w:rPr>
                <w:rFonts w:ascii="Arial" w:hAnsi="Arial" w:cs="Arial"/>
                <w:sz w:val="16"/>
                <w:szCs w:val="16"/>
                <w:lang w:val="es-BO"/>
              </w:rPr>
            </w:pPr>
          </w:p>
        </w:tc>
      </w:tr>
      <w:tr w:rsidR="00A653AB" w:rsidRPr="00B335CD" w14:paraId="644FA8D4"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85F307"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C91614" w14:textId="15693F33"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CUBIERTA METÁLICA CON CALAMINA TRAPEZOID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60E27F" w14:textId="01AA448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DDE4D3" w14:textId="7C13769B"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68,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A03F75"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AF25F3" w14:textId="77777777" w:rsidR="00A653AB" w:rsidRPr="00B335CD" w:rsidRDefault="00A653AB" w:rsidP="00A653AB">
            <w:pPr>
              <w:jc w:val="center"/>
              <w:rPr>
                <w:rFonts w:ascii="Arial" w:hAnsi="Arial" w:cs="Arial"/>
                <w:sz w:val="16"/>
                <w:szCs w:val="16"/>
                <w:lang w:val="es-BO"/>
              </w:rPr>
            </w:pPr>
          </w:p>
        </w:tc>
      </w:tr>
      <w:tr w:rsidR="00A653AB" w:rsidRPr="00B335CD" w14:paraId="7453837A"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CA6C7"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7115D" w14:textId="11BA25C7"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LOSA DE HORMIGÓN ARMADO DE esp. 10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11D3EF" w14:textId="2D47FFE9"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FC45AC" w14:textId="3E31657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22,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09CD20"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0EFED8" w14:textId="77777777" w:rsidR="00A653AB" w:rsidRPr="00B335CD" w:rsidRDefault="00A653AB" w:rsidP="00A653AB">
            <w:pPr>
              <w:jc w:val="center"/>
              <w:rPr>
                <w:rFonts w:ascii="Arial" w:hAnsi="Arial" w:cs="Arial"/>
                <w:sz w:val="16"/>
                <w:szCs w:val="16"/>
                <w:lang w:val="es-BO"/>
              </w:rPr>
            </w:pPr>
          </w:p>
        </w:tc>
      </w:tr>
      <w:tr w:rsidR="00A653AB" w:rsidRPr="00B335CD" w14:paraId="7AE3C97C"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7C573"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E966E" w14:textId="080E3537"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 xml:space="preserve">CONTRAPISO DE LADRILLO CON CARPETA DE </w:t>
            </w:r>
            <w:proofErr w:type="spellStart"/>
            <w:r w:rsidRPr="00A653AB">
              <w:rPr>
                <w:rFonts w:ascii="Arial" w:hAnsi="Arial" w:cs="Arial"/>
                <w:color w:val="000000"/>
                <w:sz w:val="16"/>
                <w:szCs w:val="16"/>
              </w:rPr>
              <w:t>Hº</w:t>
            </w:r>
            <w:proofErr w:type="spellEnd"/>
            <w:r w:rsidRPr="00A653AB">
              <w:rPr>
                <w:rFonts w:ascii="Arial" w:hAnsi="Arial" w:cs="Arial"/>
                <w:color w:val="000000"/>
                <w:sz w:val="16"/>
                <w:szCs w:val="16"/>
              </w:rPr>
              <w:t xml:space="preserve"> esp. 5 c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2DE902" w14:textId="241C2E30"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50AC8C" w14:textId="6824AB8C"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F840E3"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4DE2FFD" w14:textId="77777777" w:rsidR="00A653AB" w:rsidRPr="00B335CD" w:rsidRDefault="00A653AB" w:rsidP="00A653AB">
            <w:pPr>
              <w:jc w:val="center"/>
              <w:rPr>
                <w:rFonts w:ascii="Arial" w:hAnsi="Arial" w:cs="Arial"/>
                <w:sz w:val="16"/>
                <w:szCs w:val="16"/>
                <w:lang w:val="es-BO"/>
              </w:rPr>
            </w:pPr>
          </w:p>
        </w:tc>
      </w:tr>
      <w:tr w:rsidR="00A653AB" w:rsidRPr="00B335CD" w14:paraId="2EBC2891"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58C51"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D4B30D" w14:textId="61D5F7F8"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POSTES PARA LUMINARI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E5D954" w14:textId="6896C453"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CF6307" w14:textId="7AF69F2E"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16D298"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99DCE5" w14:textId="77777777" w:rsidR="00A653AB" w:rsidRPr="00B335CD" w:rsidRDefault="00A653AB" w:rsidP="00A653AB">
            <w:pPr>
              <w:jc w:val="center"/>
              <w:rPr>
                <w:rFonts w:ascii="Arial" w:hAnsi="Arial" w:cs="Arial"/>
                <w:sz w:val="16"/>
                <w:szCs w:val="16"/>
                <w:lang w:val="es-BO"/>
              </w:rPr>
            </w:pPr>
          </w:p>
        </w:tc>
      </w:tr>
      <w:tr w:rsidR="00A653AB" w:rsidRPr="00B335CD" w14:paraId="22CD9912"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D0152"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D85493" w14:textId="6245B1A7"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TORRE PARARRAY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313E35" w14:textId="26BD3CF2"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2C3093" w14:textId="44D7CB42"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504F85"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076C2B" w14:textId="77777777" w:rsidR="00A653AB" w:rsidRPr="00B335CD" w:rsidRDefault="00A653AB" w:rsidP="00A653AB">
            <w:pPr>
              <w:jc w:val="center"/>
              <w:rPr>
                <w:rFonts w:ascii="Arial" w:hAnsi="Arial" w:cs="Arial"/>
                <w:sz w:val="16"/>
                <w:szCs w:val="16"/>
                <w:lang w:val="es-BO"/>
              </w:rPr>
            </w:pPr>
          </w:p>
        </w:tc>
      </w:tr>
      <w:tr w:rsidR="00A653AB" w:rsidRPr="00B335CD" w14:paraId="2D49C139"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60D26" w14:textId="77777777" w:rsidR="00A653AB" w:rsidRPr="00B335CD" w:rsidRDefault="00A653AB" w:rsidP="00A653AB">
            <w:pPr>
              <w:jc w:val="center"/>
              <w:rPr>
                <w:rFonts w:ascii="Arial" w:hAnsi="Arial" w:cs="Arial"/>
                <w:sz w:val="16"/>
                <w:szCs w:val="16"/>
                <w:lang w:val="es-BO"/>
              </w:rPr>
            </w:pPr>
            <w:r>
              <w:rPr>
                <w:rFonts w:ascii="Arial" w:hAnsi="Arial" w:cs="Arial"/>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E33AD3" w14:textId="259D776C"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SEÑALIZACIÓN Y PROVISIÓN DE BASUREROS Y EXTINTOR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54B08E" w14:textId="24FB38E9"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0613D4" w14:textId="54C311D8"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335023"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95F0F5" w14:textId="77777777" w:rsidR="00A653AB" w:rsidRPr="00B335CD" w:rsidRDefault="00A653AB" w:rsidP="00A653AB">
            <w:pPr>
              <w:jc w:val="center"/>
              <w:rPr>
                <w:rFonts w:ascii="Arial" w:hAnsi="Arial" w:cs="Arial"/>
                <w:sz w:val="16"/>
                <w:szCs w:val="16"/>
                <w:lang w:val="es-BO"/>
              </w:rPr>
            </w:pPr>
          </w:p>
        </w:tc>
      </w:tr>
      <w:tr w:rsidR="00A653AB" w:rsidRPr="00B335CD" w14:paraId="5A15C33A"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66680" w14:textId="77777777" w:rsidR="00A653AB" w:rsidRDefault="00A653AB" w:rsidP="00A653AB">
            <w:pPr>
              <w:jc w:val="center"/>
              <w:rPr>
                <w:rFonts w:ascii="Arial" w:hAnsi="Arial" w:cs="Arial"/>
                <w:sz w:val="16"/>
                <w:szCs w:val="16"/>
                <w:lang w:val="es-BO"/>
              </w:rPr>
            </w:pPr>
            <w:r>
              <w:rPr>
                <w:rFonts w:ascii="Arial" w:hAnsi="Arial" w:cs="Arial"/>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6F838" w14:textId="5A906515"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PROVISIÓN Y COLOCADO DE RIP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3D4D45" w14:textId="7082B9C2"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CA15A4" w14:textId="621D2D3A"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20,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ACEDF9"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32488B" w14:textId="77777777" w:rsidR="00A653AB" w:rsidRPr="00B335CD" w:rsidRDefault="00A653AB" w:rsidP="00A653AB">
            <w:pPr>
              <w:jc w:val="center"/>
              <w:rPr>
                <w:rFonts w:ascii="Arial" w:hAnsi="Arial" w:cs="Arial"/>
                <w:sz w:val="16"/>
                <w:szCs w:val="16"/>
                <w:lang w:val="es-BO"/>
              </w:rPr>
            </w:pPr>
          </w:p>
        </w:tc>
      </w:tr>
      <w:tr w:rsidR="00A653AB" w:rsidRPr="00B335CD" w14:paraId="2A8E5D46"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EF73E5" w14:textId="77777777" w:rsidR="00A653AB" w:rsidRDefault="00A653AB" w:rsidP="00A653AB">
            <w:pPr>
              <w:jc w:val="center"/>
              <w:rPr>
                <w:rFonts w:ascii="Arial" w:hAnsi="Arial" w:cs="Arial"/>
                <w:sz w:val="16"/>
                <w:szCs w:val="16"/>
                <w:lang w:val="es-BO"/>
              </w:rPr>
            </w:pPr>
            <w:r>
              <w:rPr>
                <w:rFonts w:ascii="Arial" w:hAnsi="Arial" w:cs="Arial"/>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DDA47" w14:textId="145CFDB0"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CONSTRUCCION DE CÁMARA DE HORMIGÓN ARM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EBB794" w14:textId="4E7D06D4"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EE5DE3" w14:textId="2D7BCE34"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4C55A"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63D925" w14:textId="77777777" w:rsidR="00A653AB" w:rsidRPr="00B335CD" w:rsidRDefault="00A653AB" w:rsidP="00A653AB">
            <w:pPr>
              <w:jc w:val="center"/>
              <w:rPr>
                <w:rFonts w:ascii="Arial" w:hAnsi="Arial" w:cs="Arial"/>
                <w:sz w:val="16"/>
                <w:szCs w:val="16"/>
                <w:lang w:val="es-BO"/>
              </w:rPr>
            </w:pPr>
          </w:p>
        </w:tc>
      </w:tr>
      <w:tr w:rsidR="00A653AB" w:rsidRPr="00B335CD" w14:paraId="4B5920B6"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D1195" w14:textId="77777777" w:rsidR="00A653AB" w:rsidRDefault="00A653AB" w:rsidP="00A653AB">
            <w:pPr>
              <w:jc w:val="center"/>
              <w:rPr>
                <w:rFonts w:ascii="Arial" w:hAnsi="Arial" w:cs="Arial"/>
                <w:sz w:val="16"/>
                <w:szCs w:val="16"/>
                <w:lang w:val="es-BO"/>
              </w:rPr>
            </w:pPr>
            <w:r>
              <w:rPr>
                <w:rFonts w:ascii="Arial" w:hAnsi="Arial" w:cs="Arial"/>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86216" w14:textId="01A27CE8"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97C17C" w14:textId="519E85DB"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65D34" w14:textId="4981F787"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9285B5"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204739" w14:textId="77777777" w:rsidR="00A653AB" w:rsidRPr="00B335CD" w:rsidRDefault="00A653AB" w:rsidP="00A653AB">
            <w:pPr>
              <w:jc w:val="center"/>
              <w:rPr>
                <w:rFonts w:ascii="Arial" w:hAnsi="Arial" w:cs="Arial"/>
                <w:sz w:val="16"/>
                <w:szCs w:val="16"/>
                <w:lang w:val="es-BO"/>
              </w:rPr>
            </w:pPr>
          </w:p>
        </w:tc>
      </w:tr>
      <w:tr w:rsidR="00A653AB" w:rsidRPr="00B335CD" w14:paraId="31CD8931"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48B924" w14:textId="77777777" w:rsidR="00A653AB" w:rsidRDefault="00A653AB" w:rsidP="00A653AB">
            <w:pPr>
              <w:jc w:val="center"/>
              <w:rPr>
                <w:rFonts w:ascii="Arial" w:hAnsi="Arial" w:cs="Arial"/>
                <w:sz w:val="16"/>
                <w:szCs w:val="16"/>
                <w:lang w:val="es-BO"/>
              </w:rPr>
            </w:pPr>
            <w:r>
              <w:rPr>
                <w:rFonts w:ascii="Arial" w:hAnsi="Arial" w:cs="Arial"/>
                <w:sz w:val="16"/>
                <w:szCs w:val="16"/>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35772" w14:textId="1A01DA99"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E8130" w14:textId="542BF047"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5EE0EF" w14:textId="34ADC5AF"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E80A23" w14:textId="77777777" w:rsidR="00A653AB" w:rsidRPr="00B335CD" w:rsidRDefault="00A653AB" w:rsidP="00A653AB">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D9CE57" w14:textId="77777777" w:rsidR="00A653AB" w:rsidRPr="00B335CD" w:rsidRDefault="00A653AB" w:rsidP="00A653AB">
            <w:pPr>
              <w:jc w:val="center"/>
              <w:rPr>
                <w:rFonts w:ascii="Arial" w:hAnsi="Arial" w:cs="Arial"/>
                <w:sz w:val="16"/>
                <w:szCs w:val="16"/>
                <w:lang w:val="es-BO"/>
              </w:rPr>
            </w:pPr>
          </w:p>
        </w:tc>
      </w:tr>
      <w:tr w:rsidR="009D2F94" w:rsidRPr="00B335CD" w14:paraId="124417C4" w14:textId="77777777" w:rsidTr="009D2F9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76EA810" w14:textId="10EDD7DD" w:rsidR="009D2F94" w:rsidRPr="00B335CD" w:rsidRDefault="007700BB" w:rsidP="004D2A20">
            <w:pPr>
              <w:jc w:val="center"/>
              <w:rPr>
                <w:rFonts w:ascii="Arial" w:hAnsi="Arial" w:cs="Arial"/>
                <w:b/>
                <w:sz w:val="16"/>
                <w:szCs w:val="16"/>
                <w:lang w:val="es-BO"/>
              </w:rPr>
            </w:pPr>
            <w:r>
              <w:rPr>
                <w:rFonts w:ascii="Arial" w:hAnsi="Arial" w:cs="Arial"/>
                <w:b/>
                <w:sz w:val="16"/>
                <w:szCs w:val="16"/>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6C97" w14:textId="77777777" w:rsidR="009D2F94" w:rsidRPr="00B335CD" w:rsidRDefault="009D2F94" w:rsidP="004D2A20">
            <w:pPr>
              <w:rPr>
                <w:rFonts w:ascii="Arial" w:hAnsi="Arial" w:cs="Arial"/>
                <w:b/>
                <w:sz w:val="16"/>
                <w:szCs w:val="16"/>
                <w:lang w:val="es-BO"/>
              </w:rPr>
            </w:pPr>
            <w:r>
              <w:rPr>
                <w:rFonts w:ascii="Arial" w:hAnsi="Arial" w:cs="Arial"/>
                <w:b/>
                <w:sz w:val="16"/>
                <w:szCs w:val="16"/>
                <w:lang w:val="es-BO"/>
              </w:rPr>
              <w:t>OBRAS MECAN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CC396" w14:textId="77777777" w:rsidR="009D2F94" w:rsidRPr="00B335CD" w:rsidRDefault="009D2F94" w:rsidP="004D2A20">
            <w:pPr>
              <w:jc w:val="center"/>
              <w:rPr>
                <w:rFonts w:ascii="Arial" w:hAnsi="Arial" w:cs="Arial"/>
                <w:b/>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8062B" w14:textId="77777777" w:rsidR="009D2F94" w:rsidRPr="00B335CD" w:rsidRDefault="009D2F94" w:rsidP="004D2A20">
            <w:pPr>
              <w:jc w:val="center"/>
              <w:rPr>
                <w:rFonts w:ascii="Arial" w:hAnsi="Arial" w:cs="Arial"/>
                <w:b/>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16DB2"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019A29D9" w14:textId="77777777" w:rsidR="009D2F94" w:rsidRPr="00B335CD" w:rsidRDefault="009D2F94" w:rsidP="004D2A20">
            <w:pPr>
              <w:jc w:val="center"/>
              <w:rPr>
                <w:rFonts w:ascii="Arial" w:hAnsi="Arial" w:cs="Arial"/>
                <w:b/>
                <w:sz w:val="16"/>
                <w:szCs w:val="16"/>
                <w:lang w:val="es-BO"/>
              </w:rPr>
            </w:pPr>
          </w:p>
        </w:tc>
      </w:tr>
      <w:tr w:rsidR="00A653AB" w:rsidRPr="00B335CD" w14:paraId="6DC423CE"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507AF1" w14:textId="77777777" w:rsidR="00A653AB" w:rsidRPr="00997978" w:rsidRDefault="00A653AB" w:rsidP="00A653AB">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527D" w14:textId="3C3EFB7A"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CARGUIO TRANSPORTE Y DESCARGUIO TUBERIA, CITY G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E9353" w14:textId="574239DB"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T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6B230" w14:textId="22B26BCA"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ECFE0"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DF9A88D" w14:textId="77777777" w:rsidR="00A653AB" w:rsidRPr="00B335CD" w:rsidRDefault="00A653AB" w:rsidP="00A653AB">
            <w:pPr>
              <w:jc w:val="center"/>
              <w:rPr>
                <w:rFonts w:ascii="Arial" w:hAnsi="Arial" w:cs="Arial"/>
                <w:b/>
                <w:sz w:val="16"/>
                <w:szCs w:val="16"/>
                <w:lang w:val="es-BO"/>
              </w:rPr>
            </w:pPr>
          </w:p>
        </w:tc>
      </w:tr>
      <w:tr w:rsidR="00A653AB" w:rsidRPr="00B335CD" w14:paraId="5A1ED005"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9E75F9" w14:textId="77777777" w:rsidR="00A653AB" w:rsidRPr="00997978" w:rsidRDefault="00A653AB" w:rsidP="00A653AB">
            <w:pPr>
              <w:jc w:val="center"/>
              <w:rPr>
                <w:rFonts w:ascii="Arial" w:hAnsi="Arial" w:cs="Arial"/>
                <w:sz w:val="16"/>
                <w:szCs w:val="16"/>
                <w:lang w:val="es-BO"/>
              </w:rPr>
            </w:pPr>
            <w:r>
              <w:rPr>
                <w:rFonts w:ascii="Arial" w:hAnsi="Arial" w:cs="Arial"/>
                <w:sz w:val="16"/>
                <w:szCs w:val="16"/>
                <w:lang w:val="es-BO"/>
              </w:rPr>
              <w:lastRenderedPageBreak/>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086BC" w14:textId="31DDE712"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MONTAJE DE CITY G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D9365" w14:textId="28F66A58"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C4CE7" w14:textId="105A6C6B"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F1123"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ED12FAD" w14:textId="77777777" w:rsidR="00A653AB" w:rsidRPr="00B335CD" w:rsidRDefault="00A653AB" w:rsidP="00A653AB">
            <w:pPr>
              <w:jc w:val="center"/>
              <w:rPr>
                <w:rFonts w:ascii="Arial" w:hAnsi="Arial" w:cs="Arial"/>
                <w:b/>
                <w:sz w:val="16"/>
                <w:szCs w:val="16"/>
                <w:lang w:val="es-BO"/>
              </w:rPr>
            </w:pPr>
          </w:p>
        </w:tc>
      </w:tr>
      <w:tr w:rsidR="00A653AB" w:rsidRPr="00B335CD" w14:paraId="78BF35C3"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1F374A" w14:textId="77777777" w:rsidR="00A653AB" w:rsidRPr="002F4CAC" w:rsidRDefault="00A653AB" w:rsidP="00A653AB">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0C2B" w14:textId="77FDEC0E"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DESFILE Y BAJADO DE TUBERIA DE ANC DN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7491E2" w14:textId="6355D536"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D50C9" w14:textId="6EE169D5"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1060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CB07682" w14:textId="77777777" w:rsidR="00A653AB" w:rsidRPr="00B335CD" w:rsidRDefault="00A653AB" w:rsidP="00A653AB">
            <w:pPr>
              <w:jc w:val="center"/>
              <w:rPr>
                <w:rFonts w:ascii="Arial" w:hAnsi="Arial" w:cs="Arial"/>
                <w:b/>
                <w:sz w:val="16"/>
                <w:szCs w:val="16"/>
                <w:lang w:val="es-BO"/>
              </w:rPr>
            </w:pPr>
          </w:p>
        </w:tc>
      </w:tr>
      <w:tr w:rsidR="00A653AB" w:rsidRPr="00B335CD" w14:paraId="112BBD9C"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7E6031" w14:textId="77777777" w:rsidR="00A653AB" w:rsidRPr="00997978" w:rsidRDefault="00A653AB" w:rsidP="00A653AB">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D1670" w14:textId="58A5FBD3"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DESFILE Y BAJADO DE TUBERIA DE ANC DN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289F9" w14:textId="72BAB9C5"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3F3A4" w14:textId="0075BEE5"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6C0DB"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0016926" w14:textId="77777777" w:rsidR="00A653AB" w:rsidRPr="00B335CD" w:rsidRDefault="00A653AB" w:rsidP="00A653AB">
            <w:pPr>
              <w:jc w:val="center"/>
              <w:rPr>
                <w:rFonts w:ascii="Arial" w:hAnsi="Arial" w:cs="Arial"/>
                <w:b/>
                <w:sz w:val="16"/>
                <w:szCs w:val="16"/>
                <w:lang w:val="es-BO"/>
              </w:rPr>
            </w:pPr>
          </w:p>
        </w:tc>
      </w:tr>
      <w:tr w:rsidR="00A653AB" w:rsidRPr="00B335CD" w14:paraId="372071A4"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615C53D" w14:textId="77777777" w:rsidR="00A653AB" w:rsidRPr="002F4CAC" w:rsidRDefault="00A653AB" w:rsidP="00A653AB">
            <w:pPr>
              <w:jc w:val="center"/>
              <w:rPr>
                <w:rFonts w:ascii="Arial" w:hAnsi="Arial" w:cs="Arial"/>
                <w:sz w:val="16"/>
                <w:szCs w:val="16"/>
                <w:lang w:val="es-BO"/>
              </w:rPr>
            </w:pPr>
            <w:r>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C9E83" w14:textId="40290247"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DESFILE Y BAJADO DE TUBERÍA DE ANC DN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9C9E6" w14:textId="00492248"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3733F" w14:textId="10B4E3D9"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8E093"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75C3314" w14:textId="77777777" w:rsidR="00A653AB" w:rsidRPr="00B335CD" w:rsidRDefault="00A653AB" w:rsidP="00A653AB">
            <w:pPr>
              <w:jc w:val="center"/>
              <w:rPr>
                <w:rFonts w:ascii="Arial" w:hAnsi="Arial" w:cs="Arial"/>
                <w:b/>
                <w:sz w:val="16"/>
                <w:szCs w:val="16"/>
                <w:lang w:val="es-BO"/>
              </w:rPr>
            </w:pPr>
          </w:p>
        </w:tc>
      </w:tr>
      <w:tr w:rsidR="00A653AB" w:rsidRPr="00B335CD" w14:paraId="60B54BFF"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2B45F37" w14:textId="77777777" w:rsidR="00A653AB" w:rsidRPr="002F4CAC" w:rsidRDefault="00A653AB" w:rsidP="00A653AB">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BB7E" w14:textId="0695BE73" w:rsidR="00A653AB" w:rsidRPr="00A653AB" w:rsidRDefault="00A653AB" w:rsidP="00A653AB">
            <w:pPr>
              <w:rPr>
                <w:rFonts w:ascii="Arial" w:hAnsi="Arial" w:cs="Arial"/>
                <w:color w:val="000000"/>
                <w:sz w:val="16"/>
                <w:szCs w:val="16"/>
                <w:lang w:val="es-BO" w:eastAsia="es-BO"/>
              </w:rPr>
            </w:pPr>
            <w:r w:rsidRPr="00A653AB">
              <w:rPr>
                <w:rFonts w:ascii="Arial" w:hAnsi="Arial" w:cs="Arial"/>
                <w:color w:val="000000"/>
                <w:sz w:val="16"/>
                <w:szCs w:val="16"/>
              </w:rPr>
              <w:t>DOBLADO DE TUBERIA DE 2"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683A7" w14:textId="39B7EF9E" w:rsidR="00A653AB" w:rsidRPr="00A653AB" w:rsidRDefault="00A653AB" w:rsidP="00A653AB">
            <w:pPr>
              <w:jc w:val="center"/>
              <w:rPr>
                <w:rFonts w:ascii="Arial" w:hAnsi="Arial" w:cs="Arial"/>
                <w:color w:val="000000"/>
                <w:sz w:val="16"/>
                <w:szCs w:val="16"/>
                <w:lang w:val="es-BO" w:eastAsia="es-BO"/>
              </w:rPr>
            </w:pPr>
            <w:proofErr w:type="spellStart"/>
            <w:r w:rsidRPr="00A653AB">
              <w:rPr>
                <w:rFonts w:ascii="Arial" w:hAnsi="Arial" w:cs="Arial"/>
                <w:color w:val="000000"/>
                <w:sz w:val="16"/>
                <w:szCs w:val="16"/>
              </w:rPr>
              <w:t>p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55DF5" w14:textId="60704204" w:rsidR="00A653AB" w:rsidRPr="00A653AB" w:rsidRDefault="00A653AB" w:rsidP="00A653AB">
            <w:pPr>
              <w:jc w:val="center"/>
              <w:rPr>
                <w:rFonts w:ascii="Arial" w:hAnsi="Arial" w:cs="Arial"/>
                <w:color w:val="000000"/>
                <w:sz w:val="16"/>
                <w:szCs w:val="16"/>
                <w:lang w:val="es-BO" w:eastAsia="es-BO"/>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253FF"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25D4F3A" w14:textId="77777777" w:rsidR="00A653AB" w:rsidRPr="00B335CD" w:rsidRDefault="00A653AB" w:rsidP="00A653AB">
            <w:pPr>
              <w:jc w:val="center"/>
              <w:rPr>
                <w:rFonts w:ascii="Arial" w:hAnsi="Arial" w:cs="Arial"/>
                <w:b/>
                <w:sz w:val="16"/>
                <w:szCs w:val="16"/>
                <w:lang w:val="es-BO"/>
              </w:rPr>
            </w:pPr>
          </w:p>
        </w:tc>
      </w:tr>
      <w:tr w:rsidR="00A653AB" w:rsidRPr="00B335CD" w14:paraId="2C6AD65E"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C3B944" w14:textId="589087DC" w:rsidR="00A653AB" w:rsidRDefault="00A653AB" w:rsidP="00A653AB">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74FE0" w14:textId="4DA179A8"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DOBLADO DE TUBERIA DE 3"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02CFA" w14:textId="46C4F294"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A3C2D" w14:textId="0C9AFBB9"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A35D8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247829F" w14:textId="77777777" w:rsidR="00A653AB" w:rsidRPr="00B335CD" w:rsidRDefault="00A653AB" w:rsidP="00A653AB">
            <w:pPr>
              <w:jc w:val="center"/>
              <w:rPr>
                <w:rFonts w:ascii="Arial" w:hAnsi="Arial" w:cs="Arial"/>
                <w:b/>
                <w:sz w:val="16"/>
                <w:szCs w:val="16"/>
                <w:lang w:val="es-BO"/>
              </w:rPr>
            </w:pPr>
          </w:p>
        </w:tc>
      </w:tr>
      <w:tr w:rsidR="00A653AB" w:rsidRPr="00B335CD" w14:paraId="031856CE"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AEAE5D" w14:textId="3BB8F856" w:rsidR="00A653AB" w:rsidRDefault="00A653AB" w:rsidP="00A653AB">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3F3EF" w14:textId="30B7A786"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DOBLADO DE TUBERIA DE 4"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202F8" w14:textId="10A285D1"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t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8DA8F" w14:textId="45F4570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55A17"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4CE22C2" w14:textId="77777777" w:rsidR="00A653AB" w:rsidRPr="00B335CD" w:rsidRDefault="00A653AB" w:rsidP="00A653AB">
            <w:pPr>
              <w:jc w:val="center"/>
              <w:rPr>
                <w:rFonts w:ascii="Arial" w:hAnsi="Arial" w:cs="Arial"/>
                <w:b/>
                <w:sz w:val="16"/>
                <w:szCs w:val="16"/>
                <w:lang w:val="es-BO"/>
              </w:rPr>
            </w:pPr>
          </w:p>
        </w:tc>
      </w:tr>
      <w:tr w:rsidR="00A653AB" w:rsidRPr="00B335CD" w14:paraId="200E8C83"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7C6C6A5" w14:textId="421BC6EC" w:rsidR="00A653AB" w:rsidRDefault="00A653AB" w:rsidP="00A653AB">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8F6B" w14:textId="49BA7E0E"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SOLDADURA DE TUBERÍA Y ACCESORIOS DE ANC DN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DE6CA" w14:textId="1282BDE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BBDB61" w14:textId="3CBAE53C"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BE5CA"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F0B5025" w14:textId="77777777" w:rsidR="00A653AB" w:rsidRPr="00B335CD" w:rsidRDefault="00A653AB" w:rsidP="00A653AB">
            <w:pPr>
              <w:jc w:val="center"/>
              <w:rPr>
                <w:rFonts w:ascii="Arial" w:hAnsi="Arial" w:cs="Arial"/>
                <w:b/>
                <w:sz w:val="16"/>
                <w:szCs w:val="16"/>
                <w:lang w:val="es-BO"/>
              </w:rPr>
            </w:pPr>
          </w:p>
        </w:tc>
      </w:tr>
      <w:tr w:rsidR="00A653AB" w:rsidRPr="00B335CD" w14:paraId="7D612AA0"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93134CF" w14:textId="3EAB10BE" w:rsidR="00A653AB" w:rsidRDefault="00A653AB" w:rsidP="00A653AB">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3E462" w14:textId="68F904BD"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SOLDADURA DE TUBERÍA Y ACCESORIOS DE ANC DN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D4EC1" w14:textId="3437AD9D"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32312" w14:textId="570C298A"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54506"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E75EF11" w14:textId="77777777" w:rsidR="00A653AB" w:rsidRPr="00B335CD" w:rsidRDefault="00A653AB" w:rsidP="00A653AB">
            <w:pPr>
              <w:jc w:val="center"/>
              <w:rPr>
                <w:rFonts w:ascii="Arial" w:hAnsi="Arial" w:cs="Arial"/>
                <w:b/>
                <w:sz w:val="16"/>
                <w:szCs w:val="16"/>
                <w:lang w:val="es-BO"/>
              </w:rPr>
            </w:pPr>
          </w:p>
        </w:tc>
      </w:tr>
      <w:tr w:rsidR="00A653AB" w:rsidRPr="00B335CD" w14:paraId="036C0113"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D38F5" w14:textId="43AE2E07" w:rsidR="00A653AB" w:rsidRDefault="00A653AB" w:rsidP="00A653AB">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EDA27" w14:textId="08A2743E"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SOLDADURA DE TUBERÍA Y ACCESORIOS DE ANC DN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4117C" w14:textId="5B523195"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FC40D" w14:textId="7B4510C5"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0DFE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1FA1E5F" w14:textId="77777777" w:rsidR="00A653AB" w:rsidRPr="00B335CD" w:rsidRDefault="00A653AB" w:rsidP="00A653AB">
            <w:pPr>
              <w:jc w:val="center"/>
              <w:rPr>
                <w:rFonts w:ascii="Arial" w:hAnsi="Arial" w:cs="Arial"/>
                <w:b/>
                <w:sz w:val="16"/>
                <w:szCs w:val="16"/>
                <w:lang w:val="es-BO"/>
              </w:rPr>
            </w:pPr>
          </w:p>
        </w:tc>
      </w:tr>
      <w:tr w:rsidR="00A653AB" w:rsidRPr="00B335CD" w14:paraId="07D38527"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71F238" w14:textId="0C2896B1" w:rsidR="00A653AB" w:rsidRDefault="00A653AB" w:rsidP="00A653AB">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30A6" w14:textId="23A14822"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END POR RADIOGRAFIA DE JUNTAS SOLDADAS DN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653622" w14:textId="7D590FD9"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DA8A7F" w14:textId="5CC1ED51"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0034E"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98B80A8" w14:textId="77777777" w:rsidR="00A653AB" w:rsidRPr="00B335CD" w:rsidRDefault="00A653AB" w:rsidP="00A653AB">
            <w:pPr>
              <w:jc w:val="center"/>
              <w:rPr>
                <w:rFonts w:ascii="Arial" w:hAnsi="Arial" w:cs="Arial"/>
                <w:b/>
                <w:sz w:val="16"/>
                <w:szCs w:val="16"/>
                <w:lang w:val="es-BO"/>
              </w:rPr>
            </w:pPr>
          </w:p>
        </w:tc>
      </w:tr>
      <w:tr w:rsidR="00A653AB" w:rsidRPr="00B335CD" w14:paraId="26D924EC"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008578" w14:textId="0C29B71B" w:rsidR="00A653AB" w:rsidRDefault="00A653AB" w:rsidP="00A653AB">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D1953" w14:textId="16BA3570"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END POR RADIOGRAFIA DE JUNTAS SOLDADAS DN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138A0" w14:textId="00A0CA94"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64A29" w14:textId="33884EC8"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7E06F"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2F9DE7C" w14:textId="77777777" w:rsidR="00A653AB" w:rsidRPr="00B335CD" w:rsidRDefault="00A653AB" w:rsidP="00A653AB">
            <w:pPr>
              <w:jc w:val="center"/>
              <w:rPr>
                <w:rFonts w:ascii="Arial" w:hAnsi="Arial" w:cs="Arial"/>
                <w:b/>
                <w:sz w:val="16"/>
                <w:szCs w:val="16"/>
                <w:lang w:val="es-BO"/>
              </w:rPr>
            </w:pPr>
          </w:p>
        </w:tc>
      </w:tr>
      <w:tr w:rsidR="00A653AB" w:rsidRPr="00B335CD" w14:paraId="196C55F1"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36A3E75" w14:textId="37624021" w:rsidR="00A653AB" w:rsidRDefault="00A653AB" w:rsidP="00A653AB">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B0EB5" w14:textId="0F431F49"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END POR RADIOGRAFIA DE JUNTAS SOLDADAS DN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0780" w14:textId="1D13DD38"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C99DC" w14:textId="1E1A773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75708"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C9273AB" w14:textId="77777777" w:rsidR="00A653AB" w:rsidRPr="00B335CD" w:rsidRDefault="00A653AB" w:rsidP="00A653AB">
            <w:pPr>
              <w:jc w:val="center"/>
              <w:rPr>
                <w:rFonts w:ascii="Arial" w:hAnsi="Arial" w:cs="Arial"/>
                <w:b/>
                <w:sz w:val="16"/>
                <w:szCs w:val="16"/>
                <w:lang w:val="es-BO"/>
              </w:rPr>
            </w:pPr>
          </w:p>
        </w:tc>
      </w:tr>
      <w:tr w:rsidR="00A653AB" w:rsidRPr="00B335CD" w14:paraId="5A58FCF2"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29CAE6" w14:textId="4F430A1A" w:rsidR="00A653AB" w:rsidRDefault="00A653AB" w:rsidP="00A653AB">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9DD48" w14:textId="785B335B"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LIMPIEZA Y REVESTIMIENTO DE JUNTAS C/MANTA TERMOCONTRAIBLE DN 2”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AD339" w14:textId="5DCE141E"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5F0CC" w14:textId="45E6B444"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8399B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51AC4ED4" w14:textId="77777777" w:rsidR="00A653AB" w:rsidRPr="00B335CD" w:rsidRDefault="00A653AB" w:rsidP="00A653AB">
            <w:pPr>
              <w:jc w:val="center"/>
              <w:rPr>
                <w:rFonts w:ascii="Arial" w:hAnsi="Arial" w:cs="Arial"/>
                <w:b/>
                <w:sz w:val="16"/>
                <w:szCs w:val="16"/>
                <w:lang w:val="es-BO"/>
              </w:rPr>
            </w:pPr>
          </w:p>
        </w:tc>
      </w:tr>
      <w:tr w:rsidR="00A653AB" w:rsidRPr="00B335CD" w14:paraId="61E8CC10"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2ECB944" w14:textId="59E778A9" w:rsidR="00A653AB" w:rsidRDefault="00A653AB" w:rsidP="00A653AB">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2803" w14:textId="3E9E67B9"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LIMPIEZA Y REVESTIMIENTO DE JUNTAS C/MANTA TERMOCONTRAIBLE DN 3”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7F1C8" w14:textId="5DFE07EF"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32E59" w14:textId="758352F5"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85B1A5"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BFCF250" w14:textId="77777777" w:rsidR="00A653AB" w:rsidRPr="00B335CD" w:rsidRDefault="00A653AB" w:rsidP="00A653AB">
            <w:pPr>
              <w:jc w:val="center"/>
              <w:rPr>
                <w:rFonts w:ascii="Arial" w:hAnsi="Arial" w:cs="Arial"/>
                <w:b/>
                <w:sz w:val="16"/>
                <w:szCs w:val="16"/>
                <w:lang w:val="es-BO"/>
              </w:rPr>
            </w:pPr>
          </w:p>
        </w:tc>
      </w:tr>
      <w:tr w:rsidR="00A653AB" w:rsidRPr="00B335CD" w14:paraId="582EEEE5"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AE97C52" w14:textId="200CD6D8" w:rsidR="00A653AB" w:rsidRDefault="00A653AB" w:rsidP="00A653AB">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2EF5" w14:textId="4A1279DD"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LIMPIEZA Y REVESTIMIENTO DE JUNTAS C/MANTA TERMOCONTRAIBLE DN 4”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D2653" w14:textId="41D9ECAD"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ju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41645" w14:textId="60597712"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71FEB"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76065D1" w14:textId="77777777" w:rsidR="00A653AB" w:rsidRPr="00B335CD" w:rsidRDefault="00A653AB" w:rsidP="00A653AB">
            <w:pPr>
              <w:jc w:val="center"/>
              <w:rPr>
                <w:rFonts w:ascii="Arial" w:hAnsi="Arial" w:cs="Arial"/>
                <w:b/>
                <w:sz w:val="16"/>
                <w:szCs w:val="16"/>
                <w:lang w:val="es-BO"/>
              </w:rPr>
            </w:pPr>
          </w:p>
        </w:tc>
      </w:tr>
      <w:tr w:rsidR="00A653AB" w:rsidRPr="00B335CD" w14:paraId="3B99472C"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8FBD95" w14:textId="279AE214" w:rsidR="00A653AB" w:rsidRDefault="00A653AB" w:rsidP="00A653AB">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8B04D" w14:textId="6339DFA7"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PRUEBA HIDROSTATICA DE TUBERIA ANC DN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07C7F" w14:textId="3E45FC02"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4FE2A" w14:textId="1DE1B99C"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745A2"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3C7306A" w14:textId="77777777" w:rsidR="00A653AB" w:rsidRPr="00B335CD" w:rsidRDefault="00A653AB" w:rsidP="00A653AB">
            <w:pPr>
              <w:jc w:val="center"/>
              <w:rPr>
                <w:rFonts w:ascii="Arial" w:hAnsi="Arial" w:cs="Arial"/>
                <w:b/>
                <w:sz w:val="16"/>
                <w:szCs w:val="16"/>
                <w:lang w:val="es-BO"/>
              </w:rPr>
            </w:pPr>
          </w:p>
        </w:tc>
      </w:tr>
      <w:tr w:rsidR="00A653AB" w:rsidRPr="00B335CD" w14:paraId="457B7279"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24C35C9" w14:textId="7BDFE949" w:rsidR="00A653AB" w:rsidRDefault="00A653AB" w:rsidP="00A653AB">
            <w:pPr>
              <w:jc w:val="center"/>
              <w:rPr>
                <w:rFonts w:ascii="Arial" w:hAnsi="Arial" w:cs="Arial"/>
                <w:sz w:val="16"/>
                <w:szCs w:val="16"/>
                <w:lang w:val="es-BO"/>
              </w:rPr>
            </w:pPr>
            <w:r>
              <w:rPr>
                <w:rFonts w:ascii="Arial" w:hAnsi="Arial" w:cs="Arial"/>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8087B" w14:textId="779A6A30"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PRUEBA HIDROSTATICA DE TUBERIA ANC DN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A33D2" w14:textId="79E8AF71"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2E7AA" w14:textId="6E9F7391"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E3FA6"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DEC8372" w14:textId="77777777" w:rsidR="00A653AB" w:rsidRPr="00B335CD" w:rsidRDefault="00A653AB" w:rsidP="00A653AB">
            <w:pPr>
              <w:jc w:val="center"/>
              <w:rPr>
                <w:rFonts w:ascii="Arial" w:hAnsi="Arial" w:cs="Arial"/>
                <w:b/>
                <w:sz w:val="16"/>
                <w:szCs w:val="16"/>
                <w:lang w:val="es-BO"/>
              </w:rPr>
            </w:pPr>
          </w:p>
        </w:tc>
      </w:tr>
      <w:tr w:rsidR="00A653AB" w:rsidRPr="00B335CD" w14:paraId="3B1C5614"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E35F6E" w14:textId="5805956C" w:rsidR="00A653AB" w:rsidRDefault="00A653AB" w:rsidP="00A653AB">
            <w:pPr>
              <w:jc w:val="center"/>
              <w:rPr>
                <w:rFonts w:ascii="Arial" w:hAnsi="Arial" w:cs="Arial"/>
                <w:sz w:val="16"/>
                <w:szCs w:val="16"/>
                <w:lang w:val="es-BO"/>
              </w:rPr>
            </w:pPr>
            <w:r>
              <w:rPr>
                <w:rFonts w:ascii="Arial" w:hAnsi="Arial" w:cs="Arial"/>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0BFC6" w14:textId="762162B4"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PRUEBA HIDROSTATICA DE TUBERIA ANC DN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59ED56" w14:textId="79D49C48"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2F75A" w14:textId="6C7C70F6"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7FBF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059ABAF" w14:textId="77777777" w:rsidR="00A653AB" w:rsidRPr="00B335CD" w:rsidRDefault="00A653AB" w:rsidP="00A653AB">
            <w:pPr>
              <w:jc w:val="center"/>
              <w:rPr>
                <w:rFonts w:ascii="Arial" w:hAnsi="Arial" w:cs="Arial"/>
                <w:b/>
                <w:sz w:val="16"/>
                <w:szCs w:val="16"/>
                <w:lang w:val="es-BO"/>
              </w:rPr>
            </w:pPr>
          </w:p>
        </w:tc>
      </w:tr>
      <w:tr w:rsidR="00A653AB" w:rsidRPr="00B335CD" w14:paraId="220964A8"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91F20B2" w14:textId="69422C78" w:rsidR="00A653AB" w:rsidRDefault="00A653AB" w:rsidP="00A653AB">
            <w:pPr>
              <w:jc w:val="center"/>
              <w:rPr>
                <w:rFonts w:ascii="Arial" w:hAnsi="Arial" w:cs="Arial"/>
                <w:sz w:val="16"/>
                <w:szCs w:val="16"/>
                <w:lang w:val="es-BO"/>
              </w:rPr>
            </w:pPr>
            <w:r>
              <w:rPr>
                <w:rFonts w:ascii="Arial" w:hAnsi="Arial" w:cs="Arial"/>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627ED" w14:textId="7D06827A"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ESTUDIO E IMPLEMENTACION DE PROTECCION CATOD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9215" w14:textId="7DC87EEC"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EE116" w14:textId="0FBA26A3"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DB7FA"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697A108" w14:textId="77777777" w:rsidR="00A653AB" w:rsidRPr="00B335CD" w:rsidRDefault="00A653AB" w:rsidP="00A653AB">
            <w:pPr>
              <w:jc w:val="center"/>
              <w:rPr>
                <w:rFonts w:ascii="Arial" w:hAnsi="Arial" w:cs="Arial"/>
                <w:b/>
                <w:sz w:val="16"/>
                <w:szCs w:val="16"/>
                <w:lang w:val="es-BO"/>
              </w:rPr>
            </w:pPr>
          </w:p>
        </w:tc>
      </w:tr>
      <w:tr w:rsidR="00A653AB" w:rsidRPr="00B335CD" w14:paraId="696DEE02"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D675613" w14:textId="2AB0E870" w:rsidR="00A653AB" w:rsidRDefault="00A653AB" w:rsidP="00A653AB">
            <w:pPr>
              <w:jc w:val="center"/>
              <w:rPr>
                <w:rFonts w:ascii="Arial" w:hAnsi="Arial" w:cs="Arial"/>
                <w:sz w:val="16"/>
                <w:szCs w:val="16"/>
                <w:lang w:val="es-BO"/>
              </w:rPr>
            </w:pPr>
            <w:r>
              <w:rPr>
                <w:rFonts w:ascii="Arial" w:hAnsi="Arial" w:cs="Arial"/>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DF6F5" w14:textId="7368FB47"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PUESTA EN MARCHA CITY G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80FF7" w14:textId="1D7CB840"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E92CFA" w14:textId="54B520A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F6025"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5C81F85" w14:textId="77777777" w:rsidR="00A653AB" w:rsidRPr="00B335CD" w:rsidRDefault="00A653AB" w:rsidP="00A653AB">
            <w:pPr>
              <w:jc w:val="center"/>
              <w:rPr>
                <w:rFonts w:ascii="Arial" w:hAnsi="Arial" w:cs="Arial"/>
                <w:b/>
                <w:sz w:val="16"/>
                <w:szCs w:val="16"/>
                <w:lang w:val="es-BO"/>
              </w:rPr>
            </w:pPr>
          </w:p>
        </w:tc>
      </w:tr>
      <w:tr w:rsidR="00A653AB" w:rsidRPr="00B335CD" w14:paraId="31F02AE9"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950B881" w14:textId="5FD1D94B" w:rsidR="00A653AB" w:rsidRDefault="00A653AB" w:rsidP="00A653AB">
            <w:pPr>
              <w:jc w:val="center"/>
              <w:rPr>
                <w:rFonts w:ascii="Arial" w:hAnsi="Arial" w:cs="Arial"/>
                <w:sz w:val="16"/>
                <w:szCs w:val="16"/>
                <w:lang w:val="es-BO"/>
              </w:rPr>
            </w:pPr>
            <w:r>
              <w:rPr>
                <w:rFonts w:ascii="Arial" w:hAnsi="Arial" w:cs="Arial"/>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0C18" w14:textId="43B18EDD" w:rsidR="00A653AB" w:rsidRPr="00A653AB" w:rsidRDefault="00A653AB" w:rsidP="00A653AB">
            <w:pPr>
              <w:rPr>
                <w:rFonts w:ascii="Arial" w:hAnsi="Arial" w:cs="Arial"/>
                <w:color w:val="000000"/>
                <w:sz w:val="16"/>
                <w:szCs w:val="16"/>
              </w:rPr>
            </w:pPr>
            <w:r w:rsidRPr="00A653AB">
              <w:rPr>
                <w:rFonts w:ascii="Arial" w:hAnsi="Arial" w:cs="Arial"/>
                <w:color w:val="000000"/>
                <w:sz w:val="16"/>
                <w:szCs w:val="16"/>
              </w:rPr>
              <w:t>ELABORACIÓN DATA BOO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3EFC1" w14:textId="0DC28DFA"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17C55" w14:textId="7BCD738D"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B8BB8"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CFBC639" w14:textId="77777777" w:rsidR="00A653AB" w:rsidRPr="00B335CD" w:rsidRDefault="00A653AB" w:rsidP="00A653AB">
            <w:pPr>
              <w:jc w:val="center"/>
              <w:rPr>
                <w:rFonts w:ascii="Arial" w:hAnsi="Arial" w:cs="Arial"/>
                <w:b/>
                <w:sz w:val="16"/>
                <w:szCs w:val="16"/>
                <w:lang w:val="es-BO"/>
              </w:rPr>
            </w:pPr>
          </w:p>
        </w:tc>
      </w:tr>
      <w:tr w:rsidR="009D2F94" w:rsidRPr="00B335CD" w14:paraId="17CDDD04" w14:textId="77777777" w:rsidTr="009D2F9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ABB75F9" w14:textId="120BD500" w:rsidR="009D2F94" w:rsidRPr="007700BB" w:rsidRDefault="007700BB" w:rsidP="004D2A20">
            <w:pPr>
              <w:jc w:val="center"/>
              <w:rPr>
                <w:rFonts w:ascii="Arial" w:hAnsi="Arial" w:cs="Arial"/>
                <w:b/>
                <w:sz w:val="16"/>
                <w:szCs w:val="16"/>
                <w:lang w:val="es-BO"/>
              </w:rPr>
            </w:pPr>
            <w:r w:rsidRPr="007700BB">
              <w:rPr>
                <w:rFonts w:ascii="Arial" w:hAnsi="Arial" w:cs="Arial"/>
                <w:b/>
                <w:sz w:val="16"/>
                <w:szCs w:val="16"/>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9B6E9" w14:textId="5DCF1B81" w:rsidR="009D2F94" w:rsidRPr="00FE6183" w:rsidRDefault="009D2F94" w:rsidP="004D2A20">
            <w:pPr>
              <w:jc w:val="both"/>
              <w:rPr>
                <w:rFonts w:ascii="Calibri" w:hAnsi="Calibri"/>
                <w:color w:val="000000"/>
                <w:sz w:val="18"/>
                <w:szCs w:val="18"/>
              </w:rPr>
            </w:pPr>
            <w:r>
              <w:rPr>
                <w:rFonts w:ascii="Arial" w:hAnsi="Arial" w:cs="Arial"/>
                <w:b/>
                <w:sz w:val="16"/>
                <w:szCs w:val="16"/>
                <w:lang w:val="es-BO"/>
              </w:rPr>
              <w:t>OBRAS ELECTR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E03C" w14:textId="77777777" w:rsidR="009D2F94" w:rsidRPr="00FE6183" w:rsidRDefault="009D2F94" w:rsidP="004D2A20">
            <w:pPr>
              <w:jc w:val="center"/>
              <w:rPr>
                <w:rFonts w:ascii="Calibri" w:hAnsi="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9449A" w14:textId="77777777" w:rsidR="009D2F94" w:rsidRPr="00FE6183" w:rsidRDefault="009D2F94" w:rsidP="004D2A20">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8383"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25A721F1" w14:textId="77777777" w:rsidR="009D2F94" w:rsidRPr="00B335CD" w:rsidRDefault="009D2F94" w:rsidP="004D2A20">
            <w:pPr>
              <w:jc w:val="center"/>
              <w:rPr>
                <w:rFonts w:ascii="Arial" w:hAnsi="Arial" w:cs="Arial"/>
                <w:b/>
                <w:sz w:val="16"/>
                <w:szCs w:val="16"/>
                <w:lang w:val="es-BO"/>
              </w:rPr>
            </w:pPr>
          </w:p>
        </w:tc>
      </w:tr>
      <w:tr w:rsidR="00A653AB" w:rsidRPr="00B335CD" w14:paraId="379FA585"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72B1558" w14:textId="135E692A" w:rsidR="00A653AB" w:rsidRDefault="00A653AB" w:rsidP="00A653AB">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E9A52" w14:textId="146D3597"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INSTALACION DE SISTEMA DE ATERRAMIE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33552" w14:textId="3CAD9A0D"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m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B17C9B" w14:textId="6AFBC767"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61CDB"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A8DA92B" w14:textId="77777777" w:rsidR="00A653AB" w:rsidRPr="00B335CD" w:rsidRDefault="00A653AB" w:rsidP="00A653AB">
            <w:pPr>
              <w:jc w:val="center"/>
              <w:rPr>
                <w:rFonts w:ascii="Arial" w:hAnsi="Arial" w:cs="Arial"/>
                <w:b/>
                <w:sz w:val="16"/>
                <w:szCs w:val="16"/>
                <w:lang w:val="es-BO"/>
              </w:rPr>
            </w:pPr>
          </w:p>
        </w:tc>
      </w:tr>
      <w:tr w:rsidR="00A653AB" w:rsidRPr="00B335CD" w14:paraId="7C34A158"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17ECC40" w14:textId="27F520D0" w:rsidR="00A653AB" w:rsidRDefault="00A653AB" w:rsidP="00A653AB">
            <w:pPr>
              <w:jc w:val="center"/>
              <w:rPr>
                <w:rFonts w:ascii="Arial" w:hAnsi="Arial" w:cs="Arial"/>
                <w:sz w:val="16"/>
                <w:szCs w:val="16"/>
                <w:lang w:val="es-BO"/>
              </w:rPr>
            </w:pPr>
            <w:r>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E69E0" w14:textId="581D9CB9"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DISEÑO E INSTALACIÓN SISTEMA ELÉCTRICO Y RESPAL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E079CF" w14:textId="03124B0A"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ADE652" w14:textId="6FD56C56"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9B5BF"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86E580C" w14:textId="77777777" w:rsidR="00A653AB" w:rsidRPr="00B335CD" w:rsidRDefault="00A653AB" w:rsidP="00A653AB">
            <w:pPr>
              <w:jc w:val="center"/>
              <w:rPr>
                <w:rFonts w:ascii="Arial" w:hAnsi="Arial" w:cs="Arial"/>
                <w:b/>
                <w:sz w:val="16"/>
                <w:szCs w:val="16"/>
                <w:lang w:val="es-BO"/>
              </w:rPr>
            </w:pPr>
          </w:p>
        </w:tc>
      </w:tr>
      <w:tr w:rsidR="00A653AB" w:rsidRPr="00B335CD" w14:paraId="3880EA5B"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25435C" w14:textId="01F89A04" w:rsidR="00A653AB" w:rsidRDefault="00A653AB" w:rsidP="00A653AB">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5FE03" w14:textId="69AA17CD"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PROVISION E INSTALACION ACOMETIDA ELECTR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E678C" w14:textId="3D600E48"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173104" w14:textId="2910AED5"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C0210D"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BC0A4D9" w14:textId="77777777" w:rsidR="00A653AB" w:rsidRPr="00B335CD" w:rsidRDefault="00A653AB" w:rsidP="00A653AB">
            <w:pPr>
              <w:jc w:val="center"/>
              <w:rPr>
                <w:rFonts w:ascii="Arial" w:hAnsi="Arial" w:cs="Arial"/>
                <w:b/>
                <w:sz w:val="16"/>
                <w:szCs w:val="16"/>
                <w:lang w:val="es-BO"/>
              </w:rPr>
            </w:pPr>
          </w:p>
        </w:tc>
      </w:tr>
      <w:tr w:rsidR="00A653AB" w:rsidRPr="00B335CD" w14:paraId="03AA7728"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4AB7083" w14:textId="393945C0" w:rsidR="00A653AB" w:rsidRDefault="00A653AB" w:rsidP="00A653AB">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2810" w14:textId="000FF095"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PROVISIÓN E INSTALACIÓN DE PARARRAY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59274" w14:textId="7E8D3760"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03F2A" w14:textId="0A92676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3F944"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CFE525C" w14:textId="77777777" w:rsidR="00A653AB" w:rsidRPr="00B335CD" w:rsidRDefault="00A653AB" w:rsidP="00A653AB">
            <w:pPr>
              <w:jc w:val="center"/>
              <w:rPr>
                <w:rFonts w:ascii="Arial" w:hAnsi="Arial" w:cs="Arial"/>
                <w:b/>
                <w:sz w:val="16"/>
                <w:szCs w:val="16"/>
                <w:lang w:val="es-BO"/>
              </w:rPr>
            </w:pPr>
          </w:p>
        </w:tc>
      </w:tr>
      <w:tr w:rsidR="00A653AB" w:rsidRPr="00B335CD" w14:paraId="472B3882"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D7E64A5" w14:textId="6535965D" w:rsidR="00A653AB" w:rsidRDefault="00A653AB" w:rsidP="00A653AB">
            <w:pPr>
              <w:jc w:val="center"/>
              <w:rPr>
                <w:rFonts w:ascii="Arial" w:hAnsi="Arial" w:cs="Arial"/>
                <w:sz w:val="16"/>
                <w:szCs w:val="16"/>
                <w:lang w:val="es-BO"/>
              </w:rPr>
            </w:pPr>
            <w:r>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7D114" w14:textId="2D94749D"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PROV. E INSTALACIÓN LUMINARIAS EXPLOSION PROO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CBC84" w14:textId="334A815B"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8DC08" w14:textId="4C513D20"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4E1512"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48B182C" w14:textId="77777777" w:rsidR="00A653AB" w:rsidRPr="00B335CD" w:rsidRDefault="00A653AB" w:rsidP="00A653AB">
            <w:pPr>
              <w:jc w:val="center"/>
              <w:rPr>
                <w:rFonts w:ascii="Arial" w:hAnsi="Arial" w:cs="Arial"/>
                <w:b/>
                <w:sz w:val="16"/>
                <w:szCs w:val="16"/>
                <w:lang w:val="es-BO"/>
              </w:rPr>
            </w:pPr>
          </w:p>
        </w:tc>
      </w:tr>
      <w:tr w:rsidR="00A653AB" w:rsidRPr="00B335CD" w14:paraId="2EE31DA5" w14:textId="77777777" w:rsidTr="00A653A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23BBFA" w14:textId="53D666CB" w:rsidR="00A653AB" w:rsidRDefault="00A653AB" w:rsidP="00A653AB">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F3D1C" w14:textId="63A2CFE3" w:rsidR="00A653AB" w:rsidRPr="00A653AB" w:rsidRDefault="00A653AB" w:rsidP="007700BB">
            <w:pPr>
              <w:rPr>
                <w:rFonts w:ascii="Arial" w:hAnsi="Arial" w:cs="Arial"/>
                <w:color w:val="000000"/>
                <w:sz w:val="16"/>
                <w:szCs w:val="16"/>
              </w:rPr>
            </w:pPr>
            <w:r w:rsidRPr="00A653AB">
              <w:rPr>
                <w:rFonts w:ascii="Arial" w:hAnsi="Arial" w:cs="Arial"/>
                <w:color w:val="000000"/>
                <w:sz w:val="16"/>
                <w:szCs w:val="16"/>
              </w:rPr>
              <w:t>PROVISIÓN E INSTALACIÓN DE LUMINARIAS PERIMETRAL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84C76" w14:textId="780E1A71" w:rsidR="00A653AB" w:rsidRPr="00A653AB" w:rsidRDefault="00A653AB" w:rsidP="00A653AB">
            <w:pPr>
              <w:jc w:val="center"/>
              <w:rPr>
                <w:rFonts w:ascii="Arial" w:hAnsi="Arial" w:cs="Arial"/>
                <w:color w:val="000000"/>
                <w:sz w:val="16"/>
                <w:szCs w:val="16"/>
              </w:rPr>
            </w:pPr>
            <w:proofErr w:type="spellStart"/>
            <w:r w:rsidRPr="00A653AB">
              <w:rPr>
                <w:rFonts w:ascii="Arial" w:hAnsi="Arial" w:cs="Arial"/>
                <w:color w:val="000000"/>
                <w:sz w:val="16"/>
                <w:szCs w:val="16"/>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A3D49" w14:textId="50195F3B" w:rsidR="00A653AB" w:rsidRPr="00A653AB" w:rsidRDefault="00A653AB" w:rsidP="00A653AB">
            <w:pPr>
              <w:jc w:val="center"/>
              <w:rPr>
                <w:rFonts w:ascii="Arial" w:hAnsi="Arial" w:cs="Arial"/>
                <w:color w:val="000000"/>
                <w:sz w:val="16"/>
                <w:szCs w:val="16"/>
              </w:rPr>
            </w:pPr>
            <w:r w:rsidRPr="00A653AB">
              <w:rPr>
                <w:rFonts w:ascii="Arial" w:hAnsi="Arial" w:cs="Arial"/>
                <w:color w:val="000000"/>
                <w:sz w:val="16"/>
                <w:szCs w:val="16"/>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DDB01" w14:textId="77777777" w:rsidR="00A653AB" w:rsidRPr="00B335CD" w:rsidRDefault="00A653AB" w:rsidP="00A653A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B87AC20" w14:textId="77777777" w:rsidR="00A653AB" w:rsidRPr="00B335CD" w:rsidRDefault="00A653AB" w:rsidP="00A653AB">
            <w:pPr>
              <w:jc w:val="center"/>
              <w:rPr>
                <w:rFonts w:ascii="Arial" w:hAnsi="Arial" w:cs="Arial"/>
                <w:b/>
                <w:sz w:val="16"/>
                <w:szCs w:val="16"/>
                <w:lang w:val="es-BO"/>
              </w:rPr>
            </w:pPr>
          </w:p>
        </w:tc>
      </w:tr>
      <w:tr w:rsidR="009D2F94" w:rsidRPr="00B335CD" w14:paraId="1B4EC238" w14:textId="77777777" w:rsidTr="009D2F9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0463217" w14:textId="33B7D592" w:rsidR="009D2F94" w:rsidRPr="007700BB" w:rsidRDefault="007700BB" w:rsidP="004D2A20">
            <w:pPr>
              <w:jc w:val="center"/>
              <w:rPr>
                <w:rFonts w:ascii="Arial" w:hAnsi="Arial" w:cs="Arial"/>
                <w:b/>
                <w:sz w:val="16"/>
                <w:szCs w:val="16"/>
                <w:lang w:val="es-BO"/>
              </w:rPr>
            </w:pPr>
            <w:r w:rsidRPr="007700BB">
              <w:rPr>
                <w:rFonts w:ascii="Arial" w:hAnsi="Arial" w:cs="Arial"/>
                <w:b/>
                <w:sz w:val="16"/>
                <w:szCs w:val="16"/>
                <w:lang w:val="es-BO"/>
              </w:rPr>
              <w:lastRenderedPageBreak/>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C70A6" w14:textId="303DC957" w:rsidR="009D2F94" w:rsidRPr="00FE6183" w:rsidRDefault="009D2F94" w:rsidP="007700BB">
            <w:pPr>
              <w:rPr>
                <w:rFonts w:ascii="Calibri" w:hAnsi="Calibri"/>
                <w:color w:val="000000"/>
                <w:sz w:val="18"/>
                <w:szCs w:val="18"/>
              </w:rPr>
            </w:pPr>
            <w:r>
              <w:rPr>
                <w:rFonts w:ascii="Arial" w:hAnsi="Arial" w:cs="Arial"/>
                <w:b/>
                <w:sz w:val="16"/>
                <w:szCs w:val="16"/>
                <w:lang w:val="es-BO"/>
              </w:rPr>
              <w:t>ACCESORIO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A7768" w14:textId="77777777" w:rsidR="009D2F94" w:rsidRPr="00FE6183" w:rsidRDefault="009D2F94" w:rsidP="004D2A20">
            <w:pPr>
              <w:jc w:val="center"/>
              <w:rPr>
                <w:rFonts w:ascii="Calibri" w:hAnsi="Calibri"/>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3A839" w14:textId="77777777" w:rsidR="009D2F94" w:rsidRPr="00FE6183" w:rsidRDefault="009D2F94" w:rsidP="004D2A20">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96B93" w14:textId="77777777" w:rsidR="009D2F94" w:rsidRPr="00B335CD" w:rsidRDefault="009D2F94" w:rsidP="004D2A20">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15C0AA37" w14:textId="77777777" w:rsidR="009D2F94" w:rsidRPr="00B335CD" w:rsidRDefault="009D2F94" w:rsidP="004D2A20">
            <w:pPr>
              <w:jc w:val="center"/>
              <w:rPr>
                <w:rFonts w:ascii="Arial" w:hAnsi="Arial" w:cs="Arial"/>
                <w:b/>
                <w:sz w:val="16"/>
                <w:szCs w:val="16"/>
                <w:lang w:val="es-BO"/>
              </w:rPr>
            </w:pPr>
          </w:p>
        </w:tc>
      </w:tr>
      <w:tr w:rsidR="007700BB" w:rsidRPr="00B335CD" w14:paraId="391CDE1B"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B5612DB" w14:textId="2BCEF9F6" w:rsidR="007700BB" w:rsidRDefault="007700BB" w:rsidP="007700BB">
            <w:pPr>
              <w:jc w:val="center"/>
              <w:rPr>
                <w:rFonts w:ascii="Arial" w:hAnsi="Arial" w:cs="Arial"/>
                <w:sz w:val="16"/>
                <w:szCs w:val="16"/>
                <w:lang w:val="es-BO"/>
              </w:rPr>
            </w:pPr>
            <w:r>
              <w:rPr>
                <w:rFonts w:ascii="Arial" w:hAnsi="Arial" w:cs="Arial"/>
                <w:sz w:val="16"/>
                <w:szCs w:val="16"/>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E2F41" w14:textId="6528448F" w:rsidR="007700BB" w:rsidRPr="007700BB" w:rsidRDefault="007700BB" w:rsidP="007700BB">
            <w:pPr>
              <w:rPr>
                <w:rFonts w:ascii="Arial" w:hAnsi="Arial" w:cs="Arial"/>
                <w:color w:val="000000"/>
                <w:sz w:val="16"/>
                <w:szCs w:val="16"/>
                <w:lang w:val="en-US"/>
              </w:rPr>
            </w:pPr>
            <w:r w:rsidRPr="007700BB">
              <w:rPr>
                <w:rFonts w:ascii="Arial" w:hAnsi="Arial" w:cs="Arial"/>
                <w:color w:val="000000"/>
                <w:sz w:val="16"/>
                <w:szCs w:val="16"/>
                <w:lang w:val="en-US"/>
              </w:rPr>
              <w:t>BRIDA DN2"/WN/ANSI600/ASTM A 105 WN105 WN/RF/SCH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7A655" w14:textId="54DAFD83"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84DCEE" w14:textId="703C6314"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C45F7"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0B4F4B8" w14:textId="77777777" w:rsidR="007700BB" w:rsidRPr="00B335CD" w:rsidRDefault="007700BB" w:rsidP="007700BB">
            <w:pPr>
              <w:jc w:val="center"/>
              <w:rPr>
                <w:rFonts w:ascii="Arial" w:hAnsi="Arial" w:cs="Arial"/>
                <w:b/>
                <w:sz w:val="16"/>
                <w:szCs w:val="16"/>
                <w:lang w:val="es-BO"/>
              </w:rPr>
            </w:pPr>
          </w:p>
        </w:tc>
      </w:tr>
      <w:tr w:rsidR="007700BB" w:rsidRPr="00B335CD" w14:paraId="5F276DD7"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4176D8B" w14:textId="3E581BF2" w:rsidR="007700BB" w:rsidRDefault="007700BB" w:rsidP="007700BB">
            <w:pPr>
              <w:jc w:val="center"/>
              <w:rPr>
                <w:rFonts w:ascii="Arial" w:hAnsi="Arial" w:cs="Arial"/>
                <w:sz w:val="16"/>
                <w:szCs w:val="16"/>
                <w:lang w:val="es-BO"/>
              </w:rPr>
            </w:pPr>
            <w:r>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3BF2" w14:textId="57B1E3F6" w:rsidR="007700BB" w:rsidRPr="007700BB" w:rsidRDefault="007700BB" w:rsidP="007700BB">
            <w:pPr>
              <w:rPr>
                <w:rFonts w:ascii="Arial" w:hAnsi="Arial" w:cs="Arial"/>
                <w:color w:val="000000"/>
                <w:sz w:val="16"/>
                <w:szCs w:val="16"/>
                <w:lang w:val="en-US"/>
              </w:rPr>
            </w:pPr>
            <w:r w:rsidRPr="007700BB">
              <w:rPr>
                <w:rFonts w:ascii="Arial" w:hAnsi="Arial" w:cs="Arial"/>
                <w:color w:val="000000"/>
                <w:sz w:val="16"/>
                <w:szCs w:val="16"/>
                <w:lang w:val="en-US"/>
              </w:rPr>
              <w:t>BRIDA DN3"/WN/ANSI600/ASTM A 105 WN105 WN/RF/SCH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29393" w14:textId="5E832B35"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42E04" w14:textId="691D7E19"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63176"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DF445D2" w14:textId="77777777" w:rsidR="007700BB" w:rsidRPr="00B335CD" w:rsidRDefault="007700BB" w:rsidP="007700BB">
            <w:pPr>
              <w:jc w:val="center"/>
              <w:rPr>
                <w:rFonts w:ascii="Arial" w:hAnsi="Arial" w:cs="Arial"/>
                <w:b/>
                <w:sz w:val="16"/>
                <w:szCs w:val="16"/>
                <w:lang w:val="es-BO"/>
              </w:rPr>
            </w:pPr>
          </w:p>
        </w:tc>
      </w:tr>
      <w:tr w:rsidR="007700BB" w:rsidRPr="00B335CD" w14:paraId="1704161F"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6ADC82C" w14:textId="5534FAFD" w:rsidR="007700BB" w:rsidRDefault="007700BB" w:rsidP="007700BB">
            <w:pPr>
              <w:jc w:val="center"/>
              <w:rPr>
                <w:rFonts w:ascii="Arial" w:hAnsi="Arial" w:cs="Arial"/>
                <w:sz w:val="16"/>
                <w:szCs w:val="16"/>
                <w:lang w:val="es-BO"/>
              </w:rPr>
            </w:pPr>
            <w:r>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4E526" w14:textId="2B7B69DD" w:rsidR="007700BB" w:rsidRPr="007700BB" w:rsidRDefault="007700BB" w:rsidP="007700BB">
            <w:pPr>
              <w:rPr>
                <w:rFonts w:ascii="Arial" w:hAnsi="Arial" w:cs="Arial"/>
                <w:color w:val="000000"/>
                <w:sz w:val="16"/>
                <w:szCs w:val="16"/>
                <w:lang w:val="en-US"/>
              </w:rPr>
            </w:pPr>
            <w:r w:rsidRPr="007700BB">
              <w:rPr>
                <w:rFonts w:ascii="Arial" w:hAnsi="Arial" w:cs="Arial"/>
                <w:color w:val="000000"/>
                <w:sz w:val="16"/>
                <w:szCs w:val="16"/>
                <w:lang w:val="en-US"/>
              </w:rPr>
              <w:t>BRIDA DN3"/WN/ANSI300/ASTM A 105 WN105 WN/RF/SCH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7C03E" w14:textId="38990287"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D6D167" w14:textId="6102B435"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C562E"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3F2DC8F" w14:textId="77777777" w:rsidR="007700BB" w:rsidRPr="00B335CD" w:rsidRDefault="007700BB" w:rsidP="007700BB">
            <w:pPr>
              <w:jc w:val="center"/>
              <w:rPr>
                <w:rFonts w:ascii="Arial" w:hAnsi="Arial" w:cs="Arial"/>
                <w:b/>
                <w:sz w:val="16"/>
                <w:szCs w:val="16"/>
                <w:lang w:val="es-BO"/>
              </w:rPr>
            </w:pPr>
          </w:p>
        </w:tc>
      </w:tr>
      <w:tr w:rsidR="007700BB" w:rsidRPr="00B335CD" w14:paraId="2AE244DD"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452930A" w14:textId="6C8DA136" w:rsidR="007700BB" w:rsidRDefault="007700BB" w:rsidP="007700BB">
            <w:pPr>
              <w:jc w:val="center"/>
              <w:rPr>
                <w:rFonts w:ascii="Arial" w:hAnsi="Arial" w:cs="Arial"/>
                <w:sz w:val="16"/>
                <w:szCs w:val="16"/>
                <w:lang w:val="es-BO"/>
              </w:rPr>
            </w:pPr>
            <w:r>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FA62C" w14:textId="3FC833D0"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REDUCTOR CONCENTRICO ANC 3"x2" SCH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6C106" w14:textId="7E78953D"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7D142" w14:textId="73024DD4"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038ECB"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889D5F8" w14:textId="77777777" w:rsidR="007700BB" w:rsidRPr="00B335CD" w:rsidRDefault="007700BB" w:rsidP="007700BB">
            <w:pPr>
              <w:jc w:val="center"/>
              <w:rPr>
                <w:rFonts w:ascii="Arial" w:hAnsi="Arial" w:cs="Arial"/>
                <w:b/>
                <w:sz w:val="16"/>
                <w:szCs w:val="16"/>
                <w:lang w:val="es-BO"/>
              </w:rPr>
            </w:pPr>
          </w:p>
        </w:tc>
      </w:tr>
      <w:tr w:rsidR="007700BB" w:rsidRPr="00B335CD" w14:paraId="6A3984D0"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78ADD9" w14:textId="106E84A3" w:rsidR="007700BB" w:rsidRDefault="007700BB" w:rsidP="007700BB">
            <w:pPr>
              <w:jc w:val="center"/>
              <w:rPr>
                <w:rFonts w:ascii="Arial" w:hAnsi="Arial" w:cs="Arial"/>
                <w:sz w:val="16"/>
                <w:szCs w:val="16"/>
                <w:lang w:val="es-BO"/>
              </w:rPr>
            </w:pPr>
            <w:r>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23653" w14:textId="3A70A3D8"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REDUCTOR CONCENTRICO ANC 4"x3" SCH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AD57B" w14:textId="0E4A699E"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CCCE4" w14:textId="57C28533"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8D0E63"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B6DB159" w14:textId="77777777" w:rsidR="007700BB" w:rsidRPr="00B335CD" w:rsidRDefault="007700BB" w:rsidP="007700BB">
            <w:pPr>
              <w:jc w:val="center"/>
              <w:rPr>
                <w:rFonts w:ascii="Arial" w:hAnsi="Arial" w:cs="Arial"/>
                <w:b/>
                <w:sz w:val="16"/>
                <w:szCs w:val="16"/>
                <w:lang w:val="es-BO"/>
              </w:rPr>
            </w:pPr>
          </w:p>
        </w:tc>
      </w:tr>
      <w:tr w:rsidR="007700BB" w:rsidRPr="00B335CD" w14:paraId="539E8C32"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A9058A" w14:textId="7AE329F8" w:rsidR="007700BB" w:rsidRDefault="007700BB" w:rsidP="007700BB">
            <w:pPr>
              <w:jc w:val="center"/>
              <w:rPr>
                <w:rFonts w:ascii="Arial" w:hAnsi="Arial" w:cs="Arial"/>
                <w:sz w:val="16"/>
                <w:szCs w:val="16"/>
                <w:lang w:val="es-BO"/>
              </w:rPr>
            </w:pPr>
            <w:r>
              <w:rPr>
                <w:rFonts w:ascii="Arial" w:hAnsi="Arial" w:cs="Arial"/>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66123" w14:textId="5C7CD536"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CODO 2" SCH-STD,90º RL ANSI B16.9 &amp; ASTM A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96C08" w14:textId="3C0C50BC"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25375" w14:textId="3F820727"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8A692"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BAAD448" w14:textId="77777777" w:rsidR="007700BB" w:rsidRPr="00B335CD" w:rsidRDefault="007700BB" w:rsidP="007700BB">
            <w:pPr>
              <w:jc w:val="center"/>
              <w:rPr>
                <w:rFonts w:ascii="Arial" w:hAnsi="Arial" w:cs="Arial"/>
                <w:b/>
                <w:sz w:val="16"/>
                <w:szCs w:val="16"/>
                <w:lang w:val="es-BO"/>
              </w:rPr>
            </w:pPr>
          </w:p>
        </w:tc>
      </w:tr>
      <w:tr w:rsidR="007700BB" w:rsidRPr="00B335CD" w14:paraId="78754142"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A940BDA" w14:textId="77CDF73E" w:rsidR="007700BB" w:rsidRDefault="007700BB" w:rsidP="007700BB">
            <w:pPr>
              <w:jc w:val="center"/>
              <w:rPr>
                <w:rFonts w:ascii="Arial" w:hAnsi="Arial" w:cs="Arial"/>
                <w:sz w:val="16"/>
                <w:szCs w:val="16"/>
                <w:lang w:val="es-BO"/>
              </w:rPr>
            </w:pPr>
            <w:r>
              <w:rPr>
                <w:rFonts w:ascii="Arial" w:hAnsi="Arial" w:cs="Arial"/>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78CCD" w14:textId="7A592840"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CODO 3" SCH-STD,90º RL ANSI B16.9 &amp; ASTM A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16FD0" w14:textId="496A0B39"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B4225" w14:textId="043D59CF"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57F80"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1349274C" w14:textId="77777777" w:rsidR="007700BB" w:rsidRPr="00B335CD" w:rsidRDefault="007700BB" w:rsidP="007700BB">
            <w:pPr>
              <w:jc w:val="center"/>
              <w:rPr>
                <w:rFonts w:ascii="Arial" w:hAnsi="Arial" w:cs="Arial"/>
                <w:b/>
                <w:sz w:val="16"/>
                <w:szCs w:val="16"/>
                <w:lang w:val="es-BO"/>
              </w:rPr>
            </w:pPr>
          </w:p>
        </w:tc>
      </w:tr>
      <w:tr w:rsidR="007700BB" w:rsidRPr="00B335CD" w14:paraId="1145D85F"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557916" w14:textId="3392F1F2" w:rsidR="007700BB" w:rsidRDefault="007700BB" w:rsidP="007700BB">
            <w:pPr>
              <w:jc w:val="center"/>
              <w:rPr>
                <w:rFonts w:ascii="Arial" w:hAnsi="Arial" w:cs="Arial"/>
                <w:sz w:val="16"/>
                <w:szCs w:val="16"/>
                <w:lang w:val="es-BO"/>
              </w:rPr>
            </w:pPr>
            <w:r>
              <w:rPr>
                <w:rFonts w:ascii="Arial" w:hAnsi="Arial" w:cs="Arial"/>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216C" w14:textId="40AB1458"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CODO 4" SCH-STD,90º RL ANSI B16.9 &amp; ASTM A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F623AC" w14:textId="7E384C02"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345A4" w14:textId="50C8D2F9"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37B58"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BAFC5D9" w14:textId="77777777" w:rsidR="007700BB" w:rsidRPr="00B335CD" w:rsidRDefault="007700BB" w:rsidP="007700BB">
            <w:pPr>
              <w:jc w:val="center"/>
              <w:rPr>
                <w:rFonts w:ascii="Arial" w:hAnsi="Arial" w:cs="Arial"/>
                <w:b/>
                <w:sz w:val="16"/>
                <w:szCs w:val="16"/>
                <w:lang w:val="es-BO"/>
              </w:rPr>
            </w:pPr>
          </w:p>
        </w:tc>
      </w:tr>
      <w:tr w:rsidR="007700BB" w:rsidRPr="00B335CD" w14:paraId="0B97D76F"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F8A7360" w14:textId="2758A476" w:rsidR="007700BB" w:rsidRDefault="007700BB" w:rsidP="007700BB">
            <w:pPr>
              <w:jc w:val="center"/>
              <w:rPr>
                <w:rFonts w:ascii="Arial" w:hAnsi="Arial" w:cs="Arial"/>
                <w:sz w:val="16"/>
                <w:szCs w:val="16"/>
                <w:lang w:val="es-BO"/>
              </w:rPr>
            </w:pPr>
            <w:r>
              <w:rPr>
                <w:rFonts w:ascii="Arial" w:hAnsi="Arial" w:cs="Arial"/>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12ED" w14:textId="43528A2D"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MPAQUETADURA DIELECTRICA 2" ANSI 600 (FLEXITALI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DAE6" w14:textId="508BB384"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58A5D" w14:textId="1A72C09F"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C9DF56"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C89C002" w14:textId="77777777" w:rsidR="007700BB" w:rsidRPr="00B335CD" w:rsidRDefault="007700BB" w:rsidP="007700BB">
            <w:pPr>
              <w:jc w:val="center"/>
              <w:rPr>
                <w:rFonts w:ascii="Arial" w:hAnsi="Arial" w:cs="Arial"/>
                <w:b/>
                <w:sz w:val="16"/>
                <w:szCs w:val="16"/>
                <w:lang w:val="es-BO"/>
              </w:rPr>
            </w:pPr>
          </w:p>
        </w:tc>
      </w:tr>
      <w:tr w:rsidR="007700BB" w:rsidRPr="00B335CD" w14:paraId="698D6E21"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B307478" w14:textId="0EAA0AA7" w:rsidR="007700BB" w:rsidRDefault="007700BB" w:rsidP="007700BB">
            <w:pPr>
              <w:jc w:val="center"/>
              <w:rPr>
                <w:rFonts w:ascii="Arial" w:hAnsi="Arial" w:cs="Arial"/>
                <w:sz w:val="16"/>
                <w:szCs w:val="16"/>
                <w:lang w:val="es-BO"/>
              </w:rPr>
            </w:pPr>
            <w:r>
              <w:rPr>
                <w:rFonts w:ascii="Arial" w:hAnsi="Arial" w:cs="Arial"/>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113CE" w14:textId="3F545C4B"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MPAQUETADURA DIELECTRICA 3" ANSI 600 (FLEXITALI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1BB78" w14:textId="22657C7E"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D1F1B1" w14:textId="2A65C00C"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1D9F6"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4C8370DB" w14:textId="77777777" w:rsidR="007700BB" w:rsidRPr="00B335CD" w:rsidRDefault="007700BB" w:rsidP="007700BB">
            <w:pPr>
              <w:jc w:val="center"/>
              <w:rPr>
                <w:rFonts w:ascii="Arial" w:hAnsi="Arial" w:cs="Arial"/>
                <w:b/>
                <w:sz w:val="16"/>
                <w:szCs w:val="16"/>
                <w:lang w:val="es-BO"/>
              </w:rPr>
            </w:pPr>
          </w:p>
        </w:tc>
      </w:tr>
      <w:tr w:rsidR="007700BB" w:rsidRPr="00B335CD" w14:paraId="01F92D20"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1C6C964" w14:textId="2C675C98" w:rsidR="007700BB" w:rsidRDefault="007700BB" w:rsidP="007700BB">
            <w:pPr>
              <w:jc w:val="center"/>
              <w:rPr>
                <w:rFonts w:ascii="Arial" w:hAnsi="Arial" w:cs="Arial"/>
                <w:sz w:val="16"/>
                <w:szCs w:val="16"/>
                <w:lang w:val="es-BO"/>
              </w:rPr>
            </w:pPr>
            <w:r>
              <w:rPr>
                <w:rFonts w:ascii="Arial" w:hAnsi="Arial" w:cs="Arial"/>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9069F" w14:textId="1C8550C5"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MPAQUETADURA DIELECTRICA 3" ANSI 300 (FLEXITALI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F0075C" w14:textId="41786930"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7292A" w14:textId="43682530"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31ACF"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3CB835EA" w14:textId="77777777" w:rsidR="007700BB" w:rsidRPr="00B335CD" w:rsidRDefault="007700BB" w:rsidP="007700BB">
            <w:pPr>
              <w:jc w:val="center"/>
              <w:rPr>
                <w:rFonts w:ascii="Arial" w:hAnsi="Arial" w:cs="Arial"/>
                <w:b/>
                <w:sz w:val="16"/>
                <w:szCs w:val="16"/>
                <w:lang w:val="es-BO"/>
              </w:rPr>
            </w:pPr>
          </w:p>
        </w:tc>
      </w:tr>
      <w:tr w:rsidR="007700BB" w:rsidRPr="00B335CD" w14:paraId="04557F2F"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F44D34E" w14:textId="14580857" w:rsidR="007700BB" w:rsidRDefault="007700BB" w:rsidP="007700BB">
            <w:pPr>
              <w:jc w:val="center"/>
              <w:rPr>
                <w:rFonts w:ascii="Arial" w:hAnsi="Arial" w:cs="Arial"/>
                <w:sz w:val="16"/>
                <w:szCs w:val="16"/>
                <w:lang w:val="es-BO"/>
              </w:rPr>
            </w:pPr>
            <w:r>
              <w:rPr>
                <w:rFonts w:ascii="Arial" w:hAnsi="Arial" w:cs="Arial"/>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B3766" w14:textId="0D67789C"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MPAQUETADURA MECANICA 3" ANSI 600 (FLEXITALI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9094B" w14:textId="558AA7CD"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62F6E" w14:textId="435446FA"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656BF"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56A9150" w14:textId="77777777" w:rsidR="007700BB" w:rsidRPr="00B335CD" w:rsidRDefault="007700BB" w:rsidP="007700BB">
            <w:pPr>
              <w:jc w:val="center"/>
              <w:rPr>
                <w:rFonts w:ascii="Arial" w:hAnsi="Arial" w:cs="Arial"/>
                <w:b/>
                <w:sz w:val="16"/>
                <w:szCs w:val="16"/>
                <w:lang w:val="es-BO"/>
              </w:rPr>
            </w:pPr>
          </w:p>
        </w:tc>
      </w:tr>
      <w:tr w:rsidR="007700BB" w:rsidRPr="00B335CD" w14:paraId="1904DB32"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4CBA34" w14:textId="1044B246" w:rsidR="007700BB" w:rsidRDefault="007700BB" w:rsidP="007700BB">
            <w:pPr>
              <w:jc w:val="center"/>
              <w:rPr>
                <w:rFonts w:ascii="Arial" w:hAnsi="Arial" w:cs="Arial"/>
                <w:sz w:val="16"/>
                <w:szCs w:val="16"/>
                <w:lang w:val="es-BO"/>
              </w:rPr>
            </w:pPr>
            <w:r>
              <w:rPr>
                <w:rFonts w:ascii="Arial" w:hAnsi="Arial" w:cs="Arial"/>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01371" w14:textId="1333C70E"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SPARRAGOS GR. B7 YTUERCAS GRADO 2H ANSI 600 2"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69285" w14:textId="44681C95"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FC233" w14:textId="691D5851"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9D5C1"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0B09FB93" w14:textId="77777777" w:rsidR="007700BB" w:rsidRPr="00B335CD" w:rsidRDefault="007700BB" w:rsidP="007700BB">
            <w:pPr>
              <w:jc w:val="center"/>
              <w:rPr>
                <w:rFonts w:ascii="Arial" w:hAnsi="Arial" w:cs="Arial"/>
                <w:b/>
                <w:sz w:val="16"/>
                <w:szCs w:val="16"/>
                <w:lang w:val="es-BO"/>
              </w:rPr>
            </w:pPr>
          </w:p>
        </w:tc>
      </w:tr>
      <w:tr w:rsidR="007700BB" w:rsidRPr="00B335CD" w14:paraId="5B49D0D3"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A59C7C1" w14:textId="3677D18A" w:rsidR="007700BB" w:rsidRDefault="007700BB" w:rsidP="007700BB">
            <w:pPr>
              <w:jc w:val="center"/>
              <w:rPr>
                <w:rFonts w:ascii="Arial" w:hAnsi="Arial" w:cs="Arial"/>
                <w:sz w:val="16"/>
                <w:szCs w:val="16"/>
                <w:lang w:val="es-BO"/>
              </w:rPr>
            </w:pPr>
            <w:r>
              <w:rPr>
                <w:rFonts w:ascii="Arial" w:hAnsi="Arial" w:cs="Arial"/>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138F8" w14:textId="25D2139D"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SPARRAGOS GR. B7 YTUERCAS GRADO 2H ANSI 600 3"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32D40" w14:textId="07472F00"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BE211" w14:textId="50E2D8FB"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C7CB8"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2D5970D1" w14:textId="77777777" w:rsidR="007700BB" w:rsidRPr="00B335CD" w:rsidRDefault="007700BB" w:rsidP="007700BB">
            <w:pPr>
              <w:jc w:val="center"/>
              <w:rPr>
                <w:rFonts w:ascii="Arial" w:hAnsi="Arial" w:cs="Arial"/>
                <w:b/>
                <w:sz w:val="16"/>
                <w:szCs w:val="16"/>
                <w:lang w:val="es-BO"/>
              </w:rPr>
            </w:pPr>
          </w:p>
        </w:tc>
      </w:tr>
      <w:tr w:rsidR="007700BB" w:rsidRPr="00B335CD" w14:paraId="5E38487B"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D6AFB9B" w14:textId="2F1B87FA" w:rsidR="007700BB" w:rsidRDefault="007700BB" w:rsidP="007700BB">
            <w:pPr>
              <w:jc w:val="center"/>
              <w:rPr>
                <w:rFonts w:ascii="Arial" w:hAnsi="Arial" w:cs="Arial"/>
                <w:sz w:val="16"/>
                <w:szCs w:val="16"/>
                <w:lang w:val="es-BO"/>
              </w:rPr>
            </w:pPr>
            <w:r>
              <w:rPr>
                <w:rFonts w:ascii="Arial" w:hAnsi="Arial" w:cs="Arial"/>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32088" w14:textId="29AB080D"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ESPARRAGOS GR. B7 YTUERCAS GRADO 2H ANSI 300 3" D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43D63A" w14:textId="21609FA9"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E3A3A" w14:textId="12D9CE12"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C7DA9"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4BDBE3E" w14:textId="77777777" w:rsidR="007700BB" w:rsidRPr="00B335CD" w:rsidRDefault="007700BB" w:rsidP="007700BB">
            <w:pPr>
              <w:jc w:val="center"/>
              <w:rPr>
                <w:rFonts w:ascii="Arial" w:hAnsi="Arial" w:cs="Arial"/>
                <w:b/>
                <w:sz w:val="16"/>
                <w:szCs w:val="16"/>
                <w:lang w:val="es-BO"/>
              </w:rPr>
            </w:pPr>
          </w:p>
        </w:tc>
      </w:tr>
      <w:tr w:rsidR="007700BB" w:rsidRPr="00B335CD" w14:paraId="5F2E5D91"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418F78" w14:textId="4E3C50A5" w:rsidR="007700BB" w:rsidRDefault="007700BB" w:rsidP="007700BB">
            <w:pPr>
              <w:jc w:val="center"/>
              <w:rPr>
                <w:rFonts w:ascii="Arial" w:hAnsi="Arial" w:cs="Arial"/>
                <w:sz w:val="16"/>
                <w:szCs w:val="16"/>
                <w:lang w:val="es-BO"/>
              </w:rPr>
            </w:pPr>
            <w:r>
              <w:rPr>
                <w:rFonts w:ascii="Arial" w:hAnsi="Arial" w:cs="Arial"/>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9C0F0" w14:textId="48C33A71"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VALV. BOLA DOBLETRUNNION ACTUADO NEUMDN3" ANSI 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DBA8EF" w14:textId="04A5D9D8"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C81F6" w14:textId="69A2F04F"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2897E"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6A1906C" w14:textId="77777777" w:rsidR="007700BB" w:rsidRPr="00B335CD" w:rsidRDefault="007700BB" w:rsidP="007700BB">
            <w:pPr>
              <w:jc w:val="center"/>
              <w:rPr>
                <w:rFonts w:ascii="Arial" w:hAnsi="Arial" w:cs="Arial"/>
                <w:b/>
                <w:sz w:val="16"/>
                <w:szCs w:val="16"/>
                <w:lang w:val="es-BO"/>
              </w:rPr>
            </w:pPr>
          </w:p>
        </w:tc>
      </w:tr>
      <w:tr w:rsidR="007700BB" w:rsidRPr="00B335CD" w14:paraId="10B02A1D"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0C877D1" w14:textId="7AEEA713" w:rsidR="007700BB" w:rsidRDefault="007700BB" w:rsidP="007700BB">
            <w:pPr>
              <w:jc w:val="center"/>
              <w:rPr>
                <w:rFonts w:ascii="Arial" w:hAnsi="Arial" w:cs="Arial"/>
                <w:sz w:val="16"/>
                <w:szCs w:val="16"/>
                <w:lang w:val="es-BO"/>
              </w:rPr>
            </w:pPr>
            <w:r>
              <w:rPr>
                <w:rFonts w:ascii="Arial" w:hAnsi="Arial" w:cs="Arial"/>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553B" w14:textId="2AE9F36C"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VÁLVULA TIPO BOLA ANSI 600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79D22" w14:textId="6C2C3F36"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P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942659" w14:textId="7881F7AB"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00E0E"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63781450" w14:textId="77777777" w:rsidR="007700BB" w:rsidRPr="00B335CD" w:rsidRDefault="007700BB" w:rsidP="007700BB">
            <w:pPr>
              <w:jc w:val="center"/>
              <w:rPr>
                <w:rFonts w:ascii="Arial" w:hAnsi="Arial" w:cs="Arial"/>
                <w:b/>
                <w:sz w:val="16"/>
                <w:szCs w:val="16"/>
                <w:lang w:val="es-BO"/>
              </w:rPr>
            </w:pPr>
          </w:p>
        </w:tc>
      </w:tr>
      <w:tr w:rsidR="007700BB" w:rsidRPr="00B335CD" w14:paraId="0BEA1B07" w14:textId="77777777" w:rsidTr="007700B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14C6756" w14:textId="308C7BA4" w:rsidR="007700BB" w:rsidRDefault="007700BB" w:rsidP="007700BB">
            <w:pPr>
              <w:jc w:val="center"/>
              <w:rPr>
                <w:rFonts w:ascii="Arial" w:hAnsi="Arial" w:cs="Arial"/>
                <w:sz w:val="16"/>
                <w:szCs w:val="16"/>
                <w:lang w:val="es-BO"/>
              </w:rPr>
            </w:pPr>
            <w:r>
              <w:rPr>
                <w:rFonts w:ascii="Arial" w:hAnsi="Arial" w:cs="Arial"/>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52F0C" w14:textId="2D076178" w:rsidR="007700BB" w:rsidRPr="007700BB" w:rsidRDefault="007700BB" w:rsidP="007700BB">
            <w:pPr>
              <w:rPr>
                <w:rFonts w:ascii="Arial" w:hAnsi="Arial" w:cs="Arial"/>
                <w:color w:val="000000"/>
                <w:sz w:val="16"/>
                <w:szCs w:val="16"/>
              </w:rPr>
            </w:pPr>
            <w:r w:rsidRPr="007700BB">
              <w:rPr>
                <w:rFonts w:ascii="Arial" w:hAnsi="Arial" w:cs="Arial"/>
                <w:color w:val="000000"/>
                <w:sz w:val="16"/>
                <w:szCs w:val="16"/>
              </w:rPr>
              <w:t>ACCESORIOS PARA BY PA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AD346" w14:textId="0F33064C"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GL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7FE45" w14:textId="338552F3" w:rsidR="007700BB" w:rsidRPr="007700BB" w:rsidRDefault="007700BB" w:rsidP="007700BB">
            <w:pPr>
              <w:jc w:val="center"/>
              <w:rPr>
                <w:rFonts w:ascii="Arial" w:hAnsi="Arial" w:cs="Arial"/>
                <w:color w:val="000000"/>
                <w:sz w:val="16"/>
                <w:szCs w:val="16"/>
              </w:rPr>
            </w:pPr>
            <w:r w:rsidRPr="007700BB">
              <w:rPr>
                <w:rFonts w:ascii="Arial" w:hAnsi="Arial" w:cs="Arial"/>
                <w:color w:val="000000"/>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26EBC" w14:textId="77777777" w:rsidR="007700BB" w:rsidRPr="00B335CD" w:rsidRDefault="007700BB" w:rsidP="007700BB">
            <w:pPr>
              <w:jc w:val="center"/>
              <w:rPr>
                <w:rFonts w:ascii="Arial" w:hAnsi="Arial" w:cs="Arial"/>
                <w:b/>
                <w:sz w:val="16"/>
                <w:szCs w:val="16"/>
                <w:lang w:val="es-BO"/>
              </w:rPr>
            </w:pPr>
          </w:p>
        </w:tc>
        <w:tc>
          <w:tcPr>
            <w:tcW w:w="1553" w:type="dxa"/>
            <w:tcBorders>
              <w:top w:val="single" w:sz="4" w:space="0" w:color="auto"/>
              <w:left w:val="single" w:sz="4" w:space="0" w:color="auto"/>
              <w:bottom w:val="single" w:sz="4" w:space="0" w:color="auto"/>
            </w:tcBorders>
            <w:shd w:val="clear" w:color="auto" w:fill="auto"/>
            <w:vAlign w:val="center"/>
          </w:tcPr>
          <w:p w14:paraId="789F220C" w14:textId="77777777" w:rsidR="007700BB" w:rsidRPr="00B335CD" w:rsidRDefault="007700BB" w:rsidP="007700BB">
            <w:pPr>
              <w:jc w:val="center"/>
              <w:rPr>
                <w:rFonts w:ascii="Arial" w:hAnsi="Arial" w:cs="Arial"/>
                <w:b/>
                <w:sz w:val="16"/>
                <w:szCs w:val="16"/>
                <w:lang w:val="es-BO"/>
              </w:rPr>
            </w:pPr>
          </w:p>
        </w:tc>
      </w:tr>
      <w:tr w:rsidR="009D2F94" w:rsidRPr="00B335CD" w14:paraId="312B5F46" w14:textId="77777777" w:rsidTr="009D2F94">
        <w:trPr>
          <w:trHeight w:val="401"/>
          <w:jc w:val="center"/>
        </w:trPr>
        <w:tc>
          <w:tcPr>
            <w:tcW w:w="8167" w:type="dxa"/>
            <w:gridSpan w:val="6"/>
            <w:tcBorders>
              <w:top w:val="single" w:sz="4"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6314D01" w14:textId="2DAE781F" w:rsidR="009D2F94" w:rsidRPr="00B335CD" w:rsidRDefault="009D2F94" w:rsidP="004D2A20">
            <w:pPr>
              <w:jc w:val="right"/>
              <w:rPr>
                <w:rFonts w:ascii="Arial" w:hAnsi="Arial" w:cs="Arial"/>
                <w:sz w:val="16"/>
                <w:szCs w:val="16"/>
                <w:lang w:val="es-BO"/>
              </w:rPr>
            </w:pPr>
            <w:r>
              <w:rPr>
                <w:rFonts w:ascii="Arial" w:hAnsi="Arial" w:cs="Arial"/>
                <w:b/>
                <w:sz w:val="16"/>
                <w:szCs w:val="16"/>
                <w:shd w:val="clear" w:color="auto" w:fill="D9D9D9" w:themeFill="background1" w:themeFillShade="D9"/>
                <w:lang w:val="es-BO"/>
              </w:rPr>
              <w:t>1</w:t>
            </w:r>
            <w:r w:rsidRPr="009D2F94">
              <w:rPr>
                <w:rFonts w:ascii="Arial" w:hAnsi="Arial" w:cs="Arial"/>
                <w:b/>
                <w:sz w:val="16"/>
                <w:szCs w:val="16"/>
                <w:shd w:val="clear" w:color="auto" w:fill="D9D9D9" w:themeFill="background1" w:themeFillShade="D9"/>
                <w:lang w:val="es-BO"/>
              </w:rPr>
              <w:t>PRECIO TOTAL (Numeral</w:t>
            </w:r>
            <w:r w:rsidRPr="00B335CD">
              <w:rPr>
                <w:rFonts w:ascii="Arial" w:hAnsi="Arial" w:cs="Arial"/>
                <w:b/>
                <w:sz w:val="16"/>
                <w:szCs w:val="16"/>
                <w:lang w:val="es-BO"/>
              </w:rPr>
              <w:t>)</w:t>
            </w:r>
          </w:p>
        </w:tc>
        <w:tc>
          <w:tcPr>
            <w:tcW w:w="1553" w:type="dxa"/>
            <w:tcBorders>
              <w:top w:val="single" w:sz="4" w:space="0" w:color="auto"/>
              <w:left w:val="single" w:sz="4" w:space="0" w:color="auto"/>
              <w:bottom w:val="single" w:sz="4" w:space="0" w:color="auto"/>
            </w:tcBorders>
            <w:shd w:val="clear" w:color="auto" w:fill="FFFFFF"/>
            <w:vAlign w:val="center"/>
          </w:tcPr>
          <w:p w14:paraId="4C63F142" w14:textId="77777777" w:rsidR="009D2F94" w:rsidRPr="00B335CD" w:rsidRDefault="009D2F94" w:rsidP="004D2A20">
            <w:pPr>
              <w:jc w:val="center"/>
              <w:rPr>
                <w:rFonts w:ascii="Arial" w:hAnsi="Arial" w:cs="Arial"/>
                <w:sz w:val="16"/>
                <w:szCs w:val="16"/>
                <w:lang w:val="es-BO"/>
              </w:rPr>
            </w:pPr>
          </w:p>
        </w:tc>
      </w:tr>
      <w:tr w:rsidR="009D2F94" w:rsidRPr="00B335CD" w14:paraId="191D810A" w14:textId="77777777" w:rsidTr="009D2F9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7F2C24A" w14:textId="77777777" w:rsidR="009D2F94" w:rsidRPr="00B335CD" w:rsidRDefault="009D2F94" w:rsidP="004D2A20">
            <w:pPr>
              <w:rPr>
                <w:rFonts w:ascii="Arial" w:hAnsi="Arial" w:cs="Arial"/>
                <w:sz w:val="16"/>
                <w:szCs w:val="16"/>
                <w:lang w:val="es-BO"/>
              </w:rPr>
            </w:pPr>
            <w:r w:rsidRPr="00B335C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vAlign w:val="center"/>
          </w:tcPr>
          <w:p w14:paraId="6714841F" w14:textId="77777777" w:rsidR="009D2F94" w:rsidRPr="00B335CD" w:rsidRDefault="009D2F94" w:rsidP="004D2A20">
            <w:pPr>
              <w:jc w:val="center"/>
              <w:rPr>
                <w:rFonts w:ascii="Arial" w:hAnsi="Arial" w:cs="Arial"/>
                <w:sz w:val="16"/>
                <w:szCs w:val="16"/>
                <w:lang w:val="es-BO"/>
              </w:rPr>
            </w:pPr>
          </w:p>
        </w:tc>
      </w:tr>
    </w:tbl>
    <w:p w14:paraId="21FFA204" w14:textId="77777777" w:rsidR="009D2F94" w:rsidRDefault="009D2F94" w:rsidP="00FA78A9">
      <w:pPr>
        <w:jc w:val="center"/>
        <w:rPr>
          <w:rFonts w:asciiTheme="minorHAnsi" w:hAnsiTheme="minorHAnsi" w:cstheme="minorHAnsi"/>
          <w:b/>
          <w:sz w:val="22"/>
          <w:szCs w:val="22"/>
          <w:lang w:val="es-BO"/>
        </w:rPr>
      </w:pPr>
    </w:p>
    <w:p w14:paraId="29E4DCB8" w14:textId="77777777" w:rsidR="00FA78A9" w:rsidRPr="00552079" w:rsidRDefault="00FA78A9" w:rsidP="009D2F94">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7A3FDF68" w14:textId="57C58EEB" w:rsidR="0023737D" w:rsidRDefault="0023737D" w:rsidP="007700BB">
      <w:pPr>
        <w:tabs>
          <w:tab w:val="left" w:pos="6225"/>
        </w:tabs>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73DC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73DC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73DC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73DC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73DC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73DC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73DC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73DC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73DC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073DC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73DC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73DC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73DC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73DC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73DC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73DC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D2A2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73DC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73DC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73DC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73DC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113298">
      <w:pPr>
        <w:rPr>
          <w:rFonts w:asciiTheme="minorHAnsi" w:hAnsiTheme="minorHAnsi" w:cstheme="minorHAnsi"/>
          <w:b/>
          <w:bCs/>
          <w:sz w:val="22"/>
          <w:szCs w:val="22"/>
          <w:lang w:val="es-ES_tradnl"/>
        </w:rPr>
      </w:pPr>
    </w:p>
    <w:p w14:paraId="27B9072E" w14:textId="77777777" w:rsidR="00113298" w:rsidRDefault="00113298" w:rsidP="00113298">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F420609" w14:textId="77777777" w:rsidR="00113298" w:rsidRPr="00260B96" w:rsidRDefault="00113298" w:rsidP="0011329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2EE6F80" w14:textId="77777777" w:rsidR="00113298" w:rsidRPr="00260B96" w:rsidRDefault="00113298" w:rsidP="0011329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10382804" w14:textId="77777777" w:rsidR="00113298" w:rsidRDefault="00113298" w:rsidP="00113298">
      <w:pPr>
        <w:spacing w:after="120"/>
        <w:jc w:val="center"/>
        <w:rPr>
          <w:rFonts w:ascii="Arial" w:hAnsi="Arial" w:cs="Arial"/>
          <w:b/>
          <w:sz w:val="21"/>
          <w:szCs w:val="21"/>
          <w:lang w:val="es-BO"/>
        </w:rPr>
      </w:pPr>
    </w:p>
    <w:p w14:paraId="5563E2DE" w14:textId="77777777" w:rsidR="00113298" w:rsidRPr="0052166F" w:rsidRDefault="00113298" w:rsidP="00113298">
      <w:pPr>
        <w:tabs>
          <w:tab w:val="left" w:pos="0"/>
        </w:tabs>
        <w:jc w:val="center"/>
        <w:rPr>
          <w:rFonts w:ascii="Arial" w:hAnsi="Arial" w:cs="Arial"/>
          <w:b/>
        </w:rPr>
      </w:pPr>
      <w:r w:rsidRPr="0052166F">
        <w:rPr>
          <w:rFonts w:ascii="Arial" w:hAnsi="Arial" w:cs="Arial"/>
          <w:b/>
        </w:rPr>
        <w:t>CONTRATO ADMINISTRATIVO DE SERVICIO DE ______________________</w:t>
      </w:r>
    </w:p>
    <w:p w14:paraId="74033F14" w14:textId="77777777" w:rsidR="00113298" w:rsidRPr="0052166F" w:rsidRDefault="00113298" w:rsidP="00113298">
      <w:pPr>
        <w:tabs>
          <w:tab w:val="left" w:pos="0"/>
        </w:tabs>
        <w:jc w:val="center"/>
        <w:rPr>
          <w:rFonts w:ascii="Arial" w:hAnsi="Arial" w:cs="Arial"/>
          <w:b/>
        </w:rPr>
      </w:pPr>
      <w:r w:rsidRPr="0052166F">
        <w:rPr>
          <w:rFonts w:ascii="Arial" w:hAnsi="Arial" w:cs="Arial"/>
          <w:b/>
        </w:rPr>
        <w:t>CÓDIGO: _______________</w:t>
      </w:r>
    </w:p>
    <w:p w14:paraId="3B97D9B4" w14:textId="77777777" w:rsidR="00113298" w:rsidRDefault="00113298" w:rsidP="00113298">
      <w:pPr>
        <w:spacing w:after="120"/>
        <w:jc w:val="center"/>
        <w:rPr>
          <w:rFonts w:ascii="Arial" w:hAnsi="Arial" w:cs="Arial"/>
          <w:b/>
          <w:sz w:val="21"/>
          <w:szCs w:val="21"/>
          <w:lang w:val="es-BO"/>
        </w:rPr>
      </w:pPr>
    </w:p>
    <w:p w14:paraId="4B87968C"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BA74FA1" w14:textId="77777777" w:rsidR="00113298" w:rsidRPr="00254692" w:rsidRDefault="00113298" w:rsidP="00113298">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4CA69400" w14:textId="77777777" w:rsidR="00113298" w:rsidRPr="00012AE1" w:rsidRDefault="00113298" w:rsidP="0011329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2D88ACE7" w14:textId="77777777" w:rsidR="00113298" w:rsidRPr="00012AE1" w:rsidRDefault="00113298" w:rsidP="0011329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F5DD8C8" w14:textId="77777777" w:rsidR="00113298" w:rsidRDefault="00113298" w:rsidP="00113298">
      <w:pPr>
        <w:spacing w:after="120"/>
        <w:jc w:val="both"/>
        <w:rPr>
          <w:rFonts w:ascii="Arial" w:hAnsi="Arial" w:cs="Arial"/>
          <w:b/>
          <w:sz w:val="21"/>
          <w:szCs w:val="21"/>
          <w:u w:val="single"/>
          <w:lang w:val="es-BO"/>
        </w:rPr>
      </w:pPr>
    </w:p>
    <w:p w14:paraId="7E5259B4"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84841B5"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70D8536" w14:textId="77777777" w:rsidR="00113298" w:rsidRPr="00260B96" w:rsidRDefault="00113298" w:rsidP="0011329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CBC34E4" w14:textId="77777777" w:rsidR="00113298" w:rsidRPr="00260B96" w:rsidRDefault="00113298" w:rsidP="0011329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B460B96"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9373D9B"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77431B0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471C751"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BF86988"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13298" w:rsidRPr="00260B96" w14:paraId="32E89EB3" w14:textId="77777777" w:rsidTr="00113298">
        <w:trPr>
          <w:trHeight w:val="615"/>
        </w:trPr>
        <w:tc>
          <w:tcPr>
            <w:tcW w:w="1794" w:type="dxa"/>
            <w:shd w:val="clear" w:color="auto" w:fill="auto"/>
          </w:tcPr>
          <w:p w14:paraId="03F570F5"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9FB25DE"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113298" w:rsidRPr="00260B96" w14:paraId="1EE91DFD" w14:textId="77777777" w:rsidTr="00113298">
        <w:trPr>
          <w:trHeight w:val="615"/>
        </w:trPr>
        <w:tc>
          <w:tcPr>
            <w:tcW w:w="1794" w:type="dxa"/>
            <w:shd w:val="clear" w:color="auto" w:fill="auto"/>
          </w:tcPr>
          <w:p w14:paraId="211D05FB"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717B3690"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113298" w:rsidRPr="00260B96" w14:paraId="5996EA82" w14:textId="77777777" w:rsidTr="00113298">
        <w:trPr>
          <w:trHeight w:val="615"/>
        </w:trPr>
        <w:tc>
          <w:tcPr>
            <w:tcW w:w="1794" w:type="dxa"/>
            <w:shd w:val="clear" w:color="auto" w:fill="auto"/>
          </w:tcPr>
          <w:p w14:paraId="70302722"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25A345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113298" w:rsidRPr="00260B96" w14:paraId="27DB4805" w14:textId="77777777" w:rsidTr="00113298">
        <w:trPr>
          <w:trHeight w:val="416"/>
        </w:trPr>
        <w:tc>
          <w:tcPr>
            <w:tcW w:w="1794" w:type="dxa"/>
            <w:shd w:val="clear" w:color="auto" w:fill="auto"/>
          </w:tcPr>
          <w:p w14:paraId="0DAF7591"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F3DFB38" w14:textId="77777777" w:rsidR="00113298" w:rsidRPr="00260B96" w:rsidRDefault="00113298" w:rsidP="0011329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13298" w:rsidRPr="00260B96" w14:paraId="58A4B0F2" w14:textId="77777777" w:rsidTr="00113298">
        <w:trPr>
          <w:trHeight w:val="615"/>
        </w:trPr>
        <w:tc>
          <w:tcPr>
            <w:tcW w:w="1794" w:type="dxa"/>
            <w:shd w:val="clear" w:color="auto" w:fill="auto"/>
          </w:tcPr>
          <w:p w14:paraId="2266B5E5" w14:textId="77777777" w:rsidR="00113298" w:rsidRPr="00260B96" w:rsidRDefault="00113298" w:rsidP="0011329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95CD002"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113298" w:rsidRPr="00260B96" w14:paraId="0E2D953A" w14:textId="77777777" w:rsidTr="00113298">
        <w:trPr>
          <w:trHeight w:val="721"/>
        </w:trPr>
        <w:tc>
          <w:tcPr>
            <w:tcW w:w="1794" w:type="dxa"/>
            <w:shd w:val="clear" w:color="auto" w:fill="auto"/>
          </w:tcPr>
          <w:p w14:paraId="4125140C" w14:textId="77777777" w:rsidR="00113298" w:rsidRPr="00260B96" w:rsidRDefault="00113298" w:rsidP="0011329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467EEBEC"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113298" w:rsidRPr="00260B96" w14:paraId="7E7F60D1" w14:textId="77777777" w:rsidTr="00113298">
        <w:tc>
          <w:tcPr>
            <w:tcW w:w="1794" w:type="dxa"/>
            <w:shd w:val="clear" w:color="auto" w:fill="auto"/>
          </w:tcPr>
          <w:p w14:paraId="05C29968" w14:textId="77777777" w:rsidR="00113298" w:rsidRPr="00260B96" w:rsidRDefault="00113298" w:rsidP="0011329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583DB43" w14:textId="77777777" w:rsidR="00113298" w:rsidRPr="00260B96" w:rsidRDefault="00113298" w:rsidP="0011329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113298" w:rsidRPr="00260B96" w14:paraId="4F8A89C4" w14:textId="77777777" w:rsidTr="00113298">
        <w:tc>
          <w:tcPr>
            <w:tcW w:w="1794" w:type="dxa"/>
            <w:shd w:val="clear" w:color="auto" w:fill="auto"/>
          </w:tcPr>
          <w:p w14:paraId="77B23D11" w14:textId="77777777" w:rsidR="00113298" w:rsidRPr="00260B96" w:rsidRDefault="00113298" w:rsidP="0011329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0BDD9ADB" w14:textId="77777777" w:rsidR="00113298" w:rsidRPr="00260B96" w:rsidRDefault="00113298" w:rsidP="0011329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10D4059D" w14:textId="77777777" w:rsidR="00113298" w:rsidRPr="00260B96" w:rsidRDefault="00113298" w:rsidP="0011329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30E8109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1D1E977"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CF66E4A"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4F21AF3"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7009EBE" w14:textId="77777777" w:rsidR="00113298" w:rsidRPr="00260B96" w:rsidRDefault="00113298" w:rsidP="00113298">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DD696EB"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0C68A28C" w14:textId="77777777" w:rsidR="00113298" w:rsidRPr="00260B96" w:rsidRDefault="00113298" w:rsidP="0011329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5307AED" w14:textId="77777777" w:rsidR="00113298" w:rsidRPr="00260B96" w:rsidRDefault="00113298" w:rsidP="0011329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FE89410" w14:textId="77777777" w:rsidR="00113298" w:rsidRPr="00260B96" w:rsidRDefault="00113298" w:rsidP="0011329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28850BF8"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32900FD" w14:textId="77777777" w:rsidR="00113298" w:rsidRPr="00260B96" w:rsidRDefault="00113298" w:rsidP="0011329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7179FDC"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505C8C5E"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0981DD00"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5607FD39" w14:textId="77777777" w:rsidR="00113298"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B8A64B4" w14:textId="77777777" w:rsidR="00113298" w:rsidRPr="00260B96" w:rsidRDefault="00113298" w:rsidP="00113298">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5745FD92"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31D9C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11F6EDF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914E704"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1EF51B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51E4AA6"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46227721"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341090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610320EF"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0136C28" w14:textId="77777777" w:rsidR="00113298" w:rsidRPr="00260B96" w:rsidRDefault="00113298" w:rsidP="00113298">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42913A0" w14:textId="77777777" w:rsidR="00113298" w:rsidRPr="00260B96" w:rsidRDefault="00113298" w:rsidP="0011329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6E2937B" w14:textId="77777777" w:rsidR="00113298" w:rsidRPr="00260B96" w:rsidRDefault="00113298" w:rsidP="0011329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D408B8F" w14:textId="77777777" w:rsidR="00113298" w:rsidRPr="00260B96" w:rsidRDefault="00113298" w:rsidP="0011329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036B76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E27BF9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5ECF7F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EF193E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14C4B2B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9097C4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BF1D9E1"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684073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B8937F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A3504E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4F0ADE2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EF940C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B36FE7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7CDE657"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10A64D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36CC09D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CA14BE6"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2E9A080"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7BF488F"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04F6BAB" w14:textId="77777777" w:rsidR="00113298" w:rsidRPr="00260B96" w:rsidRDefault="00113298" w:rsidP="00073DC3">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1E2512B"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250B47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0D28FF6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78DA9350" w14:textId="77777777" w:rsidR="00113298" w:rsidRPr="00260B96" w:rsidRDefault="00113298" w:rsidP="0011329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4526B2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8E5CA8E"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298682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BE06D5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BCFA642"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829EB00"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B291B3E"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0306F4DD" w14:textId="77777777" w:rsidR="00113298" w:rsidRPr="00260B96" w:rsidRDefault="00113298" w:rsidP="00073DC3">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CEC85DF"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58D88FB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70DFF7B" w14:textId="77777777" w:rsidR="00113298" w:rsidRPr="00260B96" w:rsidRDefault="00113298" w:rsidP="0011329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3F0EB44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3227C4A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AB08DAB"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2379FC8" w14:textId="77777777" w:rsidR="00113298" w:rsidRPr="00254692" w:rsidRDefault="00113298" w:rsidP="0011329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AF97A25" w14:textId="77777777" w:rsidR="00113298" w:rsidRPr="00260B96" w:rsidRDefault="00113298" w:rsidP="0011329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5FCFCA03"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185B67F" w14:textId="77777777" w:rsidR="00113298" w:rsidRPr="00260B96" w:rsidRDefault="00113298" w:rsidP="0011329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1B70512"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254A62B3"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1B93ABB"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A0ED946" w14:textId="77777777" w:rsidR="00113298" w:rsidRPr="00260B96" w:rsidRDefault="00113298" w:rsidP="0011329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16B214E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8D84D16"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D12322A"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E1B41B0"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6B3BAE7"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1816121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C03AC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69C5A0E"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737C2E6"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13CB60A" w14:textId="77777777" w:rsidR="00113298" w:rsidRPr="00260B96" w:rsidRDefault="00113298" w:rsidP="00113298">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21207839"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75B0ED55"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F8DD2C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EDC3B1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01D2D10C"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0FAA72FC" w14:textId="77777777" w:rsidR="00113298" w:rsidRPr="00260B96" w:rsidRDefault="00113298" w:rsidP="00113298">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1909D4D0" w14:textId="77777777" w:rsidR="00113298" w:rsidRPr="00260B96" w:rsidRDefault="00113298" w:rsidP="00113298">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93600F0" w14:textId="77777777" w:rsidR="00113298" w:rsidRPr="00260B96" w:rsidRDefault="00113298" w:rsidP="00113298">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17CEB4B5"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FF73C19"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AC97BB2"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E9B5C2B"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92BA4E1" w14:textId="77777777" w:rsidR="00113298" w:rsidRPr="00260B96" w:rsidRDefault="00113298" w:rsidP="00113298">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A611B9D"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p>
    <w:p w14:paraId="6A6D21A3" w14:textId="77777777" w:rsidR="00113298" w:rsidRPr="00260B96" w:rsidRDefault="00113298" w:rsidP="00113298">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7B04E9E" w14:textId="77777777" w:rsidR="00113298" w:rsidRPr="00260B96" w:rsidRDefault="00113298" w:rsidP="00113298">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41C4EC86" w14:textId="77777777" w:rsidR="00113298" w:rsidRPr="00260B96" w:rsidRDefault="00113298" w:rsidP="00113298">
      <w:pPr>
        <w:autoSpaceDE w:val="0"/>
        <w:autoSpaceDN w:val="0"/>
        <w:adjustRightInd w:val="0"/>
        <w:jc w:val="both"/>
        <w:rPr>
          <w:rFonts w:ascii="Cambria Math" w:eastAsia="Calibri" w:hAnsi="Cambria Math" w:cs="Cambria Math"/>
          <w:color w:val="000000"/>
          <w:sz w:val="21"/>
          <w:szCs w:val="21"/>
          <w:lang w:val="es-BO" w:eastAsia="es-BO"/>
        </w:rPr>
      </w:pPr>
    </w:p>
    <w:p w14:paraId="3AB2A486" w14:textId="77777777" w:rsidR="00113298" w:rsidRPr="00260B96" w:rsidRDefault="00113298" w:rsidP="00113298">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725E8C55"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03A890C"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50A8680D" w14:textId="77777777" w:rsidR="00113298" w:rsidRPr="00260B96" w:rsidRDefault="00113298" w:rsidP="00113298">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67AC9AA1" w14:textId="77777777" w:rsidR="00113298" w:rsidRPr="00260B96" w:rsidRDefault="00113298" w:rsidP="00073DC3">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63B4FF82"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1BB0315" w14:textId="77777777" w:rsidR="00113298" w:rsidRPr="00260B96" w:rsidRDefault="00113298" w:rsidP="00073DC3">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E7202D6" w14:textId="77777777" w:rsidR="00113298" w:rsidRPr="00260B96" w:rsidRDefault="00113298" w:rsidP="00113298">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26E3AD27"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077669BE"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64C356D1" w14:textId="77777777" w:rsidR="00113298" w:rsidRPr="00260B96" w:rsidRDefault="00113298" w:rsidP="00073DC3">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4E683FE" w14:textId="77777777" w:rsidR="00113298" w:rsidRPr="00260B96" w:rsidRDefault="00113298" w:rsidP="00073DC3">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A62689D"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C54117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40301366"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0F64F704" w14:textId="77777777" w:rsidR="00113298" w:rsidRPr="00260B96" w:rsidRDefault="00113298" w:rsidP="00113298">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2F65087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202263A"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78161F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99884AA"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266D9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94ECF25"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F6DA11F"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6BCB0491" w14:textId="77777777" w:rsidR="00113298"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3C46E8D6"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13298" w:rsidRPr="00260B96" w14:paraId="2E6CE3FD" w14:textId="77777777" w:rsidTr="00113298">
        <w:trPr>
          <w:trHeight w:val="237"/>
        </w:trPr>
        <w:tc>
          <w:tcPr>
            <w:tcW w:w="4511" w:type="dxa"/>
            <w:tcBorders>
              <w:top w:val="single" w:sz="4" w:space="0" w:color="auto"/>
              <w:left w:val="single" w:sz="4" w:space="0" w:color="auto"/>
              <w:bottom w:val="single" w:sz="4" w:space="0" w:color="auto"/>
              <w:right w:val="single" w:sz="4" w:space="0" w:color="auto"/>
            </w:tcBorders>
          </w:tcPr>
          <w:p w14:paraId="075F2F64"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14:paraId="69A9B40A" w14:textId="77777777" w:rsidR="00113298" w:rsidRPr="00260B96" w:rsidRDefault="00113298" w:rsidP="0011329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113298" w:rsidRPr="00260B96" w14:paraId="58A7D747" w14:textId="77777777" w:rsidTr="00113298">
        <w:trPr>
          <w:trHeight w:val="1505"/>
        </w:trPr>
        <w:tc>
          <w:tcPr>
            <w:tcW w:w="4511" w:type="dxa"/>
            <w:tcBorders>
              <w:top w:val="single" w:sz="4" w:space="0" w:color="auto"/>
              <w:left w:val="single" w:sz="4" w:space="0" w:color="auto"/>
              <w:bottom w:val="single" w:sz="4" w:space="0" w:color="auto"/>
              <w:right w:val="single" w:sz="4" w:space="0" w:color="auto"/>
            </w:tcBorders>
          </w:tcPr>
          <w:p w14:paraId="22731A28" w14:textId="77777777" w:rsidR="00113298" w:rsidRPr="00260B96" w:rsidRDefault="00113298" w:rsidP="00113298">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34BF41AE"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8477F30"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9E71925"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11BC8FF0" w14:textId="77777777" w:rsidR="00113298" w:rsidRPr="00260B96" w:rsidRDefault="00113298" w:rsidP="0011329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09EAA875" w14:textId="77777777" w:rsidR="00113298" w:rsidRPr="00260B96" w:rsidRDefault="00113298" w:rsidP="0011329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A4D41CF" w14:textId="77777777" w:rsidR="00113298" w:rsidRPr="00260B96" w:rsidRDefault="00113298" w:rsidP="0011329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0E2699B" w14:textId="77777777" w:rsidR="00113298" w:rsidRPr="00260B96" w:rsidRDefault="00113298" w:rsidP="0011329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8FA3D1F" w14:textId="77777777" w:rsidR="00113298" w:rsidRPr="00260B96" w:rsidRDefault="00113298" w:rsidP="0011329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307919F"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46A65EA"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60D4A416" w14:textId="77777777" w:rsidR="00113298" w:rsidRPr="00260B96" w:rsidRDefault="00113298" w:rsidP="0011329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9FA9F3A" w14:textId="77777777" w:rsidR="00113298" w:rsidRPr="00260B96" w:rsidRDefault="00113298" w:rsidP="00113298">
      <w:pPr>
        <w:widowControl w:val="0"/>
        <w:numPr>
          <w:ilvl w:val="1"/>
          <w:numId w:val="0"/>
        </w:numPr>
        <w:tabs>
          <w:tab w:val="num" w:pos="567"/>
        </w:tabs>
        <w:spacing w:after="120"/>
        <w:ind w:left="567" w:hanging="567"/>
        <w:jc w:val="both"/>
        <w:rPr>
          <w:rFonts w:ascii="Arial" w:hAnsi="Arial" w:cs="Arial"/>
          <w:sz w:val="21"/>
          <w:szCs w:val="21"/>
          <w:lang w:val="es-ES_tradnl"/>
        </w:rPr>
      </w:pPr>
    </w:p>
    <w:p w14:paraId="5EBB4524"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1586472" w14:textId="77777777" w:rsidR="00113298" w:rsidRPr="00260B96" w:rsidRDefault="00113298" w:rsidP="0011329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712589C"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5DE216E"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55B53ABF" w14:textId="77777777" w:rsidR="00113298" w:rsidRPr="00260B96" w:rsidRDefault="00113298" w:rsidP="0011329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49B9DA9"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FC21EF" w14:textId="77777777" w:rsidR="00113298" w:rsidRPr="00260B96" w:rsidRDefault="00113298" w:rsidP="00073DC3">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3AE7084" w14:textId="77777777" w:rsidR="00113298" w:rsidRPr="00260B96" w:rsidRDefault="00113298" w:rsidP="00073DC3">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61F559E" w14:textId="77777777" w:rsidR="00113298" w:rsidRPr="00260B96" w:rsidRDefault="00113298" w:rsidP="00073DC3">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B244F4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B0288E5"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4AB040"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B587937" w14:textId="77777777" w:rsidR="00113298" w:rsidRPr="00260B96" w:rsidRDefault="00113298" w:rsidP="00073DC3">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C2F1762"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5A0F3B9"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AB2FA6A" w14:textId="77777777" w:rsidR="00113298" w:rsidRPr="00260B96" w:rsidRDefault="00113298" w:rsidP="00073DC3">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F3D9829"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9034D1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EB03580"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490175C5" w14:textId="77777777" w:rsidR="00113298" w:rsidRPr="00260B96" w:rsidRDefault="00113298" w:rsidP="00073DC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80FF396" w14:textId="77777777" w:rsidR="00113298" w:rsidRPr="00260B96" w:rsidRDefault="00113298" w:rsidP="00073DC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7700A65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EFA6A8A"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7D6119E"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A6E9A04"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0174718"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80F540A" w14:textId="77777777" w:rsidR="00113298" w:rsidRPr="00260B96" w:rsidRDefault="00113298" w:rsidP="00073DC3">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F17C1D2"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D738C59"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4DC244C"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C695C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FEA817"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48323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5FB27A5" w14:textId="77777777" w:rsidR="00113298" w:rsidRPr="00260B96" w:rsidRDefault="00113298" w:rsidP="00073DC3">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F2C88FC" w14:textId="77777777" w:rsidR="00113298" w:rsidRPr="00260B96" w:rsidRDefault="00113298" w:rsidP="0011329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A8FED2F"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3E8B0269" w14:textId="77777777" w:rsidR="00113298" w:rsidRPr="00260B96" w:rsidRDefault="00113298" w:rsidP="00073DC3">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75E843EB"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A827D0A" w14:textId="77777777" w:rsidR="00113298" w:rsidRPr="00260B96" w:rsidRDefault="00113298" w:rsidP="0011329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2B03CD6A" w14:textId="77777777" w:rsidR="00113298" w:rsidRPr="00260B96" w:rsidRDefault="00113298" w:rsidP="0011329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BEC1ABF" w14:textId="77777777" w:rsidR="00113298" w:rsidRPr="00260B96" w:rsidRDefault="00113298" w:rsidP="00073DC3">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BCAF6EA" w14:textId="77777777" w:rsidR="00113298" w:rsidRPr="00260B96" w:rsidRDefault="00113298" w:rsidP="00073DC3">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46F4D90" w14:textId="77777777" w:rsidR="00113298" w:rsidRPr="00260B96" w:rsidRDefault="00113298" w:rsidP="0011329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CFF965B"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4380371" w14:textId="77777777" w:rsidR="00113298" w:rsidRPr="00260B96" w:rsidRDefault="00113298" w:rsidP="0011329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3E8CC90"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64FC60D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11CF319"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EA6E6BE"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3EEC6A3"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A473D38"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A047DA9"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955A0F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50C5AF9"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60AF459"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7D4CD7C4" w14:textId="77777777" w:rsidR="00113298" w:rsidRPr="00260B96" w:rsidRDefault="00113298" w:rsidP="00073DC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7FE6774"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45D37A53" w14:textId="77777777" w:rsidR="00113298" w:rsidRPr="00260B96" w:rsidRDefault="00113298" w:rsidP="00073DC3">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5D0889EF"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BA0701D"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4F9DDA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0B936B2" w14:textId="77777777" w:rsidR="00113298" w:rsidRPr="00260B96" w:rsidRDefault="00113298" w:rsidP="0011329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C741B2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D41EAB4"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4D5BED3"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70690C7" w14:textId="77777777" w:rsidR="00113298" w:rsidRPr="00260B96" w:rsidRDefault="00113298" w:rsidP="0011329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1ECD9E4" w14:textId="77777777" w:rsidR="00113298" w:rsidRPr="00260B96" w:rsidRDefault="00113298" w:rsidP="0011329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66FD12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AB69588" w14:textId="77777777" w:rsidR="00113298" w:rsidRPr="00260B96" w:rsidRDefault="00113298" w:rsidP="0011329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9938B9A" w14:textId="77777777" w:rsidR="00113298" w:rsidRPr="00260B96" w:rsidRDefault="00113298" w:rsidP="0011329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C5F5CE6"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17BC81C"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74B8AADE" w14:textId="77777777" w:rsidR="00113298" w:rsidRPr="00260B96" w:rsidRDefault="00113298" w:rsidP="00073DC3">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B7FF88A" w14:textId="77777777" w:rsidR="00113298" w:rsidRPr="00260B96" w:rsidRDefault="00113298" w:rsidP="00073DC3">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76EA392" w14:textId="77777777" w:rsidR="00113298" w:rsidRPr="00260B96" w:rsidRDefault="00113298" w:rsidP="00073DC3">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A85DEFF" w14:textId="77777777" w:rsidR="00113298" w:rsidRPr="00260B96" w:rsidRDefault="00113298" w:rsidP="0011329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CC8B7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1B215717" w14:textId="77777777" w:rsidR="00113298" w:rsidRPr="00260B96" w:rsidRDefault="00113298" w:rsidP="0011329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916C9E5"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A4C4D67"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C4241E2"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4E6504C"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2A33B3E"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B2485E0" w14:textId="77777777" w:rsidR="00113298" w:rsidRPr="00260B96" w:rsidRDefault="00113298" w:rsidP="00073DC3">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0330BFBD" w14:textId="77777777" w:rsidR="00113298" w:rsidRPr="00260B96" w:rsidRDefault="00113298" w:rsidP="0011329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0387594"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11035FED" w14:textId="77777777" w:rsidR="00113298" w:rsidRPr="00260B96" w:rsidRDefault="00113298" w:rsidP="0011329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983B134"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5C31E49E"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11C5B3E" w14:textId="77777777" w:rsidR="00113298" w:rsidRPr="00260B96" w:rsidRDefault="00113298" w:rsidP="0011329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7E504D5" w14:textId="77777777" w:rsidR="00113298" w:rsidRPr="00260B96" w:rsidRDefault="00113298" w:rsidP="0011329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67F738C4" w14:textId="77777777" w:rsidR="00113298" w:rsidRPr="00260B96" w:rsidRDefault="00113298" w:rsidP="0011329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249B74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310822B7" w14:textId="77777777" w:rsidR="00113298" w:rsidRPr="00260B96" w:rsidRDefault="00113298" w:rsidP="0011329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02881C0"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4D06703A" w14:textId="77777777" w:rsidR="00113298" w:rsidRPr="00260B96" w:rsidRDefault="00113298" w:rsidP="0011329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B0C33DF"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E2E9A78"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CE8F119"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F75F72A" w14:textId="77777777" w:rsidR="00113298" w:rsidRPr="00260B96" w:rsidRDefault="00113298" w:rsidP="0011329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4B97F11B"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F097366"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89CDAAF" w14:textId="77777777" w:rsidR="00113298" w:rsidRPr="00260B96" w:rsidRDefault="00113298" w:rsidP="0011329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47E421E" w14:textId="77777777" w:rsidR="00113298" w:rsidRPr="00260B96" w:rsidRDefault="00113298" w:rsidP="0011329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ABB4AD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E341BE9"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1F9DBF"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7F39C01"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27B49055" w14:textId="77777777" w:rsidR="00113298" w:rsidRPr="00260B96" w:rsidRDefault="00113298" w:rsidP="00073DC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511C8AC" w14:textId="77777777" w:rsidR="00113298" w:rsidRPr="00260B96" w:rsidRDefault="00113298" w:rsidP="0011329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264C4661" w14:textId="77777777" w:rsidR="00113298" w:rsidRPr="00260B96" w:rsidRDefault="00113298" w:rsidP="0011329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5734AD30" w14:textId="77777777" w:rsidR="00113298" w:rsidRPr="00260B96" w:rsidRDefault="00113298" w:rsidP="0011329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AE4DBE3" w14:textId="77777777" w:rsidR="00113298" w:rsidRPr="00260B96" w:rsidRDefault="00113298" w:rsidP="0011329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58D457F3" w14:textId="77777777" w:rsidR="00113298" w:rsidRPr="00260B96" w:rsidRDefault="00113298" w:rsidP="0011329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653EDFDD" w14:textId="77777777" w:rsidR="00113298" w:rsidRPr="00260B96" w:rsidRDefault="00113298" w:rsidP="0011329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381F1247" w14:textId="77777777" w:rsidR="00113298" w:rsidRPr="00260B96" w:rsidRDefault="00113298" w:rsidP="0011329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1B0D0456"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5D6C2936" w14:textId="77777777" w:rsidR="00113298" w:rsidRPr="00260B96" w:rsidRDefault="00113298" w:rsidP="0011329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975F1E2" w14:textId="77777777" w:rsidR="00113298" w:rsidRPr="00260B96" w:rsidRDefault="00113298" w:rsidP="0011329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CCD28D7"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5A4B3B8"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A8F7E19"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DE56045"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3AB1313" w14:textId="77777777" w:rsidR="00113298" w:rsidRPr="00260B96" w:rsidRDefault="00113298" w:rsidP="0011329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507C235" w14:textId="77777777" w:rsidR="00113298" w:rsidRPr="00260B96" w:rsidRDefault="00113298" w:rsidP="00073DC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5B219F0" w14:textId="77777777" w:rsidR="00113298" w:rsidRPr="00260B96" w:rsidRDefault="00113298" w:rsidP="00073DC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6C99C5E1"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24943B2"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2FB6E05A"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5C9AAA0"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74A36C00"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C733ED3"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C3E0430"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2336F9D"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6A4DD37E" w14:textId="77777777" w:rsidR="00113298" w:rsidRPr="00260B96" w:rsidRDefault="00113298" w:rsidP="0011329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6B77379"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6D5B59D"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4FA4F48B" w14:textId="77777777" w:rsidR="00113298" w:rsidRPr="00260B96" w:rsidRDefault="00113298" w:rsidP="0011329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6464E4B"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23645E6" w14:textId="77777777" w:rsidR="00113298" w:rsidRPr="00260B96" w:rsidRDefault="00113298" w:rsidP="0011329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7245A4E"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A91C5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2AB0B2FC"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7CF39AC" w14:textId="77777777" w:rsidR="00113298" w:rsidRPr="00260B96" w:rsidRDefault="00113298" w:rsidP="0011329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E46A4E"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CCEFE9D" w14:textId="77777777" w:rsidR="00113298" w:rsidRPr="00260B96" w:rsidRDefault="00113298" w:rsidP="0011329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C0AA36E" w14:textId="77777777" w:rsidR="00113298" w:rsidRPr="00260B96" w:rsidRDefault="00113298" w:rsidP="00073DC3">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5F2C76FF" w14:textId="77777777" w:rsidR="00113298" w:rsidRPr="00260B96" w:rsidRDefault="00113298" w:rsidP="00073DC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7DDEBC7" w14:textId="77777777" w:rsidR="00113298" w:rsidRPr="00260B96" w:rsidRDefault="00113298" w:rsidP="00073DC3">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7AB14A6"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943F899"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FA4ECAE" w14:textId="77777777" w:rsidR="00113298" w:rsidRPr="00260B96" w:rsidRDefault="00113298" w:rsidP="0011329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518CD04"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37DEB65" w14:textId="77777777" w:rsidR="00113298" w:rsidRPr="00260B96" w:rsidRDefault="00113298" w:rsidP="0011329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0BC4C78" w14:textId="77777777" w:rsidR="00113298" w:rsidRPr="00260B96" w:rsidRDefault="00113298" w:rsidP="0011329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62CE7C12" w14:textId="77777777" w:rsidR="00113298" w:rsidRPr="00260B96" w:rsidRDefault="00113298" w:rsidP="00073DC3">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67AAEA2" w14:textId="77777777" w:rsidR="00113298" w:rsidRPr="00260B96" w:rsidRDefault="00113298" w:rsidP="0011329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B8A4C80" w14:textId="77777777" w:rsidR="00113298" w:rsidRPr="00260B96" w:rsidRDefault="00113298" w:rsidP="0011329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3A5A790" w14:textId="77777777" w:rsidR="00113298" w:rsidRPr="00260B96" w:rsidRDefault="00113298" w:rsidP="0011329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551A09B7"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2F3997B"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653E205" w14:textId="77777777" w:rsidR="00113298" w:rsidRPr="00260B96" w:rsidRDefault="00113298" w:rsidP="0011329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B12A797"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25B43A87" w14:textId="77777777" w:rsidR="00113298" w:rsidRPr="00260B96" w:rsidRDefault="00113298" w:rsidP="0011329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E360B63" w14:textId="77777777" w:rsidR="00113298" w:rsidRPr="00260B96" w:rsidRDefault="00113298" w:rsidP="0011329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A5F8D3C" w14:textId="77777777" w:rsidR="00113298" w:rsidRPr="00260B96" w:rsidRDefault="00113298" w:rsidP="0011329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EBA207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57B939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0DA3ACA"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F0E019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75EFB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41E840A1"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060444F9"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CD6A7D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1F1194E"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19647C1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FA0F8C"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1A334262" w14:textId="77777777" w:rsidR="00113298" w:rsidRPr="00260B96" w:rsidRDefault="00113298" w:rsidP="00073DC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B8658E2" w14:textId="77777777" w:rsidR="00113298" w:rsidRPr="00260B96" w:rsidRDefault="00113298" w:rsidP="0011329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CA12E" w14:textId="77777777" w:rsidR="00113298" w:rsidRPr="00260B96" w:rsidRDefault="00113298" w:rsidP="0011329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B903BB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674F21A2" w14:textId="77777777" w:rsidR="00113298" w:rsidRPr="00260B96" w:rsidRDefault="00113298" w:rsidP="00073DC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1CA3B5C" w14:textId="77777777" w:rsidR="00113298" w:rsidRPr="00260B96" w:rsidRDefault="00113298" w:rsidP="0011329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6542DC3" w14:textId="77777777" w:rsidR="00113298" w:rsidRPr="00260B96" w:rsidRDefault="00113298" w:rsidP="0011329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66C568E" w14:textId="77777777" w:rsidR="00113298" w:rsidRPr="00260B96" w:rsidRDefault="00113298" w:rsidP="00073DC3">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541285B"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FB5E953"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0C4ECD1"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DBDFBB2" w14:textId="77777777" w:rsidR="00113298" w:rsidRPr="00260B96" w:rsidRDefault="00113298" w:rsidP="0011329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C6DB98D"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6874208D" w14:textId="77777777" w:rsidR="00113298" w:rsidRPr="00260B96" w:rsidRDefault="00113298" w:rsidP="0011329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A11A241" w14:textId="77777777" w:rsidR="00113298" w:rsidRPr="00260B96" w:rsidRDefault="00113298" w:rsidP="0011329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218A7A12" w14:textId="77777777" w:rsidR="00113298" w:rsidRPr="00260B96" w:rsidRDefault="00113298" w:rsidP="0011329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879D1F0" w14:textId="77777777" w:rsidR="00113298" w:rsidRPr="00260B96" w:rsidRDefault="00113298" w:rsidP="0011329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5477D661" w14:textId="77777777" w:rsidR="00113298" w:rsidRPr="00260B96" w:rsidRDefault="00113298" w:rsidP="0011329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4681A30" w14:textId="77777777" w:rsidR="00113298" w:rsidRPr="00260B96" w:rsidRDefault="00113298" w:rsidP="0011329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8C159D5"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CA03BA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A1CAE6A" w14:textId="77777777" w:rsidR="00113298" w:rsidRPr="00260B96" w:rsidRDefault="00113298" w:rsidP="0011329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95BD5F3" w14:textId="77777777" w:rsidR="00113298" w:rsidRPr="00260B96" w:rsidRDefault="00113298" w:rsidP="0011329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2BA305" w14:textId="77777777" w:rsidR="00113298" w:rsidRPr="00260B96" w:rsidRDefault="00113298" w:rsidP="0011329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2C19C531"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3AEC27D"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12681F83" w14:textId="77777777" w:rsidR="00113298" w:rsidRPr="00260B96" w:rsidRDefault="00113298" w:rsidP="0011329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8D9FDC" w14:textId="77777777" w:rsidR="00113298" w:rsidRPr="00260B96" w:rsidRDefault="00113298" w:rsidP="0011329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73A8866" w14:textId="77777777" w:rsidR="00113298" w:rsidRPr="00260B96" w:rsidRDefault="00113298" w:rsidP="0011329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B8F83D9"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BC21105" w14:textId="77777777" w:rsidR="00113298" w:rsidRPr="00260B96" w:rsidRDefault="00113298" w:rsidP="0011329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4F13C9F4"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45376703"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77C1F7" w14:textId="77777777" w:rsidR="00113298" w:rsidRPr="00260B96" w:rsidRDefault="00113298" w:rsidP="0011329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25925CF"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10C1A17"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851BE6C" w14:textId="77777777" w:rsidR="00113298" w:rsidRPr="00260B96" w:rsidRDefault="00113298" w:rsidP="0011329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33030C74" w14:textId="77777777" w:rsidR="00113298" w:rsidRPr="00260B96" w:rsidRDefault="00113298" w:rsidP="0011329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701821A"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FE8EF9F"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63D67E1" w14:textId="77777777" w:rsidR="00113298" w:rsidRPr="00260B96" w:rsidRDefault="00113298" w:rsidP="0011329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4CC6D04B"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231B7E0" w14:textId="77777777" w:rsidR="00113298" w:rsidRPr="00260B96" w:rsidRDefault="00113298" w:rsidP="0011329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867ABB2" w14:textId="77777777" w:rsidR="00113298" w:rsidRPr="00260B96" w:rsidRDefault="00113298" w:rsidP="0011329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4C32A2A8" w14:textId="77777777" w:rsidR="00113298" w:rsidRPr="00260B96" w:rsidRDefault="00113298" w:rsidP="00073DC3">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4D96F374"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3067C9D" w14:textId="77777777" w:rsidR="00113298" w:rsidRPr="00260B96" w:rsidRDefault="00113298" w:rsidP="00073DC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1AE753DA" w14:textId="77777777" w:rsidR="00113298" w:rsidRPr="00260B96" w:rsidRDefault="00113298" w:rsidP="0011329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37888A3E"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0C2C4145"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8D0B841"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1A395455" w14:textId="77777777" w:rsidR="00113298" w:rsidRPr="00260B96" w:rsidRDefault="00113298" w:rsidP="0011329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64F5A1"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FF688" w14:textId="77777777" w:rsidR="00113298" w:rsidRPr="00260B96" w:rsidRDefault="00113298" w:rsidP="0011329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5B119F77" w14:textId="77777777" w:rsidR="00113298" w:rsidRPr="00260B96" w:rsidRDefault="00113298" w:rsidP="0011329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E1F6CD3" w14:textId="77777777" w:rsidR="00113298" w:rsidRPr="00260B96" w:rsidRDefault="00113298" w:rsidP="0011329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69EB744" w14:textId="77777777" w:rsidR="00113298" w:rsidRPr="00260B96" w:rsidRDefault="00113298" w:rsidP="0011329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1E972A9" w14:textId="77777777" w:rsidR="00113298" w:rsidRPr="00260B96" w:rsidRDefault="00113298" w:rsidP="0011329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3E097C2"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A2AC990"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6837C38" w14:textId="77777777" w:rsidR="00113298" w:rsidRPr="00260B96" w:rsidRDefault="00113298" w:rsidP="0011329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D414131"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w:t>
      </w:r>
    </w:p>
    <w:p w14:paraId="5B6ECE44"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113298">
        <w:rPr>
          <w:rFonts w:ascii="Arial" w:hAnsi="Arial" w:cs="Arial"/>
          <w:color w:val="000000"/>
          <w:sz w:val="21"/>
          <w:szCs w:val="21"/>
          <w:lang w:val="es-BO"/>
        </w:rPr>
        <w:t xml:space="preserve">la </w:t>
      </w:r>
      <w:r w:rsidRPr="00113298">
        <w:rPr>
          <w:rFonts w:ascii="Arial" w:hAnsi="Arial" w:cs="Arial"/>
          <w:b/>
          <w:color w:val="000000"/>
          <w:sz w:val="21"/>
          <w:szCs w:val="21"/>
          <w:lang w:val="es-BO"/>
        </w:rPr>
        <w:t>Entidad</w:t>
      </w:r>
      <w:r w:rsidRPr="00260B96">
        <w:rPr>
          <w:rFonts w:ascii="Arial" w:hAnsi="Arial" w:cs="Arial"/>
          <w:sz w:val="21"/>
          <w:szCs w:val="21"/>
          <w:lang w:val="es-BO"/>
        </w:rPr>
        <w:t xml:space="preserve">. </w:t>
      </w:r>
    </w:p>
    <w:p w14:paraId="44EBDBE6"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75FCE30" w14:textId="77777777" w:rsidR="00113298" w:rsidRPr="00260B96" w:rsidRDefault="00113298" w:rsidP="0011329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175D3CB" w14:textId="77777777" w:rsidR="00113298" w:rsidRPr="00260B96" w:rsidRDefault="00113298" w:rsidP="0011329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404AC9BE" w14:textId="77777777" w:rsidR="00113298" w:rsidRPr="00260B96" w:rsidRDefault="00113298" w:rsidP="0011329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102A644E" w14:textId="77777777" w:rsidR="00113298" w:rsidRPr="00260B96" w:rsidRDefault="00113298" w:rsidP="0011329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556B57D" w14:textId="77777777" w:rsidR="00113298"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A7D5C3F" w14:textId="77777777" w:rsidR="00113298" w:rsidRPr="00CA352D" w:rsidRDefault="00113298" w:rsidP="00113298">
      <w:pPr>
        <w:pStyle w:val="Prrafodelista"/>
        <w:spacing w:before="120" w:after="120"/>
        <w:ind w:left="567" w:right="-6"/>
        <w:jc w:val="both"/>
        <w:rPr>
          <w:rFonts w:ascii="Arial" w:hAnsi="Arial" w:cs="Arial"/>
          <w:color w:val="000000"/>
          <w:sz w:val="21"/>
          <w:szCs w:val="21"/>
          <w:lang w:val="es-BO"/>
        </w:rPr>
      </w:pPr>
    </w:p>
    <w:p w14:paraId="26489C94" w14:textId="77777777" w:rsidR="00113298" w:rsidRPr="00CA352D" w:rsidRDefault="00113298" w:rsidP="00073DC3">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AAB9C60" w14:textId="77777777" w:rsidR="00113298" w:rsidRPr="00260B96" w:rsidRDefault="00113298" w:rsidP="0011329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49AFB13"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89EC678"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E30B6C5"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DE080DA" w14:textId="77777777" w:rsidR="00113298" w:rsidRPr="00260B96" w:rsidRDefault="00113298" w:rsidP="0011329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8BC0A81" w14:textId="77777777" w:rsidR="00113298" w:rsidRPr="00260B96" w:rsidRDefault="00113298" w:rsidP="0011329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0EBD280" w14:textId="77777777" w:rsidR="00113298" w:rsidRPr="00260B96" w:rsidRDefault="00113298" w:rsidP="0011329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31F757F6" w14:textId="77777777" w:rsidR="00113298" w:rsidRDefault="00113298" w:rsidP="00113298">
      <w:pPr>
        <w:spacing w:after="120"/>
        <w:jc w:val="both"/>
        <w:rPr>
          <w:rFonts w:ascii="Arial" w:hAnsi="Arial" w:cs="Arial"/>
          <w:b/>
          <w:i/>
          <w:u w:val="single"/>
        </w:rPr>
      </w:pPr>
      <w:r>
        <w:rPr>
          <w:rFonts w:ascii="Arial" w:hAnsi="Arial" w:cs="Arial"/>
          <w:b/>
          <w:i/>
          <w:u w:val="single"/>
        </w:rPr>
        <w:t>INCLUIR LA SIGUIENTE CLÁUSULA EN CASO DE QUE CORRESPONDA:</w:t>
      </w:r>
    </w:p>
    <w:p w14:paraId="78F63B93" w14:textId="77777777" w:rsidR="00113298" w:rsidRPr="00254692" w:rsidRDefault="00113298" w:rsidP="0011329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95873FC"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1664E81"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7CDEA165" w14:textId="77777777" w:rsidR="00113298" w:rsidRPr="00254692" w:rsidRDefault="00113298" w:rsidP="0011329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3E2ADAF"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A2DCE25"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3A4A246E"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9645246" w14:textId="77777777" w:rsidR="00113298" w:rsidRPr="00254692" w:rsidRDefault="00113298" w:rsidP="00113298">
      <w:pPr>
        <w:jc w:val="both"/>
        <w:rPr>
          <w:rFonts w:ascii="Arial" w:hAnsi="Arial" w:cs="Arial"/>
          <w:i/>
          <w:sz w:val="21"/>
          <w:szCs w:val="21"/>
        </w:rPr>
      </w:pPr>
      <w:r w:rsidRPr="00254692">
        <w:rPr>
          <w:rFonts w:ascii="Arial" w:hAnsi="Arial" w:cs="Arial"/>
          <w:i/>
          <w:sz w:val="21"/>
          <w:szCs w:val="21"/>
        </w:rPr>
        <w:t>Fotocopias simples de:</w:t>
      </w:r>
    </w:p>
    <w:p w14:paraId="28B517C1"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65D162A" w14:textId="77777777" w:rsidR="00113298" w:rsidRPr="00254692" w:rsidRDefault="00113298" w:rsidP="00073DC3">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C2814EF" w14:textId="77777777" w:rsidR="00113298" w:rsidRPr="00254692" w:rsidRDefault="00113298" w:rsidP="00073DC3">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28B80033" w14:textId="77777777" w:rsidR="00113298" w:rsidRPr="00254692" w:rsidRDefault="00113298" w:rsidP="0011329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5EC633E" w14:textId="77777777" w:rsidR="00113298" w:rsidRPr="00260B96" w:rsidRDefault="00113298" w:rsidP="0011329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48A81CA3" w14:textId="77777777" w:rsidR="00113298" w:rsidRPr="00260B96" w:rsidRDefault="00113298" w:rsidP="0011329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45F6E41" w14:textId="77777777" w:rsidR="00113298" w:rsidRPr="00260B96" w:rsidRDefault="00113298" w:rsidP="0011329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C15BA0A"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8EC004" w14:textId="77777777" w:rsidR="00113298" w:rsidRPr="00260B96" w:rsidRDefault="00113298" w:rsidP="0011329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7691DA3" w14:textId="77777777" w:rsidR="00113298" w:rsidRPr="00260B96" w:rsidRDefault="00113298" w:rsidP="0011329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0C3A75B" w14:textId="77777777" w:rsidR="00113298" w:rsidRPr="00260B96" w:rsidRDefault="00113298" w:rsidP="00113298">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113298" w:rsidRPr="00260B96" w14:paraId="37F3FD7A" w14:textId="77777777" w:rsidTr="00113298">
        <w:tc>
          <w:tcPr>
            <w:tcW w:w="4914" w:type="dxa"/>
          </w:tcPr>
          <w:p w14:paraId="4CF84977"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6C273A49" w14:textId="77777777" w:rsidR="00113298" w:rsidRPr="00260B96" w:rsidRDefault="00113298" w:rsidP="00113298">
            <w:pPr>
              <w:jc w:val="both"/>
              <w:rPr>
                <w:rFonts w:ascii="Arial" w:hAnsi="Arial" w:cs="Arial"/>
                <w:sz w:val="21"/>
                <w:szCs w:val="21"/>
              </w:rPr>
            </w:pPr>
            <w:r w:rsidRPr="00260B96">
              <w:rPr>
                <w:rFonts w:ascii="Arial" w:hAnsi="Arial" w:cs="Arial"/>
                <w:sz w:val="21"/>
                <w:szCs w:val="21"/>
              </w:rPr>
              <w:t xml:space="preserve">          Sr. ____________________________</w:t>
            </w:r>
          </w:p>
        </w:tc>
      </w:tr>
      <w:tr w:rsidR="00113298" w:rsidRPr="00260B96" w14:paraId="69AAE231" w14:textId="77777777" w:rsidTr="00113298">
        <w:tc>
          <w:tcPr>
            <w:tcW w:w="4914" w:type="dxa"/>
          </w:tcPr>
          <w:p w14:paraId="26500E02"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3630A6" w14:textId="77777777" w:rsidR="00113298" w:rsidRPr="00260B96" w:rsidRDefault="00113298" w:rsidP="0011329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01F54CEA" w14:textId="77777777" w:rsidR="00113298" w:rsidRPr="00260B96" w:rsidRDefault="00113298" w:rsidP="00113298">
            <w:pPr>
              <w:jc w:val="both"/>
              <w:rPr>
                <w:rFonts w:ascii="Arial" w:hAnsi="Arial" w:cs="Arial"/>
                <w:i/>
                <w:sz w:val="21"/>
                <w:szCs w:val="21"/>
              </w:rPr>
            </w:pPr>
            <w:r w:rsidRPr="00260B96">
              <w:rPr>
                <w:rFonts w:ascii="Arial" w:hAnsi="Arial" w:cs="Arial"/>
                <w:i/>
                <w:sz w:val="21"/>
                <w:szCs w:val="21"/>
              </w:rPr>
              <w:t xml:space="preserve">                          Nombre empresa</w:t>
            </w:r>
          </w:p>
          <w:p w14:paraId="3A94631B" w14:textId="77777777" w:rsidR="00113298" w:rsidRPr="00260B96" w:rsidRDefault="00113298" w:rsidP="00113298">
            <w:pPr>
              <w:jc w:val="both"/>
              <w:rPr>
                <w:rFonts w:ascii="Arial" w:hAnsi="Arial" w:cs="Arial"/>
                <w:b/>
                <w:sz w:val="21"/>
                <w:szCs w:val="21"/>
              </w:rPr>
            </w:pPr>
            <w:r w:rsidRPr="00260B96">
              <w:rPr>
                <w:rFonts w:ascii="Arial" w:hAnsi="Arial" w:cs="Arial"/>
                <w:b/>
                <w:sz w:val="21"/>
                <w:szCs w:val="21"/>
              </w:rPr>
              <w:t xml:space="preserve">                            CONTRATISTA</w:t>
            </w:r>
          </w:p>
        </w:tc>
      </w:tr>
    </w:tbl>
    <w:p w14:paraId="7B1CDA9F" w14:textId="7478CC9E" w:rsidR="00A07912" w:rsidRPr="00552079" w:rsidRDefault="00A07912" w:rsidP="00113298">
      <w:pPr>
        <w:tabs>
          <w:tab w:val="left" w:pos="2581"/>
        </w:tabs>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023D" w14:textId="77777777" w:rsidR="00073DC3" w:rsidRDefault="00073DC3">
      <w:r>
        <w:separator/>
      </w:r>
    </w:p>
  </w:endnote>
  <w:endnote w:type="continuationSeparator" w:id="0">
    <w:p w14:paraId="52A158DC" w14:textId="77777777" w:rsidR="00073DC3" w:rsidRDefault="0007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13298" w:rsidRDefault="00113298">
    <w:pPr>
      <w:pStyle w:val="Piedepgina"/>
      <w:jc w:val="right"/>
    </w:pPr>
    <w:r>
      <w:fldChar w:fldCharType="begin"/>
    </w:r>
    <w:r>
      <w:instrText xml:space="preserve"> PAGE   \* MERGEFORMAT </w:instrText>
    </w:r>
    <w:r>
      <w:fldChar w:fldCharType="separate"/>
    </w:r>
    <w:r w:rsidR="007A1ACE">
      <w:rPr>
        <w:noProof/>
      </w:rPr>
      <w:t>21</w:t>
    </w:r>
    <w:r>
      <w:fldChar w:fldCharType="end"/>
    </w:r>
  </w:p>
  <w:p w14:paraId="1280C022" w14:textId="77777777" w:rsidR="00113298" w:rsidRDefault="00113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91DE" w14:textId="77777777" w:rsidR="00073DC3" w:rsidRDefault="00073DC3">
      <w:r>
        <w:separator/>
      </w:r>
    </w:p>
  </w:footnote>
  <w:footnote w:type="continuationSeparator" w:id="0">
    <w:p w14:paraId="4754B196" w14:textId="77777777" w:rsidR="00073DC3" w:rsidRDefault="0007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1"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1"/>
  </w:num>
  <w:num w:numId="9">
    <w:abstractNumId w:val="20"/>
  </w:num>
  <w:num w:numId="10">
    <w:abstractNumId w:val="56"/>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3"/>
  </w:num>
  <w:num w:numId="31">
    <w:abstractNumId w:val="25"/>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5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5"/>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DC3"/>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298"/>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D57"/>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A7D"/>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41"/>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F6D"/>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E12"/>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2A20"/>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E7E8D"/>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406"/>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5161"/>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0BB"/>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ACE"/>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095"/>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2F94"/>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3AB"/>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1329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13298"/>
    <w:pPr>
      <w:ind w:left="708"/>
    </w:pPr>
    <w:rPr>
      <w:rFonts w:eastAsia="Calibri"/>
      <w:lang w:eastAsia="es-ES"/>
    </w:rPr>
  </w:style>
  <w:style w:type="table" w:customStyle="1" w:styleId="Listaclara-nfasis11">
    <w:name w:val="Lista clara - Énfasis 11"/>
    <w:basedOn w:val="Tablanormal"/>
    <w:uiPriority w:val="61"/>
    <w:rsid w:val="0011329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1329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1329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1329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13298"/>
    <w:rPr>
      <w:rFonts w:ascii="Times New Roman" w:hAnsi="Times New Roman" w:cs="Times New Roman"/>
      <w:sz w:val="18"/>
      <w:szCs w:val="18"/>
    </w:rPr>
  </w:style>
  <w:style w:type="paragraph" w:styleId="Lista">
    <w:name w:val="List"/>
    <w:basedOn w:val="Normal"/>
    <w:unhideWhenUsed/>
    <w:rsid w:val="00113298"/>
    <w:pPr>
      <w:ind w:left="283" w:hanging="283"/>
      <w:contextualSpacing/>
    </w:pPr>
    <w:rPr>
      <w:rFonts w:ascii="Verdana" w:hAnsi="Verdana"/>
      <w:sz w:val="16"/>
      <w:szCs w:val="16"/>
      <w:lang w:eastAsia="es-ES"/>
    </w:rPr>
  </w:style>
  <w:style w:type="paragraph" w:styleId="Lista3">
    <w:name w:val="List 3"/>
    <w:basedOn w:val="Normal"/>
    <w:unhideWhenUsed/>
    <w:rsid w:val="0011329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13298"/>
    <w:rPr>
      <w:rFonts w:ascii="Verdana" w:hAnsi="Verdana"/>
      <w:sz w:val="16"/>
      <w:szCs w:val="16"/>
      <w:lang w:eastAsia="es-ES"/>
    </w:rPr>
  </w:style>
  <w:style w:type="character" w:customStyle="1" w:styleId="SaludoCar">
    <w:name w:val="Saludo Car"/>
    <w:basedOn w:val="Fuentedeprrafopredeter"/>
    <w:link w:val="Saludo"/>
    <w:uiPriority w:val="99"/>
    <w:rsid w:val="00113298"/>
    <w:rPr>
      <w:rFonts w:ascii="Verdana" w:hAnsi="Verdana"/>
      <w:sz w:val="16"/>
      <w:szCs w:val="16"/>
      <w:lang w:val="es-ES" w:eastAsia="es-ES"/>
    </w:rPr>
  </w:style>
  <w:style w:type="paragraph" w:styleId="Continuarlista">
    <w:name w:val="List Continue"/>
    <w:basedOn w:val="Normal"/>
    <w:uiPriority w:val="99"/>
    <w:unhideWhenUsed/>
    <w:rsid w:val="0011329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1329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13298"/>
    <w:rPr>
      <w:rFonts w:ascii="Verdana" w:hAnsi="Verdana"/>
      <w:sz w:val="16"/>
      <w:szCs w:val="16"/>
      <w:lang w:val="es-ES" w:eastAsia="es-ES"/>
    </w:rPr>
  </w:style>
  <w:style w:type="paragraph" w:styleId="Descripcin">
    <w:name w:val="caption"/>
    <w:basedOn w:val="Normal"/>
    <w:next w:val="Normal"/>
    <w:uiPriority w:val="35"/>
    <w:semiHidden/>
    <w:unhideWhenUsed/>
    <w:qFormat/>
    <w:rsid w:val="0011329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1329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9F72-6E10-4363-B67A-DE70116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3</Pages>
  <Words>23415</Words>
  <Characters>128786</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70</cp:revision>
  <cp:lastPrinted>2015-02-19T14:27:00Z</cp:lastPrinted>
  <dcterms:created xsi:type="dcterms:W3CDTF">2016-03-23T16:08:00Z</dcterms:created>
  <dcterms:modified xsi:type="dcterms:W3CDTF">2016-05-03T16:30:00Z</dcterms:modified>
</cp:coreProperties>
</file>